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B3387B"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B3387B"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5BC9C36F" w:rsidR="00383F2D" w:rsidRPr="008A7F56" w:rsidRDefault="00383F2D" w:rsidP="00383F2D">
      <w:pPr>
        <w:ind w:left="6381" w:firstLine="709"/>
        <w:jc w:val="center"/>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083E9B">
      <w:pPr>
        <w:pStyle w:val="Titre1"/>
      </w:pPr>
      <w:bookmarkStart w:id="1" w:name="_Toc137056205"/>
      <w:r w:rsidRPr="003E3EDC">
        <w:lastRenderedPageBreak/>
        <w:t>DEDICACE</w:t>
      </w:r>
      <w:bookmarkEnd w:id="1"/>
    </w:p>
    <w:p w14:paraId="3477C6D0" w14:textId="2FA783AF" w:rsidR="00083E9B" w:rsidRDefault="00083E9B" w:rsidP="001A6621">
      <w:pPr>
        <w:jc w:val="center"/>
        <w:rPr>
          <w:rFonts w:ascii="Times New Roman" w:hAnsi="Times New Roman" w:cs="Times New Roman"/>
          <w:sz w:val="24"/>
          <w:szCs w:val="24"/>
        </w:rPr>
      </w:pPr>
    </w:p>
    <w:p w14:paraId="74C5EE86" w14:textId="0B86DAE6" w:rsidR="00BD37A4" w:rsidRDefault="00C91C64"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097F9A">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D917FA">
      <w:pPr>
        <w:spacing w:line="360" w:lineRule="auto"/>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083E9B">
      <w:pPr>
        <w:pStyle w:val="Titre1"/>
      </w:pPr>
      <w:bookmarkStart w:id="2" w:name="_Toc137056206"/>
      <w:r>
        <w:lastRenderedPageBreak/>
        <w:t>REMERCIEMENT</w:t>
      </w:r>
      <w:bookmarkEnd w:id="2"/>
      <w:r>
        <w:t xml:space="preserve"> </w:t>
      </w:r>
    </w:p>
    <w:p w14:paraId="7C29E7C4" w14:textId="22AA6AB3" w:rsidR="00083E9B" w:rsidRDefault="00083E9B" w:rsidP="00D917FA">
      <w:pPr>
        <w:rPr>
          <w:rFonts w:ascii="Times New Roman" w:hAnsi="Times New Roman" w:cs="Times New Roman"/>
          <w:sz w:val="24"/>
          <w:szCs w:val="24"/>
        </w:rPr>
      </w:pPr>
    </w:p>
    <w:p w14:paraId="26E10BAF" w14:textId="77777777" w:rsidR="009237BD" w:rsidRDefault="009237BD" w:rsidP="00C51B8B">
      <w:pPr>
        <w:spacing w:line="360" w:lineRule="auto"/>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1CC90D78" w:rsidR="0010430E" w:rsidRDefault="0010430E" w:rsidP="00C51B8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 Yann,</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a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019787B0"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413FEB" w:rsidRPr="00413FEB">
          <w:rPr>
            <w:noProof/>
            <w:webHidden/>
          </w:rPr>
          <w:fldChar w:fldCharType="begin"/>
        </w:r>
        <w:r w:rsidR="00413FEB" w:rsidRPr="00413FEB">
          <w:rPr>
            <w:noProof/>
            <w:webHidden/>
          </w:rPr>
          <w:instrText xml:space="preserve"> PAGEREF _Toc116717924 \h </w:instrText>
        </w:r>
        <w:r w:rsidR="00413FEB" w:rsidRPr="00413FEB">
          <w:rPr>
            <w:noProof/>
            <w:webHidden/>
          </w:rPr>
        </w:r>
        <w:r w:rsidR="00413FEB" w:rsidRPr="00413FEB">
          <w:rPr>
            <w:noProof/>
            <w:webHidden/>
          </w:rPr>
          <w:fldChar w:fldCharType="separate"/>
        </w:r>
        <w:r w:rsidR="00413FEB" w:rsidRPr="00413FEB">
          <w:rPr>
            <w:noProof/>
            <w:webHidden/>
          </w:rPr>
          <w:t>10</w:t>
        </w:r>
        <w:r w:rsidR="00413FEB" w:rsidRPr="00413FEB">
          <w:rPr>
            <w:noProof/>
            <w:webHidden/>
          </w:rPr>
          <w:fldChar w:fldCharType="end"/>
        </w:r>
      </w:hyperlink>
    </w:p>
    <w:p w14:paraId="51AE9C55" w14:textId="7A1175BB"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6AD909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E627B0">
          <w:rPr>
            <w:noProof/>
            <w:webHidden/>
          </w:rPr>
          <w:t>17</w:t>
        </w:r>
      </w:hyperlink>
    </w:p>
    <w:p w14:paraId="49D36E70" w14:textId="7D0A2D6B" w:rsidR="00413FEB" w:rsidRDefault="00B3387B"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2440B1">
          <w:rPr>
            <w:noProof/>
            <w:webHidden/>
          </w:rPr>
          <w:t>18</w:t>
        </w:r>
      </w:hyperlink>
    </w:p>
    <w:p w14:paraId="6626596F" w14:textId="0889D4D2" w:rsidR="00EE26D2" w:rsidRPr="00EE26D2" w:rsidRDefault="00B3387B"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EE26D2">
          <w:rPr>
            <w:noProof/>
            <w:webHidden/>
          </w:rPr>
          <w:t>19</w:t>
        </w:r>
      </w:hyperlink>
    </w:p>
    <w:p w14:paraId="7D7B7573" w14:textId="2B1F5AB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F053F2">
          <w:rPr>
            <w:noProof/>
            <w:webHidden/>
          </w:rPr>
          <w:t>20</w:t>
        </w:r>
      </w:hyperlink>
    </w:p>
    <w:p w14:paraId="5BF54B53" w14:textId="79C388D2"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072A6E">
          <w:rPr>
            <w:noProof/>
            <w:webHidden/>
          </w:rPr>
          <w:t>21</w:t>
        </w:r>
      </w:hyperlink>
    </w:p>
    <w:p w14:paraId="760F7FDB" w14:textId="02B18BC4"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5D1C91">
          <w:rPr>
            <w:noProof/>
            <w:webHidden/>
          </w:rPr>
          <w:t>22</w:t>
        </w:r>
      </w:hyperlink>
    </w:p>
    <w:p w14:paraId="2983C874" w14:textId="1C8B441F" w:rsidR="00413FEB" w:rsidRPr="00413FEB" w:rsidRDefault="00B3387B"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EB3E4F">
          <w:rPr>
            <w:noProof/>
            <w:webHidden/>
          </w:rPr>
          <w:t>23</w:t>
        </w:r>
      </w:hyperlink>
    </w:p>
    <w:p w14:paraId="100594E6" w14:textId="2A3D9D29" w:rsidR="00E048A3" w:rsidRPr="00E048A3" w:rsidRDefault="00B3387B"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EA1922">
          <w:rPr>
            <w:noProof/>
            <w:webHidden/>
          </w:rPr>
          <w:t>25</w:t>
        </w:r>
      </w:hyperlink>
    </w:p>
    <w:p w14:paraId="412DF10E" w14:textId="005E3AB2"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E048A3">
          <w:rPr>
            <w:noProof/>
            <w:webHidden/>
          </w:rPr>
          <w:t>27</w:t>
        </w:r>
      </w:hyperlink>
    </w:p>
    <w:p w14:paraId="1A857417" w14:textId="6EDB5E5D"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D6B4E">
          <w:rPr>
            <w:noProof/>
            <w:webHidden/>
          </w:rPr>
          <w:t>28</w:t>
        </w:r>
      </w:hyperlink>
    </w:p>
    <w:p w14:paraId="0CC34D35" w14:textId="13E1BF0B"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D6B4E">
          <w:rPr>
            <w:noProof/>
            <w:webHidden/>
          </w:rPr>
          <w:t>29</w:t>
        </w:r>
      </w:hyperlink>
    </w:p>
    <w:p w14:paraId="3B759C3B" w14:textId="57FB3D8F"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E63909">
          <w:rPr>
            <w:noProof/>
            <w:webHidden/>
          </w:rPr>
          <w:t>30</w:t>
        </w:r>
      </w:hyperlink>
    </w:p>
    <w:p w14:paraId="29F76332" w14:textId="22017536" w:rsidR="00E048A3" w:rsidRPr="00413FEB" w:rsidRDefault="00B3387B"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5E4BA5">
          <w:rPr>
            <w:noProof/>
            <w:webHidden/>
          </w:rPr>
          <w:t>31</w:t>
        </w:r>
      </w:hyperlink>
    </w:p>
    <w:p w14:paraId="7DB3B989" w14:textId="77777777" w:rsidR="004040A4" w:rsidRDefault="00B3387B"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1C2EBA">
          <w:rPr>
            <w:noProof/>
            <w:webHidden/>
          </w:rPr>
          <w:t>32</w:t>
        </w:r>
      </w:hyperlink>
    </w:p>
    <w:p w14:paraId="72E1A524" w14:textId="45A6243B"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7</w:t>
        </w:r>
        <w:r w:rsidRPr="00413FEB">
          <w:rPr>
            <w:rStyle w:val="Lienhypertexte"/>
            <w:noProof/>
            <w:color w:val="auto"/>
            <w:u w:val="none"/>
          </w:rPr>
          <w:t xml:space="preserve">. Diagramme de séquence du cas d'utilisation " </w:t>
        </w:r>
        <w:r>
          <w:rPr>
            <w:rStyle w:val="Lienhypertexte"/>
            <w:noProof/>
            <w:color w:val="auto"/>
            <w:u w:val="none"/>
          </w:rPr>
          <w:t>configuration</w:t>
        </w:r>
        <w:r w:rsidRPr="00413FEB">
          <w:rPr>
            <w:rStyle w:val="Lienhypertexte"/>
            <w:noProof/>
            <w:color w:val="auto"/>
            <w:u w:val="none"/>
          </w:rPr>
          <w:t xml:space="preserve"> </w:t>
        </w:r>
        <w:r>
          <w:rPr>
            <w:rStyle w:val="Lienhypertexte"/>
            <w:noProof/>
            <w:color w:val="auto"/>
            <w:u w:val="none"/>
          </w:rPr>
          <w:t>application</w:t>
        </w:r>
        <w:r w:rsidRPr="00413FEB">
          <w:rPr>
            <w:rStyle w:val="Lienhypertexte"/>
            <w:noProof/>
            <w:color w:val="auto"/>
            <w:u w:val="none"/>
          </w:rPr>
          <w:t xml:space="preserve"> "</w:t>
        </w:r>
        <w:r w:rsidRPr="00413FEB">
          <w:rPr>
            <w:noProof/>
            <w:webHidden/>
          </w:rPr>
          <w:tab/>
        </w:r>
        <w:r>
          <w:rPr>
            <w:noProof/>
            <w:webHidden/>
          </w:rPr>
          <w:t>23</w:t>
        </w:r>
      </w:hyperlink>
    </w:p>
    <w:p w14:paraId="55895754" w14:textId="3278AA6E" w:rsidR="004040A4" w:rsidRPr="00E048A3" w:rsidRDefault="004040A4" w:rsidP="004040A4">
      <w:pPr>
        <w:pStyle w:val="Tabledesillustrations"/>
        <w:tabs>
          <w:tab w:val="right" w:leader="dot" w:pos="9019"/>
        </w:tabs>
        <w:rPr>
          <w:noProof/>
        </w:rPr>
      </w:pPr>
      <w:hyperlink w:anchor="_Toc116717942"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w:t>
        </w:r>
        <w:r>
          <w:rPr>
            <w:rStyle w:val="Lienhypertexte"/>
            <w:noProof/>
            <w:color w:val="auto"/>
            <w:u w:val="none"/>
          </w:rPr>
          <w:t>8</w:t>
        </w:r>
        <w:r w:rsidRPr="00413FEB">
          <w:rPr>
            <w:rStyle w:val="Lienhypertexte"/>
            <w:noProof/>
            <w:color w:val="auto"/>
            <w:u w:val="none"/>
          </w:rPr>
          <w:t xml:space="preserve">. Diagramme </w:t>
        </w:r>
        <w:r>
          <w:rPr>
            <w:rStyle w:val="Lienhypertexte"/>
            <w:noProof/>
            <w:color w:val="auto"/>
            <w:u w:val="none"/>
          </w:rPr>
          <w:t>modele</w:t>
        </w:r>
        <w:r w:rsidRPr="00413FEB">
          <w:rPr>
            <w:rStyle w:val="Lienhypertexte"/>
            <w:noProof/>
            <w:color w:val="auto"/>
            <w:u w:val="none"/>
          </w:rPr>
          <w:t xml:space="preserve"> </w:t>
        </w:r>
        <w:r>
          <w:rPr>
            <w:rStyle w:val="Lienhypertexte"/>
            <w:noProof/>
            <w:color w:val="auto"/>
            <w:u w:val="none"/>
          </w:rPr>
          <w:t>du</w:t>
        </w:r>
        <w:r w:rsidRPr="00413FEB">
          <w:rPr>
            <w:rStyle w:val="Lienhypertexte"/>
            <w:noProof/>
            <w:color w:val="auto"/>
            <w:u w:val="none"/>
          </w:rPr>
          <w:t xml:space="preserve"> </w:t>
        </w:r>
        <w:r>
          <w:rPr>
            <w:rStyle w:val="Lienhypertexte"/>
            <w:noProof/>
            <w:color w:val="auto"/>
            <w:u w:val="none"/>
          </w:rPr>
          <w:t>domaine</w:t>
        </w:r>
        <w:r w:rsidRPr="00413FEB">
          <w:rPr>
            <w:noProof/>
            <w:webHidden/>
          </w:rPr>
          <w:tab/>
        </w:r>
        <w:r>
          <w:rPr>
            <w:noProof/>
            <w:webHidden/>
          </w:rPr>
          <w:t>25</w:t>
        </w:r>
      </w:hyperlink>
    </w:p>
    <w:p w14:paraId="10E81818" w14:textId="2BADCA51"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1</w:t>
        </w:r>
        <w:r>
          <w:rPr>
            <w:rStyle w:val="Lienhypertexte"/>
            <w:noProof/>
            <w:color w:val="auto"/>
            <w:u w:val="none"/>
          </w:rPr>
          <w:t>9</w:t>
        </w:r>
        <w:r w:rsidRPr="00413FEB">
          <w:rPr>
            <w:rStyle w:val="Lienhypertexte"/>
            <w:noProof/>
            <w:color w:val="auto"/>
            <w:u w:val="none"/>
          </w:rPr>
          <w:t xml:space="preserve">. </w:t>
        </w:r>
        <w:r>
          <w:rPr>
            <w:rStyle w:val="Lienhypertexte"/>
            <w:noProof/>
            <w:color w:val="auto"/>
            <w:u w:val="none"/>
          </w:rPr>
          <w:t>Diagramme</w:t>
        </w:r>
        <w:r w:rsidRPr="00413FEB">
          <w:rPr>
            <w:rStyle w:val="Lienhypertexte"/>
            <w:noProof/>
            <w:color w:val="auto"/>
            <w:u w:val="none"/>
          </w:rPr>
          <w:t xml:space="preserve"> d</w:t>
        </w:r>
        <w:r>
          <w:rPr>
            <w:rStyle w:val="Lienhypertexte"/>
            <w:noProof/>
            <w:color w:val="auto"/>
            <w:u w:val="none"/>
          </w:rPr>
          <w:t>e</w:t>
        </w:r>
        <w:r w:rsidRPr="00413FEB">
          <w:rPr>
            <w:rStyle w:val="Lienhypertexte"/>
            <w:noProof/>
            <w:color w:val="auto"/>
            <w:u w:val="none"/>
          </w:rPr>
          <w:t xml:space="preserve"> </w:t>
        </w:r>
        <w:r>
          <w:rPr>
            <w:rStyle w:val="Lienhypertexte"/>
            <w:noProof/>
            <w:color w:val="auto"/>
            <w:u w:val="none"/>
          </w:rPr>
          <w:t>classe participante « s’authentifier »</w:t>
        </w:r>
        <w:r w:rsidRPr="00413FEB">
          <w:rPr>
            <w:noProof/>
            <w:webHidden/>
          </w:rPr>
          <w:tab/>
        </w:r>
        <w:r>
          <w:rPr>
            <w:noProof/>
            <w:webHidden/>
          </w:rPr>
          <w:t>27</w:t>
        </w:r>
      </w:hyperlink>
    </w:p>
    <w:p w14:paraId="32F11DBF" w14:textId="75CD85B7"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0</w:t>
        </w:r>
        <w:r w:rsidRPr="00413FEB">
          <w:rPr>
            <w:rStyle w:val="Lienhypertexte"/>
            <w:noProof/>
            <w:color w:val="auto"/>
            <w:u w:val="none"/>
          </w:rPr>
          <w:t xml:space="preserve">. Diagramme </w:t>
        </w:r>
        <w:r>
          <w:rPr>
            <w:rStyle w:val="Lienhypertexte"/>
            <w:noProof/>
            <w:color w:val="auto"/>
            <w:u w:val="none"/>
          </w:rPr>
          <w:t>de</w:t>
        </w:r>
        <w:r w:rsidRPr="00413FEB">
          <w:rPr>
            <w:rStyle w:val="Lienhypertexte"/>
            <w:noProof/>
            <w:color w:val="auto"/>
            <w:u w:val="none"/>
          </w:rPr>
          <w:t xml:space="preserve"> </w:t>
        </w:r>
        <w:r>
          <w:rPr>
            <w:rStyle w:val="Lienhypertexte"/>
            <w:noProof/>
            <w:color w:val="auto"/>
            <w:u w:val="none"/>
          </w:rPr>
          <w:t>classe participante « effectuer recherche » </w:t>
        </w:r>
        <w:r w:rsidRPr="00413FEB">
          <w:rPr>
            <w:noProof/>
            <w:webHidden/>
          </w:rPr>
          <w:tab/>
        </w:r>
        <w:r>
          <w:rPr>
            <w:noProof/>
            <w:webHidden/>
          </w:rPr>
          <w:t>28</w:t>
        </w:r>
      </w:hyperlink>
    </w:p>
    <w:p w14:paraId="670EF7BC" w14:textId="73524C92" w:rsidR="004040A4"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w:t>
        </w:r>
        <w:r>
          <w:rPr>
            <w:rStyle w:val="Lienhypertexte"/>
            <w:noProof/>
            <w:color w:val="auto"/>
            <w:u w:val="none"/>
          </w:rPr>
          <w:t>1</w:t>
        </w:r>
        <w:r w:rsidRPr="00413FEB">
          <w:rPr>
            <w:rStyle w:val="Lienhypertexte"/>
            <w:noProof/>
            <w:color w:val="auto"/>
            <w:u w:val="none"/>
          </w:rPr>
          <w:t xml:space="preserve">. Diagramme de </w:t>
        </w:r>
        <w:r>
          <w:rPr>
            <w:rStyle w:val="Lienhypertexte"/>
            <w:noProof/>
            <w:color w:val="auto"/>
            <w:u w:val="none"/>
          </w:rPr>
          <w:t>classe</w:t>
        </w:r>
        <w:r w:rsidRPr="00413FEB">
          <w:rPr>
            <w:rStyle w:val="Lienhypertexte"/>
            <w:noProof/>
            <w:color w:val="auto"/>
            <w:u w:val="none"/>
          </w:rPr>
          <w:t xml:space="preserve"> </w:t>
        </w:r>
        <w:r>
          <w:rPr>
            <w:rStyle w:val="Lienhypertexte"/>
            <w:noProof/>
            <w:color w:val="auto"/>
            <w:u w:val="none"/>
          </w:rPr>
          <w:t>participante « créer compte »</w:t>
        </w:r>
        <w:r w:rsidRPr="00413FEB">
          <w:rPr>
            <w:noProof/>
            <w:webHidden/>
          </w:rPr>
          <w:tab/>
        </w:r>
        <w:r>
          <w:rPr>
            <w:noProof/>
            <w:webHidden/>
          </w:rPr>
          <w:t>29</w:t>
        </w:r>
      </w:hyperlink>
    </w:p>
    <w:p w14:paraId="4D271087" w14:textId="11F68B57" w:rsidR="00083E9B" w:rsidRPr="00413FEB" w:rsidRDefault="004040A4"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2</w:t>
        </w:r>
        <w:r w:rsidRPr="00413FEB">
          <w:rPr>
            <w:rStyle w:val="Lienhypertexte"/>
            <w:noProof/>
            <w:color w:val="auto"/>
            <w:u w:val="none"/>
          </w:rPr>
          <w:t xml:space="preserve">. Diagramme de </w:t>
        </w:r>
        <w:r>
          <w:rPr>
            <w:rStyle w:val="Lienhypertexte"/>
            <w:noProof/>
            <w:color w:val="auto"/>
            <w:u w:val="none"/>
          </w:rPr>
          <w:t>classe</w:t>
        </w:r>
        <w:r w:rsidRPr="00413FEB">
          <w:rPr>
            <w:rStyle w:val="Lienhypertexte"/>
            <w:noProof/>
            <w:color w:val="auto"/>
            <w:u w:val="none"/>
          </w:rPr>
          <w:t xml:space="preserve"> </w:t>
        </w:r>
        <w:r>
          <w:rPr>
            <w:rStyle w:val="Lienhypertexte"/>
            <w:noProof/>
            <w:color w:val="auto"/>
            <w:u w:val="none"/>
          </w:rPr>
          <w:t>participante</w:t>
        </w:r>
        <w:r w:rsidRPr="00413FEB">
          <w:rPr>
            <w:rStyle w:val="Lienhypertexte"/>
            <w:noProof/>
            <w:color w:val="auto"/>
            <w:u w:val="none"/>
          </w:rPr>
          <w:t xml:space="preserve"> </w:t>
        </w:r>
        <w:r>
          <w:rPr>
            <w:rStyle w:val="Lienhypertexte"/>
            <w:noProof/>
            <w:color w:val="auto"/>
            <w:u w:val="none"/>
          </w:rPr>
          <w:t>« modifier profile » </w:t>
        </w:r>
        <w:r w:rsidRPr="00413FEB">
          <w:rPr>
            <w:noProof/>
            <w:webHidden/>
          </w:rPr>
          <w:tab/>
        </w:r>
        <w:r>
          <w:rPr>
            <w:noProof/>
            <w:webHidden/>
          </w:rPr>
          <w:t>30</w:t>
        </w:r>
      </w:hyperlink>
      <w:r w:rsidR="00083E9B">
        <w:rPr>
          <w:rFonts w:cs="Times New Roman"/>
          <w:szCs w:val="24"/>
        </w:rPr>
        <w:br w:type="page"/>
      </w:r>
    </w:p>
    <w:p w14:paraId="03FA9224" w14:textId="24167DB2" w:rsidR="0029272D" w:rsidRDefault="00083E9B" w:rsidP="00083E9B">
      <w:pPr>
        <w:pStyle w:val="Titre1"/>
      </w:pPr>
      <w:bookmarkStart w:id="4" w:name="_Toc137056209"/>
      <w: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454D6B17" w:rsidR="00482CB7" w:rsidRP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31C2C779" w14:textId="1B8C7843"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XML:</w:t>
      </w:r>
      <w:r w:rsidR="00786C11" w:rsidRPr="00AC0C7B">
        <w:rPr>
          <w:rFonts w:ascii="Times New Roman" w:hAnsi="Times New Roman" w:cs="Times New Roman"/>
          <w:b/>
          <w:bCs/>
          <w:sz w:val="24"/>
          <w:szCs w:val="24"/>
          <w:lang w:val="en-US"/>
        </w:rPr>
        <w:t xml:space="preserve"> </w:t>
      </w:r>
      <w:r w:rsidR="00786C11" w:rsidRPr="00AC0C7B">
        <w:rPr>
          <w:rFonts w:ascii="Times New Roman" w:hAnsi="Times New Roman" w:cs="Times New Roman"/>
          <w:sz w:val="24"/>
          <w:szCs w:val="24"/>
          <w:lang w:val="en-US"/>
        </w:rPr>
        <w:t>Extensible Markup Language</w:t>
      </w:r>
    </w:p>
    <w:p w14:paraId="186B4C3A" w14:textId="49E8E4D2" w:rsidR="00482CB7" w:rsidRPr="00AC0C7B" w:rsidRDefault="00C461A4" w:rsidP="00482CB7">
      <w:pPr>
        <w:jc w:val="both"/>
        <w:rPr>
          <w:rFonts w:ascii="Times New Roman" w:hAnsi="Times New Roman" w:cs="Times New Roman"/>
          <w:b/>
          <w:bCs/>
          <w:sz w:val="24"/>
          <w:szCs w:val="24"/>
          <w:lang w:val="en-US"/>
        </w:rPr>
      </w:pPr>
      <w:r w:rsidRPr="00AC0C7B">
        <w:rPr>
          <w:rFonts w:ascii="Times New Roman" w:hAnsi="Times New Roman" w:cs="Times New Roman"/>
          <w:b/>
          <w:bCs/>
          <w:sz w:val="24"/>
          <w:szCs w:val="24"/>
          <w:lang w:val="en-US"/>
        </w:rPr>
        <w:t>SVG:</w:t>
      </w:r>
      <w:r w:rsidR="00AC0C7B" w:rsidRPr="00AC0C7B">
        <w:rPr>
          <w:rFonts w:ascii="Times New Roman" w:hAnsi="Times New Roman" w:cs="Times New Roman"/>
          <w:b/>
          <w:bCs/>
          <w:sz w:val="24"/>
          <w:szCs w:val="24"/>
          <w:lang w:val="en-US"/>
        </w:rPr>
        <w:t xml:space="preserve"> </w:t>
      </w:r>
      <w:r w:rsidR="00AC0C7B" w:rsidRPr="00AC0C7B">
        <w:rPr>
          <w:rFonts w:ascii="Times New Roman" w:hAnsi="Times New Roman" w:cs="Times New Roman"/>
          <w:sz w:val="24"/>
          <w:szCs w:val="24"/>
          <w:lang w:val="en-US"/>
        </w:rPr>
        <w:t>Scalable Vector Graphics</w:t>
      </w:r>
    </w:p>
    <w:p w14:paraId="67580A66" w14:textId="2C632C7C"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XHTML:</w:t>
      </w:r>
      <w:r>
        <w:rPr>
          <w:rFonts w:ascii="Times New Roman" w:hAnsi="Times New Roman" w:cs="Times New Roman"/>
          <w:b/>
          <w:bCs/>
          <w:sz w:val="24"/>
          <w:szCs w:val="24"/>
          <w:lang w:val="en-US"/>
        </w:rPr>
        <w:t xml:space="preserve"> </w:t>
      </w:r>
      <w:r w:rsidRPr="00AC0C7B">
        <w:rPr>
          <w:rFonts w:ascii="Times New Roman" w:hAnsi="Times New Roman" w:cs="Times New Roman"/>
          <w:sz w:val="24"/>
          <w:szCs w:val="24"/>
          <w:lang w:val="en-US"/>
        </w:rPr>
        <w:t>Extensible</w:t>
      </w:r>
      <w:r>
        <w:rPr>
          <w:rFonts w:ascii="Times New Roman" w:hAnsi="Times New Roman" w:cs="Times New Roman"/>
          <w:sz w:val="24"/>
          <w:szCs w:val="24"/>
          <w:lang w:val="en-US"/>
        </w:rPr>
        <w:t xml:space="preserve"> </w:t>
      </w:r>
      <w:r w:rsidRPr="00903BBD">
        <w:rPr>
          <w:rFonts w:ascii="Times New Roman" w:hAnsi="Times New Roman" w:cs="Times New Roman"/>
          <w:sz w:val="24"/>
          <w:szCs w:val="24"/>
          <w:lang w:val="en-US"/>
        </w:rPr>
        <w:t>HyperText Markup Language</w:t>
      </w:r>
    </w:p>
    <w:p w14:paraId="46787CBD" w14:textId="02B30922" w:rsidR="00482CB7" w:rsidRPr="00786C11" w:rsidRDefault="00C461A4" w:rsidP="00482CB7">
      <w:pPr>
        <w:jc w:val="both"/>
        <w:rPr>
          <w:rFonts w:ascii="Times New Roman" w:hAnsi="Times New Roman" w:cs="Times New Roman"/>
          <w:b/>
          <w:bCs/>
          <w:sz w:val="24"/>
          <w:szCs w:val="24"/>
          <w:lang w:val="en-US"/>
        </w:rPr>
      </w:pPr>
      <w:r w:rsidRPr="00786C11">
        <w:rPr>
          <w:rFonts w:ascii="Times New Roman" w:hAnsi="Times New Roman" w:cs="Times New Roman"/>
          <w:b/>
          <w:bCs/>
          <w:sz w:val="24"/>
          <w:szCs w:val="24"/>
          <w:lang w:val="en-US"/>
        </w:rPr>
        <w:t>MathML:</w:t>
      </w:r>
      <w:r w:rsidR="00E463E5">
        <w:rPr>
          <w:rFonts w:ascii="Times New Roman" w:hAnsi="Times New Roman" w:cs="Times New Roman"/>
          <w:b/>
          <w:bCs/>
          <w:sz w:val="24"/>
          <w:szCs w:val="24"/>
          <w:lang w:val="en-US"/>
        </w:rPr>
        <w:t xml:space="preserve"> </w:t>
      </w:r>
      <w:r w:rsidR="00E463E5" w:rsidRPr="00E463E5">
        <w:rPr>
          <w:rFonts w:ascii="Times New Roman" w:hAnsi="Times New Roman" w:cs="Times New Roman"/>
          <w:sz w:val="24"/>
          <w:szCs w:val="24"/>
          <w:lang w:val="en-US"/>
        </w:rPr>
        <w:t>Mathematical Markup Language</w:t>
      </w:r>
    </w:p>
    <w:p w14:paraId="1751BEF7" w14:textId="77777777" w:rsidR="00992877" w:rsidRPr="00786C11" w:rsidRDefault="00992877" w:rsidP="00431B20">
      <w:pPr>
        <w:jc w:val="both"/>
        <w:rPr>
          <w:rFonts w:ascii="Times New Roman" w:hAnsi="Times New Roman" w:cs="Times New Roman"/>
          <w:sz w:val="24"/>
          <w:szCs w:val="24"/>
          <w:lang w:val="en-US"/>
        </w:rPr>
      </w:pPr>
    </w:p>
    <w:p w14:paraId="78D2CC5B" w14:textId="525C6A6D" w:rsidR="00D15773" w:rsidRPr="00786C11" w:rsidRDefault="00D15773" w:rsidP="00431B20">
      <w:pPr>
        <w:jc w:val="both"/>
        <w:rPr>
          <w:rFonts w:ascii="Times New Roman" w:hAnsi="Times New Roman" w:cs="Times New Roman"/>
          <w:b/>
          <w:bCs/>
          <w:sz w:val="24"/>
          <w:szCs w:val="24"/>
          <w:lang w:val="en-US"/>
        </w:rPr>
      </w:pPr>
    </w:p>
    <w:p w14:paraId="1D897885" w14:textId="3DE14555" w:rsidR="0059584A" w:rsidRPr="00786C11" w:rsidRDefault="0059584A" w:rsidP="00431B20">
      <w:pPr>
        <w:jc w:val="both"/>
        <w:rPr>
          <w:rFonts w:ascii="Times New Roman" w:hAnsi="Times New Roman" w:cs="Times New Roman"/>
          <w:sz w:val="24"/>
          <w:szCs w:val="24"/>
          <w:lang w:val="en-US"/>
        </w:rPr>
      </w:pPr>
    </w:p>
    <w:p w14:paraId="062D9E81" w14:textId="1F267F6D" w:rsidR="0059584A" w:rsidRPr="00786C11" w:rsidRDefault="0059584A" w:rsidP="00431B20">
      <w:pPr>
        <w:jc w:val="both"/>
        <w:rPr>
          <w:rFonts w:ascii="Times New Roman" w:hAnsi="Times New Roman" w:cs="Times New Roman"/>
          <w:sz w:val="24"/>
          <w:szCs w:val="24"/>
          <w:lang w:val="en-US"/>
        </w:rPr>
      </w:pPr>
    </w:p>
    <w:p w14:paraId="22F333CB" w14:textId="6716B940" w:rsidR="0059584A" w:rsidRPr="00786C11" w:rsidRDefault="0059584A" w:rsidP="00431B20">
      <w:pPr>
        <w:jc w:val="both"/>
        <w:rPr>
          <w:rFonts w:ascii="Times New Roman" w:hAnsi="Times New Roman" w:cs="Times New Roman"/>
          <w:sz w:val="24"/>
          <w:szCs w:val="24"/>
          <w:lang w:val="en-US"/>
        </w:rPr>
      </w:pPr>
    </w:p>
    <w:p w14:paraId="6DCDC987" w14:textId="0AB934DC" w:rsidR="0059584A" w:rsidRPr="00786C11" w:rsidRDefault="0059584A" w:rsidP="00431B20">
      <w:pPr>
        <w:jc w:val="both"/>
        <w:rPr>
          <w:rFonts w:ascii="Times New Roman" w:hAnsi="Times New Roman" w:cs="Times New Roman"/>
          <w:sz w:val="24"/>
          <w:szCs w:val="24"/>
          <w:lang w:val="en-US"/>
        </w:rPr>
      </w:pPr>
    </w:p>
    <w:p w14:paraId="7E2D964A" w14:textId="35EB81D4" w:rsidR="0059584A" w:rsidRPr="00786C11" w:rsidRDefault="0059584A" w:rsidP="00431B20">
      <w:pPr>
        <w:jc w:val="both"/>
        <w:rPr>
          <w:rFonts w:ascii="Times New Roman" w:hAnsi="Times New Roman" w:cs="Times New Roman"/>
          <w:sz w:val="24"/>
          <w:szCs w:val="24"/>
          <w:lang w:val="en-US"/>
        </w:rPr>
      </w:pPr>
    </w:p>
    <w:p w14:paraId="26E0800D" w14:textId="0D9D4AFE" w:rsidR="0059584A" w:rsidRPr="00786C11" w:rsidRDefault="0059584A" w:rsidP="00431B20">
      <w:pPr>
        <w:jc w:val="both"/>
        <w:rPr>
          <w:rFonts w:ascii="Times New Roman" w:hAnsi="Times New Roman" w:cs="Times New Roman"/>
          <w:sz w:val="24"/>
          <w:szCs w:val="24"/>
          <w:lang w:val="en-US"/>
        </w:rPr>
      </w:pPr>
    </w:p>
    <w:p w14:paraId="6652A4B3" w14:textId="0B854A3C" w:rsidR="0059584A" w:rsidRPr="00786C11" w:rsidRDefault="0059584A" w:rsidP="00431B20">
      <w:pPr>
        <w:jc w:val="both"/>
        <w:rPr>
          <w:rFonts w:ascii="Times New Roman" w:hAnsi="Times New Roman" w:cs="Times New Roman"/>
          <w:sz w:val="24"/>
          <w:szCs w:val="24"/>
          <w:lang w:val="en-US"/>
        </w:rPr>
      </w:pPr>
    </w:p>
    <w:p w14:paraId="137DA628" w14:textId="565C1583" w:rsidR="0059584A" w:rsidRPr="00786C11" w:rsidRDefault="0059584A" w:rsidP="00431B20">
      <w:pPr>
        <w:jc w:val="both"/>
        <w:rPr>
          <w:rFonts w:ascii="Times New Roman" w:hAnsi="Times New Roman" w:cs="Times New Roman"/>
          <w:sz w:val="24"/>
          <w:szCs w:val="24"/>
          <w:lang w:val="en-US"/>
        </w:rPr>
      </w:pPr>
    </w:p>
    <w:p w14:paraId="25B21949" w14:textId="3C80BF11" w:rsidR="0059584A" w:rsidRPr="00786C11" w:rsidRDefault="0059584A" w:rsidP="00431B20">
      <w:pPr>
        <w:jc w:val="both"/>
        <w:rPr>
          <w:rFonts w:ascii="Times New Roman" w:hAnsi="Times New Roman" w:cs="Times New Roman"/>
          <w:sz w:val="24"/>
          <w:szCs w:val="24"/>
          <w:lang w:val="en-US"/>
        </w:rPr>
      </w:pPr>
    </w:p>
    <w:p w14:paraId="322EB5D6" w14:textId="4502913B" w:rsidR="0059584A" w:rsidRPr="00786C11" w:rsidRDefault="0059584A" w:rsidP="00431B20">
      <w:pPr>
        <w:jc w:val="both"/>
        <w:rPr>
          <w:rFonts w:ascii="Times New Roman" w:hAnsi="Times New Roman" w:cs="Times New Roman"/>
          <w:sz w:val="24"/>
          <w:szCs w:val="24"/>
          <w:lang w:val="en-US"/>
        </w:rPr>
      </w:pPr>
    </w:p>
    <w:p w14:paraId="0E8A7102" w14:textId="701E14C4" w:rsidR="0059584A" w:rsidRPr="00786C11" w:rsidRDefault="0059584A" w:rsidP="00431B20">
      <w:pPr>
        <w:jc w:val="both"/>
        <w:rPr>
          <w:rFonts w:ascii="Times New Roman" w:hAnsi="Times New Roman" w:cs="Times New Roman"/>
          <w:sz w:val="24"/>
          <w:szCs w:val="24"/>
          <w:lang w:val="en-US"/>
        </w:rPr>
      </w:pPr>
    </w:p>
    <w:p w14:paraId="4D0FA880" w14:textId="6CC015BB" w:rsidR="0059584A" w:rsidRPr="00786C11" w:rsidRDefault="0059584A" w:rsidP="00431B20">
      <w:pPr>
        <w:jc w:val="both"/>
        <w:rPr>
          <w:rFonts w:ascii="Times New Roman" w:hAnsi="Times New Roman" w:cs="Times New Roman"/>
          <w:sz w:val="24"/>
          <w:szCs w:val="24"/>
          <w:lang w:val="en-US"/>
        </w:rPr>
      </w:pPr>
    </w:p>
    <w:p w14:paraId="200EA1F8" w14:textId="6C686475" w:rsidR="0059584A" w:rsidRPr="00786C11" w:rsidRDefault="0059584A" w:rsidP="00431B20">
      <w:pPr>
        <w:jc w:val="both"/>
        <w:rPr>
          <w:rFonts w:ascii="Times New Roman" w:hAnsi="Times New Roman" w:cs="Times New Roman"/>
          <w:sz w:val="24"/>
          <w:szCs w:val="24"/>
          <w:lang w:val="en-US"/>
        </w:rPr>
      </w:pPr>
    </w:p>
    <w:p w14:paraId="7BE2D3A3" w14:textId="47DE0D39" w:rsidR="0059584A" w:rsidRPr="00786C11" w:rsidRDefault="0059584A" w:rsidP="00431B20">
      <w:pPr>
        <w:jc w:val="both"/>
        <w:rPr>
          <w:rFonts w:ascii="Times New Roman" w:hAnsi="Times New Roman" w:cs="Times New Roman"/>
          <w:sz w:val="24"/>
          <w:szCs w:val="24"/>
          <w:lang w:val="en-US"/>
        </w:rPr>
      </w:pPr>
    </w:p>
    <w:p w14:paraId="2CAE2B09" w14:textId="30B5BE41" w:rsidR="0059584A" w:rsidRPr="00786C11" w:rsidRDefault="0059584A" w:rsidP="00431B20">
      <w:pPr>
        <w:jc w:val="both"/>
        <w:rPr>
          <w:rFonts w:ascii="Times New Roman" w:hAnsi="Times New Roman" w:cs="Times New Roman"/>
          <w:sz w:val="24"/>
          <w:szCs w:val="24"/>
          <w:lang w:val="en-US"/>
        </w:rPr>
      </w:pPr>
    </w:p>
    <w:p w14:paraId="4750901D" w14:textId="78B593D4" w:rsidR="0059584A" w:rsidRPr="00786C11" w:rsidRDefault="0059584A" w:rsidP="00431B20">
      <w:pPr>
        <w:jc w:val="both"/>
        <w:rPr>
          <w:rFonts w:ascii="Times New Roman" w:hAnsi="Times New Roman" w:cs="Times New Roman"/>
          <w:sz w:val="24"/>
          <w:szCs w:val="24"/>
          <w:lang w:val="en-US"/>
        </w:rPr>
      </w:pPr>
    </w:p>
    <w:p w14:paraId="752BA696" w14:textId="26A2CDF1" w:rsidR="0059584A" w:rsidRPr="00786C11" w:rsidRDefault="0059584A" w:rsidP="00431B20">
      <w:pPr>
        <w:jc w:val="both"/>
        <w:rPr>
          <w:rFonts w:ascii="Times New Roman" w:hAnsi="Times New Roman" w:cs="Times New Roman"/>
          <w:sz w:val="24"/>
          <w:szCs w:val="24"/>
          <w:lang w:val="en-US"/>
        </w:rPr>
      </w:pPr>
    </w:p>
    <w:p w14:paraId="4EC35D5C" w14:textId="37E15ED9" w:rsidR="0059584A" w:rsidRPr="00786C11" w:rsidRDefault="0059584A" w:rsidP="00431B20">
      <w:pPr>
        <w:jc w:val="both"/>
        <w:rPr>
          <w:rFonts w:ascii="Times New Roman" w:hAnsi="Times New Roman" w:cs="Times New Roman"/>
          <w:sz w:val="24"/>
          <w:szCs w:val="24"/>
          <w:lang w:val="en-US"/>
        </w:rPr>
      </w:pPr>
    </w:p>
    <w:p w14:paraId="6060D2AA" w14:textId="7D7EB4BF" w:rsidR="0059584A" w:rsidRPr="00786C11"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786C11">
        <w:rPr>
          <w:lang w:val="en-US"/>
        </w:rPr>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45E29218" w14:textId="77777777" w:rsidR="00E47F6E" w:rsidRPr="00482CB7" w:rsidRDefault="00E47F6E" w:rsidP="00083E9B">
      <w:pPr>
        <w:pBdr>
          <w:top w:val="single" w:sz="4" w:space="1" w:color="auto"/>
          <w:bottom w:val="single" w:sz="4" w:space="1" w:color="auto"/>
        </w:pBdr>
        <w:spacing w:line="360" w:lineRule="auto"/>
        <w:jc w:val="center"/>
        <w:rPr>
          <w:rFonts w:ascii="Times New Roman" w:hAnsi="Times New Roman" w:cs="Times New Roman"/>
          <w:b/>
          <w:bCs/>
          <w:sz w:val="24"/>
          <w:szCs w:val="24"/>
        </w:rPr>
        <w:sectPr w:rsidR="00E47F6E" w:rsidRPr="00482CB7" w:rsidSect="00D4204F">
          <w:headerReference w:type="default" r:id="rId19"/>
          <w:pgSz w:w="11906" w:h="16838" w:code="9"/>
          <w:pgMar w:top="1560" w:right="1418" w:bottom="1418" w:left="1701"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B3387B"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B3387B"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B3387B"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B3387B"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B3387B"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B3387B"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B3387B"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B3387B"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B3387B"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7D5435E6" w:rsidR="009E45E7" w:rsidRPr="00C31A89" w:rsidRDefault="00B3387B"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C31A89">
              <w:rPr>
                <w:rFonts w:cs="Times New Roman"/>
                <w:noProof/>
                <w:webHidden/>
                <w:szCs w:val="24"/>
              </w:rPr>
              <w:t>4</w:t>
            </w:r>
          </w:hyperlink>
        </w:p>
        <w:p w14:paraId="5440EF2B" w14:textId="24C3B70D" w:rsidR="009E45E7" w:rsidRPr="00C31A89" w:rsidRDefault="00B3387B"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C31A89">
              <w:rPr>
                <w:rFonts w:cs="Times New Roman"/>
                <w:noProof/>
                <w:webHidden/>
                <w:szCs w:val="24"/>
              </w:rPr>
              <w:t>4</w:t>
            </w:r>
          </w:hyperlink>
        </w:p>
        <w:p w14:paraId="5A242B0C" w14:textId="05D55965" w:rsidR="009E45E7" w:rsidRPr="00C31A89" w:rsidRDefault="00B3387B"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1400DB3B" w:rsidR="009E45E7" w:rsidRPr="00C31A89" w:rsidRDefault="00B3387B"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C31A89">
              <w:rPr>
                <w:rFonts w:cs="Times New Roman"/>
                <w:noProof/>
                <w:webHidden/>
                <w:szCs w:val="24"/>
              </w:rPr>
              <w:t>5</w:t>
            </w:r>
          </w:hyperlink>
        </w:p>
        <w:p w14:paraId="2CED1328" w14:textId="5D41CA91" w:rsidR="009E45E7" w:rsidRPr="00C31A89" w:rsidRDefault="00B3387B"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C31A89">
              <w:rPr>
                <w:rFonts w:cs="Times New Roman"/>
                <w:noProof/>
                <w:webHidden/>
                <w:szCs w:val="24"/>
              </w:rPr>
              <w:t>5</w:t>
            </w:r>
          </w:hyperlink>
        </w:p>
        <w:p w14:paraId="1E04A5F9" w14:textId="575E9123" w:rsidR="009E45E7" w:rsidRPr="00C31A89" w:rsidRDefault="00B3387B"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C31A89">
              <w:rPr>
                <w:rFonts w:cs="Times New Roman"/>
                <w:noProof/>
                <w:webHidden/>
                <w:szCs w:val="24"/>
              </w:rPr>
              <w:t>5</w:t>
            </w:r>
          </w:hyperlink>
        </w:p>
        <w:p w14:paraId="335FFD07" w14:textId="2B836503" w:rsidR="009E45E7" w:rsidRPr="00C31A89" w:rsidRDefault="00B3387B"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C31A89">
              <w:rPr>
                <w:rFonts w:cs="Times New Roman"/>
                <w:noProof/>
                <w:webHidden/>
                <w:szCs w:val="24"/>
              </w:rPr>
              <w:t>5</w:t>
            </w:r>
          </w:hyperlink>
        </w:p>
        <w:p w14:paraId="047AB888" w14:textId="6BEC28F4" w:rsidR="009E45E7" w:rsidRPr="00C31A89" w:rsidRDefault="00B3387B"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C31A89">
              <w:rPr>
                <w:rFonts w:cs="Times New Roman"/>
                <w:noProof/>
                <w:webHidden/>
                <w:szCs w:val="24"/>
              </w:rPr>
              <w:t>6</w:t>
            </w:r>
          </w:hyperlink>
        </w:p>
        <w:p w14:paraId="7305FBB7" w14:textId="3A04A51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C31A89">
              <w:rPr>
                <w:rFonts w:ascii="Times New Roman" w:hAnsi="Times New Roman" w:cs="Times New Roman"/>
                <w:noProof/>
                <w:webHidden/>
                <w:sz w:val="24"/>
                <w:szCs w:val="24"/>
              </w:rPr>
              <w:t>7</w:t>
            </w:r>
          </w:hyperlink>
        </w:p>
        <w:p w14:paraId="4796922B" w14:textId="6251DF38" w:rsidR="009E45E7" w:rsidRPr="00C31A89" w:rsidRDefault="00B3387B"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195021">
              <w:rPr>
                <w:rFonts w:cs="Times New Roman"/>
                <w:noProof/>
                <w:webHidden/>
                <w:szCs w:val="24"/>
              </w:rPr>
              <w:t>7</w:t>
            </w:r>
          </w:hyperlink>
        </w:p>
        <w:p w14:paraId="76724AAB" w14:textId="6DE4890A" w:rsidR="009E45E7" w:rsidRPr="00C31A89" w:rsidRDefault="00B3387B"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195021">
              <w:rPr>
                <w:rFonts w:cs="Times New Roman"/>
                <w:noProof/>
                <w:webHidden/>
                <w:szCs w:val="24"/>
              </w:rPr>
              <w:t>7</w:t>
            </w:r>
          </w:hyperlink>
        </w:p>
        <w:p w14:paraId="19A7742A" w14:textId="4B0E4376" w:rsidR="009E45E7" w:rsidRPr="00C31A89" w:rsidRDefault="00B3387B"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195021">
              <w:rPr>
                <w:rFonts w:cs="Times New Roman"/>
                <w:noProof/>
                <w:webHidden/>
                <w:szCs w:val="24"/>
              </w:rPr>
              <w:t>7</w:t>
            </w:r>
          </w:hyperlink>
        </w:p>
        <w:p w14:paraId="4820346B" w14:textId="5636E803" w:rsidR="009E45E7" w:rsidRPr="00C31A89" w:rsidRDefault="00B3387B"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B3387B"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11EC5FE7" w:rsidR="009E45E7" w:rsidRPr="00C31A89" w:rsidRDefault="00B3387B"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195021">
              <w:rPr>
                <w:rFonts w:cs="Times New Roman"/>
                <w:noProof/>
                <w:webHidden/>
                <w:szCs w:val="24"/>
              </w:rPr>
              <w:t>15</w:t>
            </w:r>
          </w:hyperlink>
        </w:p>
        <w:p w14:paraId="25FC510F" w14:textId="4C529DA6"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195021">
              <w:rPr>
                <w:rFonts w:ascii="Times New Roman" w:hAnsi="Times New Roman" w:cs="Times New Roman"/>
                <w:noProof/>
                <w:webHidden/>
                <w:sz w:val="24"/>
                <w:szCs w:val="24"/>
              </w:rPr>
              <w:t>16</w:t>
            </w:r>
          </w:hyperlink>
        </w:p>
        <w:p w14:paraId="5BBE74AE" w14:textId="1D472572" w:rsidR="009E45E7" w:rsidRPr="00C31A89" w:rsidRDefault="00B3387B"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195021">
              <w:rPr>
                <w:rFonts w:cs="Times New Roman"/>
                <w:noProof/>
                <w:webHidden/>
                <w:szCs w:val="24"/>
              </w:rPr>
              <w:t>16</w:t>
            </w:r>
          </w:hyperlink>
        </w:p>
        <w:p w14:paraId="348F14F2" w14:textId="1179F8E4" w:rsidR="009E45E7" w:rsidRPr="00C31A89" w:rsidRDefault="00B3387B"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195021">
              <w:rPr>
                <w:rFonts w:cs="Times New Roman"/>
                <w:noProof/>
                <w:webHidden/>
                <w:szCs w:val="24"/>
              </w:rPr>
              <w:t>16</w:t>
            </w:r>
          </w:hyperlink>
        </w:p>
        <w:p w14:paraId="70236AAB" w14:textId="77777777" w:rsidR="009E45E7" w:rsidRPr="00C31A89" w:rsidRDefault="00B3387B"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8</w:t>
            </w:r>
            <w:r w:rsidR="009E45E7" w:rsidRPr="00C31A89">
              <w:rPr>
                <w:rFonts w:cs="Times New Roman"/>
                <w:noProof/>
                <w:webHidden/>
                <w:szCs w:val="24"/>
              </w:rPr>
              <w:fldChar w:fldCharType="end"/>
            </w:r>
          </w:hyperlink>
        </w:p>
        <w:p w14:paraId="19C00B66" w14:textId="149094C9" w:rsidR="009E45E7" w:rsidRPr="00C31A89" w:rsidRDefault="00B3387B"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30</w:t>
            </w:r>
            <w:r w:rsidR="009E45E7" w:rsidRPr="00C31A89">
              <w:rPr>
                <w:rFonts w:cs="Times New Roman"/>
                <w:noProof/>
                <w:webHidden/>
                <w:szCs w:val="24"/>
              </w:rPr>
              <w:fldChar w:fldCharType="end"/>
            </w:r>
          </w:hyperlink>
        </w:p>
        <w:p w14:paraId="77820378" w14:textId="404B66DB" w:rsidR="009E45E7" w:rsidRPr="00C31A89" w:rsidRDefault="00B3387B"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6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48</w:t>
            </w:r>
            <w:r w:rsidR="009E45E7" w:rsidRPr="00C31A89">
              <w:rPr>
                <w:rFonts w:cs="Times New Roman"/>
                <w:noProof/>
                <w:webHidden/>
                <w:szCs w:val="24"/>
              </w:rPr>
              <w:fldChar w:fldCharType="end"/>
            </w:r>
          </w:hyperlink>
        </w:p>
        <w:p w14:paraId="51CC145E" w14:textId="77507FF1" w:rsidR="009E45E7" w:rsidRPr="00C31A89" w:rsidRDefault="00B3387B"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384A22">
              <w:rPr>
                <w:rFonts w:cs="Times New Roman"/>
                <w:noProof/>
                <w:webHidden/>
                <w:szCs w:val="24"/>
              </w:rPr>
              <w:t>36</w:t>
            </w:r>
          </w:hyperlink>
        </w:p>
        <w:p w14:paraId="1D364B11" w14:textId="2A4B256D" w:rsidR="009E45E7" w:rsidRPr="00C31A89" w:rsidRDefault="00B3387B"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384A22">
              <w:rPr>
                <w:rFonts w:cs="Times New Roman"/>
                <w:noProof/>
                <w:webHidden/>
                <w:szCs w:val="24"/>
              </w:rPr>
              <w:t>38</w:t>
            </w:r>
          </w:hyperlink>
        </w:p>
        <w:p w14:paraId="46EA9AC0" w14:textId="4018A48E" w:rsidR="009E45E7" w:rsidRPr="00C31A89" w:rsidRDefault="00B3387B"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384A22">
              <w:rPr>
                <w:rFonts w:cs="Times New Roman"/>
                <w:noProof/>
                <w:webHidden/>
                <w:szCs w:val="24"/>
              </w:rPr>
              <w:t>39</w:t>
            </w:r>
          </w:hyperlink>
        </w:p>
        <w:p w14:paraId="313F8DD8" w14:textId="00A719E4" w:rsidR="009E45E7" w:rsidRPr="00C31A89" w:rsidRDefault="00B3387B"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384A22">
              <w:rPr>
                <w:rFonts w:cs="Times New Roman"/>
                <w:noProof/>
                <w:webHidden/>
                <w:szCs w:val="24"/>
              </w:rPr>
              <w:t>44</w:t>
            </w:r>
          </w:hyperlink>
        </w:p>
        <w:p w14:paraId="6E3165FE" w14:textId="03DD6F78"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384A22">
              <w:rPr>
                <w:rFonts w:ascii="Times New Roman" w:hAnsi="Times New Roman" w:cs="Times New Roman"/>
                <w:noProof/>
                <w:webHidden/>
                <w:sz w:val="24"/>
                <w:szCs w:val="24"/>
              </w:rPr>
              <w:t>45</w:t>
            </w:r>
          </w:hyperlink>
        </w:p>
        <w:p w14:paraId="7822A8E5" w14:textId="3573440D" w:rsidR="009E45E7" w:rsidRPr="00C31A89" w:rsidRDefault="00B3387B"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384A22">
              <w:rPr>
                <w:rFonts w:cs="Times New Roman"/>
                <w:noProof/>
                <w:webHidden/>
                <w:szCs w:val="24"/>
              </w:rPr>
              <w:t>45</w:t>
            </w:r>
          </w:hyperlink>
        </w:p>
        <w:p w14:paraId="64B6617C" w14:textId="786519A8" w:rsidR="009E45E7" w:rsidRPr="00C31A89" w:rsidRDefault="00B3387B"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384A22">
              <w:rPr>
                <w:rStyle w:val="Lienhypertexte"/>
                <w:rFonts w:cs="Times New Roman"/>
                <w:noProof/>
                <w:szCs w:val="24"/>
              </w:rPr>
              <w:t>Outils et technologie utilisees</w:t>
            </w:r>
            <w:r w:rsidR="009E45E7" w:rsidRPr="00C31A89">
              <w:rPr>
                <w:rFonts w:cs="Times New Roman"/>
                <w:noProof/>
                <w:webHidden/>
                <w:szCs w:val="24"/>
              </w:rPr>
              <w:tab/>
            </w:r>
            <w:r w:rsidR="00384A22">
              <w:rPr>
                <w:rFonts w:cs="Times New Roman"/>
                <w:noProof/>
                <w:webHidden/>
                <w:szCs w:val="24"/>
              </w:rPr>
              <w:t>45</w:t>
            </w:r>
          </w:hyperlink>
        </w:p>
        <w:p w14:paraId="4CE43515" w14:textId="1D3D049A" w:rsidR="009E45E7" w:rsidRPr="00C31A89" w:rsidRDefault="00B3387B"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5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1</w:t>
            </w:r>
            <w:r w:rsidR="009E45E7" w:rsidRPr="00C31A89">
              <w:rPr>
                <w:rFonts w:cs="Times New Roman"/>
                <w:noProof/>
                <w:webHidden/>
                <w:szCs w:val="24"/>
              </w:rPr>
              <w:fldChar w:fldCharType="end"/>
            </w:r>
          </w:hyperlink>
        </w:p>
        <w:p w14:paraId="360054A8" w14:textId="1CD51DD4" w:rsidR="009E45E7" w:rsidRPr="00C31A89" w:rsidRDefault="00B3387B"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79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4</w:t>
            </w:r>
            <w:r w:rsidR="009E45E7" w:rsidRPr="00C31A89">
              <w:rPr>
                <w:rFonts w:cs="Times New Roman"/>
                <w:noProof/>
                <w:webHidden/>
                <w:szCs w:val="24"/>
              </w:rPr>
              <w:fldChar w:fldCharType="end"/>
            </w:r>
          </w:hyperlink>
        </w:p>
        <w:p w14:paraId="45BC71FE" w14:textId="353DCB42" w:rsidR="009E45E7" w:rsidRPr="00C31A89" w:rsidRDefault="00B3387B"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0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5</w:t>
            </w:r>
            <w:r w:rsidR="009E45E7" w:rsidRPr="00C31A89">
              <w:rPr>
                <w:rFonts w:cs="Times New Roman"/>
                <w:noProof/>
                <w:webHidden/>
                <w:szCs w:val="24"/>
              </w:rPr>
              <w:fldChar w:fldCharType="end"/>
            </w:r>
          </w:hyperlink>
        </w:p>
        <w:p w14:paraId="696E099E" w14:textId="77777777" w:rsidR="009E45E7" w:rsidRPr="00C31A89" w:rsidRDefault="00B3387B"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81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78</w:t>
            </w:r>
            <w:r w:rsidR="009E45E7" w:rsidRPr="00C31A89">
              <w:rPr>
                <w:rFonts w:cs="Times New Roman"/>
                <w:noProof/>
                <w:webHidden/>
                <w:szCs w:val="24"/>
              </w:rPr>
              <w:fldChar w:fldCharType="end"/>
            </w:r>
          </w:hyperlink>
        </w:p>
        <w:p w14:paraId="3D73E54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2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79</w:t>
            </w:r>
            <w:r w:rsidR="009E45E7" w:rsidRPr="00C31A89">
              <w:rPr>
                <w:rFonts w:ascii="Times New Roman" w:hAnsi="Times New Roman" w:cs="Times New Roman"/>
                <w:noProof/>
                <w:webHidden/>
                <w:sz w:val="24"/>
                <w:szCs w:val="24"/>
              </w:rPr>
              <w:fldChar w:fldCharType="end"/>
            </w:r>
          </w:hyperlink>
        </w:p>
        <w:p w14:paraId="222F26A4" w14:textId="77777777" w:rsidR="009E45E7" w:rsidRPr="00C31A89" w:rsidRDefault="00B3387B"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83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80</w:t>
            </w:r>
            <w:r w:rsidR="009E45E7" w:rsidRPr="00C31A89">
              <w:rPr>
                <w:rFonts w:ascii="Times New Roman" w:hAnsi="Times New Roman" w:cs="Times New Roman"/>
                <w:noProof/>
                <w:webHidden/>
                <w:sz w:val="24"/>
                <w:szCs w:val="24"/>
              </w:rPr>
              <w:fldChar w:fldCharType="end"/>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D4204F">
          <w:pgSz w:w="11906" w:h="16838" w:code="9"/>
          <w:pgMar w:top="1560" w:right="1418" w:bottom="1418" w:left="1701" w:header="709" w:footer="709" w:gutter="0"/>
          <w:pgNumType w:fmt="upperRoman" w:start="1"/>
          <w:cols w:space="708"/>
          <w:docGrid w:linePitch="360"/>
        </w:sectPr>
      </w:pPr>
    </w:p>
    <w:p w14:paraId="2E46B285" w14:textId="63C8CBF9" w:rsidR="0029272D" w:rsidRDefault="00083E9B" w:rsidP="00083E9B">
      <w:pPr>
        <w:pStyle w:val="Titre1"/>
      </w:pPr>
      <w:bookmarkStart w:id="5" w:name="_Toc137056211"/>
      <w:r>
        <w:lastRenderedPageBreak/>
        <w:t>INTRODUCTION GENERALE</w:t>
      </w:r>
      <w:bookmarkEnd w:id="5"/>
    </w:p>
    <w:p w14:paraId="778FC7DB" w14:textId="58548E1C" w:rsidR="00370605" w:rsidRDefault="00370605" w:rsidP="00185F63">
      <w:pPr>
        <w:pStyle w:val="Titre3"/>
        <w:numPr>
          <w:ilvl w:val="1"/>
          <w:numId w:val="45"/>
        </w:numPr>
        <w:spacing w:line="276" w:lineRule="auto"/>
        <w:jc w:val="both"/>
        <w:rPr>
          <w:sz w:val="24"/>
          <w:szCs w:val="24"/>
        </w:rPr>
      </w:pPr>
      <w:r>
        <w:rPr>
          <w:sz w:val="24"/>
          <w:szCs w:val="24"/>
        </w:rPr>
        <w:t>Aperçu générale</w:t>
      </w:r>
    </w:p>
    <w:p w14:paraId="7504C437" w14:textId="244E9588" w:rsidR="00185F63" w:rsidRPr="00185F63" w:rsidRDefault="00185F63" w:rsidP="00185F63">
      <w:pPr>
        <w:spacing w:line="360" w:lineRule="auto"/>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185F63">
      <w:pPr>
        <w:spacing w:line="360" w:lineRule="auto"/>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185F63">
      <w:pPr>
        <w:spacing w:line="360" w:lineRule="auto"/>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EC1C31">
      <w:pPr>
        <w:pStyle w:val="Titre3"/>
        <w:spacing w:line="360" w:lineRule="auto"/>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6041CD4A" w:rsidR="00EC1C31" w:rsidRDefault="00692F4B" w:rsidP="00D42658">
      <w:pPr>
        <w:spacing w:before="360" w:after="360" w:line="360" w:lineRule="auto"/>
        <w:ind w:firstLine="1134"/>
        <w:jc w:val="both"/>
        <w:rPr>
          <w:rFonts w:ascii="Times New Roman" w:hAnsi="Times New Roman" w:cs="Times New Roman"/>
          <w:sz w:val="24"/>
          <w:szCs w:val="24"/>
        </w:rPr>
      </w:pPr>
      <w:r w:rsidRPr="00692F4B">
        <w:rPr>
          <w:rFonts w:ascii="Times New Roman" w:hAnsi="Times New Roman" w:cs="Times New Roman"/>
          <w:sz w:val="24"/>
          <w:szCs w:val="24"/>
        </w:rPr>
        <w:t>Depuis l'avènement de l'Internet, les bibliothèques et librairies ont dû s'adapter à un nouveau mode de consommation de l'information et de la culture. Les utilisateurs ont désormais accès a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p>
    <w:p w14:paraId="10E25AFC" w14:textId="6041CD4A"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D42658">
      <w:pPr>
        <w:spacing w:line="360" w:lineRule="auto"/>
        <w:ind w:firstLine="1134"/>
        <w:jc w:val="both"/>
        <w:rPr>
          <w:rFonts w:ascii="Times New Roman" w:hAnsi="Times New Roman" w:cs="Times New Roman"/>
          <w:sz w:val="24"/>
          <w:szCs w:val="24"/>
        </w:rPr>
      </w:pPr>
      <w:r w:rsidRPr="00967D87">
        <w:rPr>
          <w:rFonts w:ascii="Times New Roman" w:hAnsi="Times New Roman" w:cs="Times New Roman"/>
          <w:sz w:val="24"/>
          <w:szCs w:val="24"/>
        </w:rPr>
        <w:lastRenderedPageBreak/>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4E4F3573" w:rsidR="00967D87" w:rsidRPr="005F3F74"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 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11678CB" w14:textId="24E39D7B" w:rsidR="00EC1C31" w:rsidRDefault="00967D87" w:rsidP="00EC1C31">
      <w:pPr>
        <w:pStyle w:val="Paragraphedeliste"/>
        <w:numPr>
          <w:ilvl w:val="0"/>
          <w:numId w:val="1"/>
        </w:numPr>
        <w:spacing w:line="360" w:lineRule="auto"/>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4B1D3786" w14:textId="3AE7E03A"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6C91F506" w14:textId="3671CCDC"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46CCDA21" w14:textId="3BD90565" w:rsid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0FB0D2A1" w14:textId="77777777" w:rsidR="00EC1C31" w:rsidRPr="00EC1C31" w:rsidRDefault="00EC1C31" w:rsidP="00EC1C31">
      <w:pPr>
        <w:pStyle w:val="Paragraphedeliste"/>
        <w:spacing w:line="360" w:lineRule="auto"/>
        <w:ind w:left="709"/>
        <w:jc w:val="both"/>
        <w:rPr>
          <w:rFonts w:ascii="Times New Roman" w:hAnsi="Times New Roman" w:cs="Times New Roman"/>
          <w:b/>
          <w:bCs/>
          <w:i/>
          <w:iCs/>
          <w:sz w:val="24"/>
          <w:szCs w:val="24"/>
        </w:rPr>
      </w:pPr>
    </w:p>
    <w:p w14:paraId="51EFEDF8" w14:textId="4EB03524" w:rsidR="00A56E38" w:rsidRDefault="00A56E38" w:rsidP="00931E83">
      <w:pPr>
        <w:pStyle w:val="Titre3"/>
        <w:spacing w:line="276" w:lineRule="auto"/>
        <w:jc w:val="both"/>
      </w:pPr>
      <w:r>
        <w:t xml:space="preserve">0.3 </w:t>
      </w:r>
      <w:r w:rsidR="00944651">
        <w:t>Hypothèse</w:t>
      </w:r>
    </w:p>
    <w:p w14:paraId="58F375E0" w14:textId="26F11809" w:rsidR="006D4C33" w:rsidRDefault="006D4C33" w:rsidP="007F3D15">
      <w:pPr>
        <w:spacing w:line="360" w:lineRule="auto"/>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7F3D15">
      <w:pPr>
        <w:pStyle w:val="Paragraphedeliste"/>
        <w:numPr>
          <w:ilvl w:val="0"/>
          <w:numId w:val="2"/>
        </w:numPr>
        <w:spacing w:line="360" w:lineRule="auto"/>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7F3D15">
      <w:pPr>
        <w:pStyle w:val="Paragraphedeliste"/>
        <w:spacing w:line="360" w:lineRule="auto"/>
        <w:ind w:left="1854"/>
        <w:jc w:val="both"/>
        <w:rPr>
          <w:rFonts w:ascii="Times New Roman" w:hAnsi="Times New Roman" w:cs="Times New Roman"/>
          <w:sz w:val="24"/>
          <w:szCs w:val="24"/>
        </w:rPr>
      </w:pPr>
    </w:p>
    <w:p w14:paraId="2F57F067" w14:textId="77777777" w:rsidR="007F3D15" w:rsidRDefault="007F3D15" w:rsidP="007F3D15">
      <w:pPr>
        <w:pStyle w:val="Paragraphedeliste"/>
        <w:spacing w:line="360" w:lineRule="auto"/>
        <w:ind w:left="1854"/>
        <w:jc w:val="both"/>
        <w:rPr>
          <w:rFonts w:ascii="Times New Roman" w:hAnsi="Times New Roman" w:cs="Times New Roman"/>
          <w:sz w:val="24"/>
          <w:szCs w:val="24"/>
        </w:rPr>
      </w:pPr>
    </w:p>
    <w:p w14:paraId="0909BEDC" w14:textId="296A097E" w:rsidR="009D080F" w:rsidRDefault="009D080F" w:rsidP="007F3D15">
      <w:pPr>
        <w:pStyle w:val="Paragraphedeliste"/>
        <w:numPr>
          <w:ilvl w:val="0"/>
          <w:numId w:val="2"/>
        </w:numPr>
        <w:spacing w:line="360" w:lineRule="auto"/>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63FAF140" w14:textId="3DC8C7EA" w:rsidR="0023085E" w:rsidRDefault="0023085E" w:rsidP="0023085E">
      <w:pPr>
        <w:spacing w:line="360" w:lineRule="auto"/>
        <w:jc w:val="both"/>
        <w:rPr>
          <w:rFonts w:ascii="Times New Roman" w:hAnsi="Times New Roman" w:cs="Times New Roman"/>
          <w:sz w:val="24"/>
          <w:szCs w:val="24"/>
        </w:rPr>
      </w:pPr>
    </w:p>
    <w:p w14:paraId="5AAA340C" w14:textId="4E9B9A9B" w:rsidR="0023085E" w:rsidRDefault="0023085E" w:rsidP="0023085E">
      <w:pPr>
        <w:spacing w:line="360" w:lineRule="auto"/>
        <w:jc w:val="both"/>
        <w:rPr>
          <w:rFonts w:ascii="Times New Roman" w:hAnsi="Times New Roman" w:cs="Times New Roman"/>
          <w:sz w:val="24"/>
          <w:szCs w:val="24"/>
        </w:rPr>
      </w:pPr>
    </w:p>
    <w:p w14:paraId="42871BE1" w14:textId="77777777" w:rsidR="0023085E" w:rsidRPr="0023085E" w:rsidRDefault="0023085E" w:rsidP="0023085E">
      <w:pPr>
        <w:spacing w:line="360" w:lineRule="auto"/>
        <w:jc w:val="both"/>
        <w:rPr>
          <w:rFonts w:ascii="Times New Roman" w:hAnsi="Times New Roman" w:cs="Times New Roman"/>
          <w:sz w:val="24"/>
          <w:szCs w:val="24"/>
        </w:rPr>
      </w:pPr>
    </w:p>
    <w:p w14:paraId="4DD54A40" w14:textId="77777777" w:rsidR="00D778CD" w:rsidRDefault="003708D2" w:rsidP="00D778CD">
      <w:pPr>
        <w:pStyle w:val="Titre3"/>
        <w:jc w:val="both"/>
        <w:rPr>
          <w:sz w:val="24"/>
          <w:szCs w:val="24"/>
        </w:rPr>
      </w:pPr>
      <w:r w:rsidRPr="003708D2">
        <w:rPr>
          <w:sz w:val="24"/>
          <w:szCs w:val="24"/>
        </w:rPr>
        <w:lastRenderedPageBreak/>
        <w:t>0.4 Etat de l’art</w:t>
      </w:r>
    </w:p>
    <w:p w14:paraId="64A6E55C" w14:textId="5D65E1B1" w:rsidR="003708D2" w:rsidRDefault="00D778CD" w:rsidP="0067115B">
      <w:pPr>
        <w:spacing w:line="360" w:lineRule="auto"/>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Pr="00D778CD">
        <w:rPr>
          <w:rFonts w:ascii="Times New Roman" w:hAnsi="Times New Roman" w:cs="Times New Roman"/>
          <w:sz w:val="24"/>
          <w:szCs w:val="24"/>
        </w:rPr>
        <w:tab/>
      </w:r>
    </w:p>
    <w:p w14:paraId="4CFDE849" w14:textId="7FBEE042" w:rsidR="006B51B1" w:rsidRDefault="006B51B1" w:rsidP="00F84777">
      <w:pPr>
        <w:pStyle w:val="Paragraphedeliste"/>
        <w:numPr>
          <w:ilvl w:val="0"/>
          <w:numId w:val="3"/>
        </w:numPr>
        <w:spacing w:before="240" w:line="480" w:lineRule="auto"/>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40B2716D" w:rsidR="006B51B1" w:rsidRDefault="006B51B1" w:rsidP="00CD7814">
      <w:pPr>
        <w:pStyle w:val="Paragraphedeliste"/>
        <w:spacing w:line="360" w:lineRule="auto"/>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bibliothèque et aussi donner plus d’exploitation c’est-à-dire plus de satisfaction a l’utilisateur dans sa recherche.</w:t>
      </w:r>
    </w:p>
    <w:p w14:paraId="18B62EA7" w14:textId="20287E28" w:rsidR="009D0AE2" w:rsidRDefault="009D0AE2" w:rsidP="00CD7814">
      <w:pPr>
        <w:pStyle w:val="Paragraphedeliste"/>
        <w:spacing w:line="360" w:lineRule="auto"/>
        <w:ind w:left="567"/>
        <w:jc w:val="both"/>
        <w:rPr>
          <w:rFonts w:ascii="Times New Roman" w:hAnsi="Times New Roman" w:cs="Times New Roman"/>
          <w:sz w:val="24"/>
          <w:szCs w:val="24"/>
        </w:rPr>
      </w:pPr>
    </w:p>
    <w:p w14:paraId="4C7C94EE" w14:textId="626A447A" w:rsidR="009D0AE2" w:rsidRDefault="009D0AE2" w:rsidP="00CD7814">
      <w:pPr>
        <w:pStyle w:val="Paragraphedeliste"/>
        <w:spacing w:line="360" w:lineRule="auto"/>
        <w:ind w:left="567"/>
        <w:jc w:val="both"/>
        <w:rPr>
          <w:rFonts w:ascii="Times New Roman" w:hAnsi="Times New Roman" w:cs="Times New Roman"/>
          <w:sz w:val="24"/>
          <w:szCs w:val="24"/>
        </w:rPr>
      </w:pPr>
    </w:p>
    <w:p w14:paraId="21D1EA3E" w14:textId="1FAC17BB" w:rsidR="009D0AE2" w:rsidRDefault="00866B67" w:rsidP="00F84777">
      <w:pPr>
        <w:pStyle w:val="Paragraphedeliste"/>
        <w:numPr>
          <w:ilvl w:val="0"/>
          <w:numId w:val="3"/>
        </w:numPr>
        <w:spacing w:before="240"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597FCD83" w:rsidR="009D0AE2" w:rsidRDefault="009D0AE2" w:rsidP="00CF2352">
      <w:pPr>
        <w:pStyle w:val="Paragraphedeliste"/>
        <w:spacing w:before="240" w:line="360" w:lineRule="auto"/>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16FBF2A2" w14:textId="4D967B11" w:rsidR="00A3784C" w:rsidRDefault="00A3784C" w:rsidP="00A154D3">
      <w:pPr>
        <w:pStyle w:val="Titre3"/>
        <w:spacing w:line="276" w:lineRule="auto"/>
        <w:jc w:val="both"/>
        <w:rPr>
          <w:sz w:val="24"/>
          <w:szCs w:val="24"/>
        </w:rPr>
      </w:pPr>
      <w:r w:rsidRPr="00A3784C">
        <w:rPr>
          <w:sz w:val="24"/>
          <w:szCs w:val="24"/>
        </w:rPr>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A3784C">
      <w:pPr>
        <w:pStyle w:val="Titre3"/>
        <w:rPr>
          <w:i/>
          <w:iCs/>
          <w:sz w:val="24"/>
          <w:szCs w:val="24"/>
        </w:rPr>
      </w:pPr>
      <w:r w:rsidRPr="00DE3848">
        <w:rPr>
          <w:i/>
          <w:iCs/>
          <w:sz w:val="24"/>
          <w:szCs w:val="24"/>
        </w:rPr>
        <w:t>0.5.1. Choix du sujet</w:t>
      </w:r>
    </w:p>
    <w:p w14:paraId="0B19249D" w14:textId="22376C08" w:rsidR="00605B1C" w:rsidRDefault="00186F84" w:rsidP="0079517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des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A154D3">
      <w:pPr>
        <w:pStyle w:val="Titre3"/>
        <w:spacing w:line="276" w:lineRule="auto"/>
        <w:jc w:val="both"/>
        <w:rPr>
          <w:i/>
          <w:iCs/>
          <w:sz w:val="24"/>
          <w:szCs w:val="24"/>
        </w:rPr>
      </w:pPr>
      <w:r>
        <w:rPr>
          <w:i/>
          <w:iCs/>
          <w:sz w:val="24"/>
          <w:szCs w:val="24"/>
        </w:rPr>
        <w:t>0.5.2. Intérêt du sujet</w:t>
      </w:r>
    </w:p>
    <w:p w14:paraId="37715373" w14:textId="2F014646" w:rsidR="007462D8" w:rsidRDefault="007462D8" w:rsidP="00F84777">
      <w:pPr>
        <w:pStyle w:val="Titre4"/>
        <w:numPr>
          <w:ilvl w:val="0"/>
          <w:numId w:val="4"/>
        </w:numPr>
        <w:spacing w:line="480" w:lineRule="auto"/>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FAA156" w:rsidR="00024F21" w:rsidRDefault="00024F21" w:rsidP="002332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Ce sujet nous permet d’élargir notre expérience dans le domaine du génie logiciel, en dehors de celle acquise a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w:t>
      </w:r>
      <w:r w:rsidR="00E22690">
        <w:rPr>
          <w:rFonts w:ascii="Times New Roman" w:hAnsi="Times New Roman" w:cs="Times New Roman"/>
          <w:sz w:val="24"/>
          <w:szCs w:val="24"/>
        </w:rPr>
        <w:lastRenderedPageBreak/>
        <w:t xml:space="preserve">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F84777">
      <w:pPr>
        <w:pStyle w:val="Titre4"/>
        <w:numPr>
          <w:ilvl w:val="0"/>
          <w:numId w:val="4"/>
        </w:numPr>
        <w:spacing w:line="480" w:lineRule="auto"/>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6EECDACA" w:rsidR="00BA453B" w:rsidRDefault="00BA453B" w:rsidP="00CC5870">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a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F84777">
      <w:pPr>
        <w:pStyle w:val="Titre4"/>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74B17FB9" w:rsidR="006815F1" w:rsidRDefault="000A5C9A" w:rsidP="008F788C">
      <w:pPr>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D’un point de vu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8F788C">
      <w:pPr>
        <w:spacing w:line="360" w:lineRule="auto"/>
        <w:ind w:left="851"/>
        <w:jc w:val="both"/>
        <w:rPr>
          <w:rFonts w:ascii="Times New Roman" w:hAnsi="Times New Roman" w:cs="Times New Roman"/>
          <w:sz w:val="24"/>
          <w:szCs w:val="24"/>
        </w:rPr>
      </w:pPr>
    </w:p>
    <w:p w14:paraId="33E035B8" w14:textId="467C09F0" w:rsidR="00485FDA" w:rsidRDefault="009609AE" w:rsidP="00052E53">
      <w:pPr>
        <w:pStyle w:val="Titre3"/>
        <w:spacing w:line="276" w:lineRule="auto"/>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5B3552">
      <w:pPr>
        <w:pStyle w:val="Titre3"/>
        <w:rPr>
          <w:rStyle w:val="Titredulivre"/>
          <w:b/>
          <w:bCs/>
          <w:spacing w:val="0"/>
          <w:sz w:val="24"/>
          <w:szCs w:val="24"/>
        </w:rPr>
      </w:pPr>
      <w:r w:rsidRPr="005B3552">
        <w:rPr>
          <w:rStyle w:val="Titredulivre"/>
          <w:b/>
          <w:bCs/>
          <w:spacing w:val="0"/>
          <w:sz w:val="24"/>
          <w:szCs w:val="24"/>
        </w:rPr>
        <w:t>0.6.1. Méthode</w:t>
      </w:r>
    </w:p>
    <w:p w14:paraId="1D664DD1" w14:textId="3BBC9220" w:rsidR="00CB5DCA" w:rsidRDefault="00CB5DCA"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p>
    <w:p w14:paraId="4C3EA2BA" w14:textId="69D76015" w:rsidR="002B3C6C" w:rsidRDefault="002B3C6C" w:rsidP="001B50FB">
      <w:pPr>
        <w:spacing w:before="240"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 :</w:t>
      </w:r>
    </w:p>
    <w:p w14:paraId="30E3F54C" w14:textId="3DD9CB13"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0931D2F8" w14:textId="569CBD37" w:rsidR="001D2361" w:rsidRDefault="001D2361" w:rsidP="00F84777">
      <w:pPr>
        <w:pStyle w:val="Paragraphedeliste"/>
        <w:numPr>
          <w:ilvl w:val="0"/>
          <w:numId w:val="5"/>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5613B86D" w14:textId="4C716B74" w:rsidR="00F57F8B" w:rsidRDefault="00F57F8B" w:rsidP="00F57F8B">
      <w:pPr>
        <w:spacing w:before="240" w:line="360" w:lineRule="auto"/>
        <w:jc w:val="both"/>
        <w:rPr>
          <w:rFonts w:ascii="Times New Roman" w:hAnsi="Times New Roman" w:cs="Times New Roman"/>
          <w:sz w:val="24"/>
          <w:szCs w:val="24"/>
        </w:rPr>
      </w:pPr>
    </w:p>
    <w:p w14:paraId="3634253F" w14:textId="0985AF24" w:rsidR="00F57F8B" w:rsidRDefault="00F57F8B" w:rsidP="00F57F8B">
      <w:pPr>
        <w:spacing w:before="240" w:line="360" w:lineRule="auto"/>
        <w:jc w:val="both"/>
        <w:rPr>
          <w:rFonts w:ascii="Times New Roman" w:hAnsi="Times New Roman" w:cs="Times New Roman"/>
          <w:sz w:val="24"/>
          <w:szCs w:val="24"/>
        </w:rPr>
      </w:pPr>
    </w:p>
    <w:p w14:paraId="689CB5F7" w14:textId="77777777" w:rsidR="00F57F8B" w:rsidRPr="00F57F8B" w:rsidRDefault="00F57F8B" w:rsidP="00F57F8B">
      <w:pPr>
        <w:spacing w:before="240" w:line="360" w:lineRule="auto"/>
        <w:jc w:val="both"/>
        <w:rPr>
          <w:rFonts w:ascii="Times New Roman" w:hAnsi="Times New Roman" w:cs="Times New Roman"/>
          <w:sz w:val="24"/>
          <w:szCs w:val="24"/>
        </w:rPr>
      </w:pPr>
    </w:p>
    <w:p w14:paraId="2E362C88" w14:textId="2EAFBADF" w:rsidR="00435C38" w:rsidRDefault="009F2C60" w:rsidP="001413A8">
      <w:pPr>
        <w:pStyle w:val="Titre3"/>
        <w:spacing w:line="276" w:lineRule="auto"/>
        <w:jc w:val="both"/>
        <w:rPr>
          <w:i/>
          <w:iCs/>
          <w:sz w:val="24"/>
          <w:szCs w:val="24"/>
        </w:rPr>
      </w:pPr>
      <w:r w:rsidRPr="009F2C60">
        <w:rPr>
          <w:i/>
          <w:iCs/>
          <w:sz w:val="24"/>
          <w:szCs w:val="24"/>
        </w:rPr>
        <w:lastRenderedPageBreak/>
        <w:t>0.6.2 Technique</w:t>
      </w:r>
    </w:p>
    <w:p w14:paraId="26A0B848" w14:textId="3237571E" w:rsidR="008E7D78" w:rsidRDefault="008E7D78" w:rsidP="00B56443">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Une technique est ensemble des procédés et des méthodes fondées sur la connaissance scientifique, employé a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suivantes :</w:t>
      </w:r>
    </w:p>
    <w:p w14:paraId="1015D7CB" w14:textId="70FE147C" w:rsidR="005336F6" w:rsidRPr="00ED1032" w:rsidRDefault="005336F6"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F84777">
      <w:pPr>
        <w:pStyle w:val="Paragraphedeliste"/>
        <w:numPr>
          <w:ilvl w:val="0"/>
          <w:numId w:val="6"/>
        </w:numPr>
        <w:spacing w:before="240" w:line="360" w:lineRule="auto"/>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F74898">
      <w:pPr>
        <w:jc w:val="both"/>
      </w:pPr>
    </w:p>
    <w:p w14:paraId="124FCCA7" w14:textId="7BBB51C1" w:rsidR="00F74898" w:rsidRDefault="00F74898" w:rsidP="00DB1BE0">
      <w:pPr>
        <w:pStyle w:val="Titre3"/>
        <w:spacing w:line="276" w:lineRule="auto"/>
        <w:jc w:val="both"/>
        <w:rPr>
          <w:sz w:val="24"/>
          <w:szCs w:val="24"/>
        </w:rPr>
      </w:pPr>
      <w:r>
        <w:rPr>
          <w:sz w:val="24"/>
          <w:szCs w:val="24"/>
        </w:rPr>
        <w:t>0.7. Délimitation du travail</w:t>
      </w:r>
    </w:p>
    <w:p w14:paraId="5C3C5591" w14:textId="5D718D73" w:rsidR="005B55B3" w:rsidRDefault="005B55B3" w:rsidP="00DB1BE0">
      <w:pPr>
        <w:pStyle w:val="Titre3"/>
        <w:spacing w:line="276" w:lineRule="auto"/>
        <w:jc w:val="both"/>
        <w:rPr>
          <w:i/>
          <w:iCs/>
          <w:sz w:val="24"/>
          <w:szCs w:val="24"/>
        </w:rPr>
      </w:pPr>
      <w:r>
        <w:rPr>
          <w:i/>
          <w:iCs/>
          <w:sz w:val="24"/>
          <w:szCs w:val="24"/>
        </w:rPr>
        <w:t>0.7.1. Délimitation de l’espace</w:t>
      </w:r>
    </w:p>
    <w:p w14:paraId="684C6F48" w14:textId="11866CFD" w:rsidR="00DB1BE0" w:rsidRDefault="00051974" w:rsidP="00E57D89">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AB7EE9">
      <w:pPr>
        <w:pStyle w:val="Titre3"/>
        <w:spacing w:line="276" w:lineRule="auto"/>
        <w:jc w:val="both"/>
        <w:rPr>
          <w:i/>
          <w:iCs/>
          <w:sz w:val="24"/>
          <w:szCs w:val="24"/>
        </w:rPr>
      </w:pPr>
      <w:r>
        <w:rPr>
          <w:i/>
          <w:iCs/>
          <w:sz w:val="24"/>
          <w:szCs w:val="24"/>
        </w:rPr>
        <w:t>0.7.2. Délimitation dans le temps</w:t>
      </w:r>
    </w:p>
    <w:p w14:paraId="61BFF933" w14:textId="5EFDC648" w:rsidR="00AB7EE9" w:rsidRDefault="000125CF" w:rsidP="002B042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2, données utilisées pendant tout le processus de ce travail.</w:t>
      </w:r>
    </w:p>
    <w:p w14:paraId="48AC942B" w14:textId="1FBD118F" w:rsidR="00F57F8B" w:rsidRDefault="00F57F8B" w:rsidP="002B0420">
      <w:pPr>
        <w:spacing w:line="360" w:lineRule="auto"/>
        <w:ind w:firstLine="709"/>
        <w:jc w:val="both"/>
        <w:rPr>
          <w:rFonts w:ascii="Times New Roman" w:hAnsi="Times New Roman" w:cs="Times New Roman"/>
          <w:sz w:val="24"/>
          <w:szCs w:val="24"/>
        </w:rPr>
      </w:pPr>
    </w:p>
    <w:p w14:paraId="33576FEB" w14:textId="3C6D6376" w:rsidR="00F57F8B" w:rsidRDefault="00F57F8B" w:rsidP="002B0420">
      <w:pPr>
        <w:spacing w:line="360" w:lineRule="auto"/>
        <w:ind w:firstLine="709"/>
        <w:jc w:val="both"/>
        <w:rPr>
          <w:rFonts w:ascii="Times New Roman" w:hAnsi="Times New Roman" w:cs="Times New Roman"/>
          <w:sz w:val="24"/>
          <w:szCs w:val="24"/>
        </w:rPr>
      </w:pPr>
    </w:p>
    <w:p w14:paraId="4B8D7E95" w14:textId="0E3DF65E" w:rsidR="00F57F8B" w:rsidRDefault="00F57F8B" w:rsidP="002B0420">
      <w:pPr>
        <w:spacing w:line="360" w:lineRule="auto"/>
        <w:ind w:firstLine="709"/>
        <w:jc w:val="both"/>
        <w:rPr>
          <w:rFonts w:ascii="Times New Roman" w:hAnsi="Times New Roman" w:cs="Times New Roman"/>
          <w:sz w:val="24"/>
          <w:szCs w:val="24"/>
        </w:rPr>
      </w:pPr>
    </w:p>
    <w:p w14:paraId="7A213EA0" w14:textId="686C6F17" w:rsidR="00F57F8B" w:rsidRDefault="00F57F8B" w:rsidP="002B0420">
      <w:pPr>
        <w:spacing w:line="360" w:lineRule="auto"/>
        <w:ind w:firstLine="709"/>
        <w:jc w:val="both"/>
        <w:rPr>
          <w:rFonts w:ascii="Times New Roman" w:hAnsi="Times New Roman" w:cs="Times New Roman"/>
          <w:sz w:val="24"/>
          <w:szCs w:val="24"/>
        </w:rPr>
      </w:pPr>
    </w:p>
    <w:p w14:paraId="22EEC602" w14:textId="77777777" w:rsidR="00F57F8B" w:rsidRDefault="00F57F8B" w:rsidP="002B0420">
      <w:pPr>
        <w:spacing w:line="360" w:lineRule="auto"/>
        <w:ind w:firstLine="709"/>
        <w:jc w:val="both"/>
        <w:rPr>
          <w:rFonts w:ascii="Times New Roman" w:hAnsi="Times New Roman" w:cs="Times New Roman"/>
          <w:sz w:val="24"/>
          <w:szCs w:val="24"/>
        </w:rPr>
      </w:pPr>
    </w:p>
    <w:p w14:paraId="4D7C6989" w14:textId="29262207" w:rsidR="00D2307A" w:rsidRPr="00D2307A" w:rsidRDefault="00D2307A" w:rsidP="007A544B">
      <w:pPr>
        <w:pStyle w:val="Titre3"/>
        <w:spacing w:line="276" w:lineRule="auto"/>
        <w:jc w:val="both"/>
        <w:rPr>
          <w:sz w:val="24"/>
          <w:szCs w:val="24"/>
        </w:rPr>
      </w:pPr>
      <w:r>
        <w:rPr>
          <w:sz w:val="24"/>
          <w:szCs w:val="24"/>
        </w:rPr>
        <w:lastRenderedPageBreak/>
        <w:t>0.8. Subdivision du travail</w:t>
      </w:r>
    </w:p>
    <w:p w14:paraId="6D16AD4A" w14:textId="360C41B1" w:rsidR="001413A8" w:rsidRDefault="00A8413F" w:rsidP="007A544B">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F84777">
      <w:pPr>
        <w:pStyle w:val="Paragraphedeliste"/>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427C0610" w14:textId="1532BACB" w:rsidR="00A3156A" w:rsidRDefault="00A3156A" w:rsidP="003147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F84777">
      <w:pPr>
        <w:pStyle w:val="Paragraphedeliste"/>
        <w:numPr>
          <w:ilvl w:val="0"/>
          <w:numId w:val="7"/>
        </w:numPr>
        <w:spacing w:line="360" w:lineRule="auto"/>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101F8A54" w:rsidR="000C7D6E" w:rsidRDefault="004544C4" w:rsidP="0022661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chapitre, nous présenterons les bases de développement de notre système ou solution, et cela notamment grâce a la modélisation qui se traduira par les différents diagrammes de modélisation.</w:t>
      </w:r>
    </w:p>
    <w:p w14:paraId="250A7F53" w14:textId="48CAF78A" w:rsidR="00B26937" w:rsidRPr="00C8029F" w:rsidRDefault="00B26937" w:rsidP="00F84777">
      <w:pPr>
        <w:pStyle w:val="Paragraphedeliste"/>
        <w:numPr>
          <w:ilvl w:val="0"/>
          <w:numId w:val="7"/>
        </w:numPr>
        <w:spacing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F57F8B">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570EE0">
      <w:pPr>
        <w:pStyle w:val="Titre3"/>
        <w:jc w:val="both"/>
        <w:rPr>
          <w:sz w:val="24"/>
          <w:szCs w:val="24"/>
        </w:rPr>
      </w:pPr>
      <w:r>
        <w:rPr>
          <w:sz w:val="24"/>
          <w:szCs w:val="24"/>
        </w:rPr>
        <w:t>0.9. Outils logiciels et équipements utilisés</w:t>
      </w:r>
    </w:p>
    <w:p w14:paraId="367E4CA8" w14:textId="7720E55E" w:rsidR="00A93763" w:rsidRDefault="00A93763" w:rsidP="00A93763">
      <w:pPr>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02C0C458"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Le logiciel StarUML pour la modélisation de notre système</w:t>
      </w:r>
    </w:p>
    <w:p w14:paraId="5166FD29" w14:textId="5F956EA6" w:rsidR="0074753A" w:rsidRDefault="0074753A"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Le langage de programmation PHP Storm </w:t>
      </w:r>
      <w:r w:rsidR="00A36FA0">
        <w:rPr>
          <w:rFonts w:ascii="Times New Roman" w:hAnsi="Times New Roman" w:cs="Times New Roman"/>
          <w:sz w:val="24"/>
          <w:szCs w:val="24"/>
        </w:rPr>
        <w:t xml:space="preserve">et Python </w:t>
      </w:r>
      <w:r>
        <w:rPr>
          <w:rFonts w:ascii="Times New Roman" w:hAnsi="Times New Roman" w:cs="Times New Roman"/>
          <w:sz w:val="24"/>
          <w:szCs w:val="24"/>
        </w:rPr>
        <w:t xml:space="preserve">pour l’édition backend de l’application </w:t>
      </w:r>
    </w:p>
    <w:p w14:paraId="7A7EB6F4" w14:textId="4F445D95" w:rsidR="00A36FA0" w:rsidRDefault="00A36FA0"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F84777">
      <w:pPr>
        <w:pStyle w:val="Paragraphedeliste"/>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B26937">
      <w:pPr>
        <w:spacing w:line="360" w:lineRule="auto"/>
        <w:jc w:val="both"/>
        <w:rPr>
          <w:rFonts w:ascii="Times New Roman" w:hAnsi="Times New Roman" w:cs="Times New Roman"/>
          <w:sz w:val="24"/>
          <w:szCs w:val="24"/>
        </w:rPr>
      </w:pPr>
    </w:p>
    <w:p w14:paraId="3D6ABD62" w14:textId="77777777" w:rsidR="003E1EE7" w:rsidRPr="003E1EE7" w:rsidRDefault="003E1EE7" w:rsidP="009D0AE2">
      <w:pPr>
        <w:pStyle w:val="Paragraphedeliste"/>
        <w:jc w:val="both"/>
        <w:rPr>
          <w:rFonts w:ascii="Times New Roman" w:hAnsi="Times New Roman" w:cs="Times New Roman"/>
          <w:sz w:val="24"/>
          <w:szCs w:val="24"/>
        </w:rPr>
      </w:pPr>
    </w:p>
    <w:p w14:paraId="17C1D363" w14:textId="01D73D68" w:rsidR="00FE7288" w:rsidRDefault="00FE7288" w:rsidP="00F57F8B">
      <w:pPr>
        <w:spacing w:line="360" w:lineRule="auto"/>
        <w:jc w:val="both"/>
      </w:pPr>
    </w:p>
    <w:p w14:paraId="395B7A5A" w14:textId="20FA89D6" w:rsidR="00FE7288" w:rsidRDefault="00FE7288" w:rsidP="00FE7288">
      <w:pPr>
        <w:pStyle w:val="Titre1"/>
      </w:pPr>
      <w:r>
        <w:lastRenderedPageBreak/>
        <w:t xml:space="preserve">CHAPITRE I. </w:t>
      </w:r>
      <w:r w:rsidR="00625C3C">
        <w:t>ETUDE DU PREALABLE ET GENERALITES</w:t>
      </w:r>
    </w:p>
    <w:p w14:paraId="50EA7D28" w14:textId="03019CD5" w:rsidR="00FE7288" w:rsidRDefault="009A4C17" w:rsidP="00B1165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B1165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B1165B">
      <w:pPr>
        <w:pStyle w:val="Titre2"/>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757D6E">
      <w:pPr>
        <w:pStyle w:val="Titre3"/>
        <w:jc w:val="both"/>
        <w:rPr>
          <w:i/>
          <w:iCs/>
          <w:sz w:val="24"/>
          <w:szCs w:val="24"/>
        </w:rPr>
      </w:pPr>
      <w:r>
        <w:rPr>
          <w:i/>
          <w:iCs/>
          <w:sz w:val="24"/>
          <w:szCs w:val="24"/>
        </w:rPr>
        <w:t>I.1.1. Présentation du cadre de recherche</w:t>
      </w:r>
    </w:p>
    <w:p w14:paraId="50BD522C" w14:textId="3592298D" w:rsidR="009D372B" w:rsidRPr="009D372B"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p>
    <w:p w14:paraId="1AB6E083" w14:textId="292F8873" w:rsidR="00757D6E" w:rsidRDefault="009D372B" w:rsidP="009D372B">
      <w:pPr>
        <w:spacing w:line="360" w:lineRule="auto"/>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p>
    <w:p w14:paraId="1F925E60" w14:textId="1875591D" w:rsidR="00CC3493" w:rsidRDefault="00CC3493" w:rsidP="0088480B">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a. Historiqu</w:t>
      </w:r>
      <w:r w:rsidR="00BE6F09">
        <w:rPr>
          <w:rFonts w:ascii="Times New Roman" w:hAnsi="Times New Roman" w:cs="Times New Roman"/>
          <w:sz w:val="24"/>
          <w:szCs w:val="24"/>
        </w:rPr>
        <w:t>e</w:t>
      </w:r>
    </w:p>
    <w:p w14:paraId="48AD5B4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p>
    <w:p w14:paraId="04CE72AD"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librairie au centre-ville de Sherbrooke, sur la rue King. Cette dernière fermera au cours des années 1970.</w:t>
      </w:r>
    </w:p>
    <w:p w14:paraId="719BC9E6"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009D7E42"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p>
    <w:p w14:paraId="12D7E0E2" w14:textId="60026D60"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72797C5B"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lastRenderedPageBreak/>
        <w:t>« Contes du chalet bleu » (1971-1972)</w:t>
      </w:r>
    </w:p>
    <w:p w14:paraId="39A4A43F"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F84777">
      <w:pPr>
        <w:pStyle w:val="Paragraphedeliste"/>
        <w:numPr>
          <w:ilvl w:val="0"/>
          <w:numId w:val="8"/>
        </w:numPr>
        <w:spacing w:line="360" w:lineRule="auto"/>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17E8B27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5512498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246AC23F" w14:textId="0355CF2D"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2EAAAA21" w14:textId="77777777" w:rsidR="0088480B" w:rsidRP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44D7327" w14:textId="77777777" w:rsidR="0088480B" w:rsidRPr="0088480B" w:rsidRDefault="0088480B" w:rsidP="0088480B">
      <w:pPr>
        <w:spacing w:line="360" w:lineRule="auto"/>
        <w:ind w:firstLine="1134"/>
        <w:jc w:val="both"/>
        <w:rPr>
          <w:rFonts w:ascii="Times New Roman" w:hAnsi="Times New Roman" w:cs="Times New Roman"/>
          <w:sz w:val="24"/>
          <w:szCs w:val="24"/>
        </w:rPr>
      </w:pPr>
    </w:p>
    <w:p w14:paraId="68E87B62" w14:textId="1F51CBED" w:rsidR="0088480B" w:rsidRDefault="0088480B" w:rsidP="0088480B">
      <w:pPr>
        <w:spacing w:line="360" w:lineRule="auto"/>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Missionnaire de Saint Paul, dont les membres appelés les pauliniens, est une congrégation religieuse de droit pontifical, fondée à Alba (Cuneo), 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p>
    <w:p w14:paraId="313A09F4" w14:textId="77777777" w:rsidR="006B61F1" w:rsidRDefault="006B61F1" w:rsidP="006B61F1">
      <w:pPr>
        <w:spacing w:line="360" w:lineRule="auto"/>
        <w:jc w:val="both"/>
        <w:rPr>
          <w:rFonts w:ascii="Times New Roman" w:hAnsi="Times New Roman" w:cs="Times New Roman"/>
          <w:sz w:val="24"/>
          <w:szCs w:val="24"/>
        </w:rPr>
        <w:sectPr w:rsidR="006B61F1" w:rsidSect="0011283D">
          <w:pgSz w:w="11906" w:h="16838"/>
          <w:pgMar w:top="1134" w:right="1418" w:bottom="1418" w:left="1560" w:header="709" w:footer="709" w:gutter="0"/>
          <w:pgNumType w:start="1"/>
          <w:cols w:space="708"/>
          <w:docGrid w:linePitch="360"/>
        </w:sectPr>
      </w:pPr>
    </w:p>
    <w:p w14:paraId="07135E39" w14:textId="6BC9AC7C" w:rsidR="006B61F1" w:rsidRDefault="006B61F1" w:rsidP="006B61F1">
      <w:pPr>
        <w:spacing w:line="360" w:lineRule="auto"/>
        <w:jc w:val="both"/>
        <w:rPr>
          <w:rFonts w:ascii="Times New Roman" w:hAnsi="Times New Roman" w:cs="Times New Roman"/>
          <w:sz w:val="24"/>
          <w:szCs w:val="24"/>
        </w:rPr>
        <w:sectPr w:rsidR="006B61F1" w:rsidSect="006B61F1">
          <w:pgSz w:w="16838" w:h="11906" w:orient="landscape"/>
          <w:pgMar w:top="1559" w:right="1134" w:bottom="1418" w:left="1418"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B61F1">
      <w:pPr>
        <w:spacing w:line="360" w:lineRule="auto"/>
        <w:jc w:val="both"/>
        <w:rPr>
          <w:rFonts w:ascii="Times New Roman" w:hAnsi="Times New Roman" w:cs="Times New Roman"/>
          <w:sz w:val="24"/>
          <w:szCs w:val="24"/>
        </w:rPr>
      </w:pPr>
    </w:p>
    <w:p w14:paraId="6D7BF785" w14:textId="7F6C4812" w:rsidR="00123CA0" w:rsidRDefault="00123CA0" w:rsidP="00B15AAA">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b. Situation géographique</w:t>
      </w:r>
    </w:p>
    <w:p w14:paraId="7815C6E2" w14:textId="0ED36BD3" w:rsidR="00B15AAA" w:rsidRDefault="00B15AAA" w:rsidP="00B15AA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Default="00D8197A" w:rsidP="00A96D65">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1. c. Fonctionnement</w:t>
      </w:r>
    </w:p>
    <w:p w14:paraId="5A500BB9" w14:textId="7620C67A" w:rsidR="00D8197A" w:rsidRDefault="00C95824" w:rsidP="00A96D65">
      <w:pPr>
        <w:spacing w:line="360" w:lineRule="auto"/>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a 16h30 et le Samedi de </w:t>
      </w:r>
      <w:r w:rsidR="0007265A">
        <w:rPr>
          <w:rFonts w:ascii="Times New Roman" w:hAnsi="Times New Roman" w:cs="Times New Roman"/>
          <w:sz w:val="24"/>
          <w:szCs w:val="24"/>
        </w:rPr>
        <w:t>10h00 à 13h00.</w:t>
      </w:r>
    </w:p>
    <w:p w14:paraId="626B2909" w14:textId="3E2305E3" w:rsidR="005F7E88" w:rsidRDefault="005F7E88" w:rsidP="005F7E88">
      <w:pPr>
        <w:pStyle w:val="Titre3"/>
        <w:jc w:val="both"/>
        <w:rPr>
          <w:i/>
          <w:iCs/>
          <w:sz w:val="24"/>
          <w:szCs w:val="24"/>
        </w:rPr>
      </w:pPr>
      <w:r>
        <w:rPr>
          <w:i/>
          <w:iCs/>
          <w:sz w:val="24"/>
          <w:szCs w:val="24"/>
        </w:rPr>
        <w:t>I.1.2. Etude de l’existant</w:t>
      </w:r>
    </w:p>
    <w:p w14:paraId="60A5AE2E" w14:textId="47036B2B" w:rsidR="00653C30" w:rsidRDefault="00653C30" w:rsidP="00BF5B6C">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1. Processus métier</w:t>
      </w:r>
    </w:p>
    <w:p w14:paraId="69331E18" w14:textId="5F9B563E" w:rsidR="00A33415" w:rsidRDefault="00A33415"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BF5B6C">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F84777">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4D2152A9" w:rsidR="00AA2B4E"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au classement et a la catégorisation des ouvrages.</w:t>
      </w:r>
    </w:p>
    <w:p w14:paraId="126D0E51" w14:textId="1FA0B2CF" w:rsidR="007768C4" w:rsidRDefault="007768C4" w:rsidP="00AA2B4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En plus de ces options les utilisateurs peuvent sélectionner les livres ou ouvrages validés et les mettre dans un panier pour un achat éventuel.</w:t>
      </w:r>
    </w:p>
    <w:p w14:paraId="72F86F7C" w14:textId="7F996EF2" w:rsidR="00903BBD"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1">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80515D">
      <w:pPr>
        <w:spacing w:line="360" w:lineRule="auto"/>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B3387B" w:rsidRPr="0080515D" w:rsidRDefault="00B3387B"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AA2B4E">
      <w:pPr>
        <w:spacing w:line="360" w:lineRule="auto"/>
        <w:jc w:val="both"/>
        <w:rPr>
          <w:rFonts w:ascii="Times New Roman" w:hAnsi="Times New Roman" w:cs="Times New Roman"/>
          <w:sz w:val="24"/>
          <w:szCs w:val="24"/>
        </w:rPr>
      </w:pPr>
    </w:p>
    <w:p w14:paraId="7A95E46F" w14:textId="6369733A" w:rsidR="008F1464" w:rsidRDefault="008F1464" w:rsidP="00AA2B4E">
      <w:pPr>
        <w:spacing w:line="360" w:lineRule="auto"/>
        <w:jc w:val="both"/>
        <w:rPr>
          <w:rFonts w:ascii="Times New Roman" w:hAnsi="Times New Roman" w:cs="Times New Roman"/>
          <w:sz w:val="24"/>
          <w:szCs w:val="24"/>
        </w:rPr>
      </w:pPr>
    </w:p>
    <w:p w14:paraId="5F76707A" w14:textId="5DC5F48D" w:rsidR="008F1464" w:rsidRDefault="008F1464" w:rsidP="00AA2B4E">
      <w:pPr>
        <w:spacing w:line="360" w:lineRule="auto"/>
        <w:jc w:val="both"/>
        <w:rPr>
          <w:rFonts w:ascii="Times New Roman" w:hAnsi="Times New Roman" w:cs="Times New Roman"/>
          <w:sz w:val="24"/>
          <w:szCs w:val="24"/>
        </w:rPr>
      </w:pPr>
    </w:p>
    <w:p w14:paraId="0E43A536" w14:textId="5425AFE1" w:rsidR="008F1464" w:rsidRDefault="008F1464" w:rsidP="00AA2B4E">
      <w:pPr>
        <w:spacing w:line="360" w:lineRule="auto"/>
        <w:jc w:val="both"/>
        <w:rPr>
          <w:rFonts w:ascii="Times New Roman" w:hAnsi="Times New Roman" w:cs="Times New Roman"/>
          <w:sz w:val="24"/>
          <w:szCs w:val="24"/>
        </w:rPr>
      </w:pPr>
    </w:p>
    <w:p w14:paraId="44D92B79" w14:textId="5A65878A" w:rsidR="008F1464" w:rsidRDefault="008F1464" w:rsidP="00AA2B4E">
      <w:pPr>
        <w:spacing w:line="360" w:lineRule="auto"/>
        <w:jc w:val="both"/>
        <w:rPr>
          <w:rFonts w:ascii="Times New Roman" w:hAnsi="Times New Roman" w:cs="Times New Roman"/>
          <w:sz w:val="24"/>
          <w:szCs w:val="24"/>
        </w:rPr>
      </w:pPr>
    </w:p>
    <w:p w14:paraId="750D9ECB" w14:textId="7FCB28B2" w:rsidR="008F1464" w:rsidRDefault="008F1464" w:rsidP="006D7CD2">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1.2.2. Critique de l’existant</w:t>
      </w:r>
    </w:p>
    <w:p w14:paraId="2FE5268E" w14:textId="520AE1F9" w:rsidR="008F1464" w:rsidRDefault="006D7CD2" w:rsidP="00A22E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F84777">
      <w:pPr>
        <w:pStyle w:val="Paragraphedeliste"/>
        <w:numPr>
          <w:ilvl w:val="0"/>
          <w:numId w:val="10"/>
        </w:numPr>
        <w:spacing w:line="360" w:lineRule="auto"/>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F84777">
      <w:pPr>
        <w:pStyle w:val="Paragraphedeliste"/>
        <w:numPr>
          <w:ilvl w:val="0"/>
          <w:numId w:val="11"/>
        </w:numPr>
        <w:spacing w:line="360" w:lineRule="auto"/>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FC414D">
      <w:pPr>
        <w:pStyle w:val="Paragraphedeliste"/>
        <w:spacing w:line="360" w:lineRule="auto"/>
        <w:ind w:left="2847"/>
        <w:jc w:val="both"/>
      </w:pPr>
    </w:p>
    <w:p w14:paraId="37473114" w14:textId="060BFB0B" w:rsidR="00FC414D" w:rsidRPr="00FC414D" w:rsidRDefault="00496F3E" w:rsidP="00F84777">
      <w:pPr>
        <w:pStyle w:val="Paragraphedeliste"/>
        <w:numPr>
          <w:ilvl w:val="0"/>
          <w:numId w:val="11"/>
        </w:numPr>
        <w:spacing w:before="240" w:line="360" w:lineRule="auto"/>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a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FC414D">
      <w:pPr>
        <w:pStyle w:val="Paragraphedeliste"/>
      </w:pPr>
    </w:p>
    <w:p w14:paraId="14AA9BA8" w14:textId="77777777" w:rsidR="00FC414D" w:rsidRPr="000C22A2" w:rsidRDefault="00FC414D" w:rsidP="00FC414D">
      <w:pPr>
        <w:pStyle w:val="Paragraphedeliste"/>
        <w:spacing w:before="240" w:line="360" w:lineRule="auto"/>
        <w:ind w:left="2847"/>
        <w:jc w:val="both"/>
      </w:pPr>
    </w:p>
    <w:p w14:paraId="3D5A2853" w14:textId="3E322E1B" w:rsidR="000C22A2" w:rsidRPr="00273FBC" w:rsidRDefault="000C22A2" w:rsidP="00F84777">
      <w:pPr>
        <w:pStyle w:val="Paragraphedeliste"/>
        <w:numPr>
          <w:ilvl w:val="0"/>
          <w:numId w:val="11"/>
        </w:numPr>
        <w:spacing w:line="360" w:lineRule="auto"/>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F84777">
      <w:pPr>
        <w:pStyle w:val="Paragraphedeliste"/>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0806690C" w:rsidR="00942836" w:rsidRDefault="003A7A31"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a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a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5164F9AC" w:rsidR="00666015" w:rsidRDefault="00666015" w:rsidP="00F84777">
      <w:pPr>
        <w:pStyle w:val="Paragraphedeliste"/>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29CB0E95" w14:textId="718F608E" w:rsidR="00C52347" w:rsidRDefault="00C52347" w:rsidP="00B959AE">
      <w:pPr>
        <w:pStyle w:val="Titre4"/>
        <w:spacing w:line="480" w:lineRule="auto"/>
        <w:jc w:val="both"/>
        <w:rPr>
          <w:rFonts w:ascii="Times New Roman" w:hAnsi="Times New Roman" w:cs="Times New Roman"/>
          <w:sz w:val="24"/>
          <w:szCs w:val="24"/>
        </w:rPr>
      </w:pPr>
      <w:r>
        <w:rPr>
          <w:rFonts w:ascii="Times New Roman" w:hAnsi="Times New Roman" w:cs="Times New Roman"/>
          <w:sz w:val="24"/>
          <w:szCs w:val="24"/>
        </w:rPr>
        <w:t>I.1.2.3 Proposition des éléments de la future solution</w:t>
      </w:r>
    </w:p>
    <w:p w14:paraId="247817C1" w14:textId="60741AB3" w:rsidR="00C52347" w:rsidRDefault="00FC6863" w:rsidP="00CF44B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072342">
      <w:pPr>
        <w:pStyle w:val="Titre3"/>
        <w:jc w:val="both"/>
        <w:rPr>
          <w:i/>
          <w:iCs/>
          <w:sz w:val="24"/>
          <w:szCs w:val="24"/>
        </w:rPr>
      </w:pPr>
      <w:r>
        <w:rPr>
          <w:i/>
          <w:iCs/>
          <w:sz w:val="24"/>
          <w:szCs w:val="24"/>
        </w:rPr>
        <w:t>I.1.3. Cahier des charges</w:t>
      </w:r>
    </w:p>
    <w:p w14:paraId="53BE7262" w14:textId="06323A00" w:rsidR="00072342" w:rsidRDefault="00072342" w:rsidP="00F84777">
      <w:pPr>
        <w:pStyle w:val="Paragraphedeliste"/>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3A0A51">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F84777">
      <w:pPr>
        <w:pStyle w:val="Paragraphedeliste"/>
        <w:numPr>
          <w:ilvl w:val="0"/>
          <w:numId w:val="13"/>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F84777">
      <w:pPr>
        <w:pStyle w:val="Paragraphedeliste"/>
        <w:numPr>
          <w:ilvl w:val="0"/>
          <w:numId w:val="14"/>
        </w:numPr>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6B206DE6" w:rsidR="00D55B43" w:rsidRDefault="00D55B43" w:rsidP="003A0A51">
      <w:pPr>
        <w:spacing w:line="360" w:lineRule="auto"/>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a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F84777">
      <w:pPr>
        <w:pStyle w:val="Paragraphedeliste"/>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3A0A51">
      <w:pPr>
        <w:pStyle w:val="Paragraphedeliste"/>
        <w:spacing w:line="360" w:lineRule="auto"/>
        <w:ind w:left="1854"/>
        <w:jc w:val="both"/>
        <w:rPr>
          <w:rFonts w:ascii="Times New Roman" w:hAnsi="Times New Roman" w:cs="Times New Roman"/>
          <w:sz w:val="24"/>
          <w:szCs w:val="24"/>
        </w:rPr>
      </w:pPr>
    </w:p>
    <w:p w14:paraId="1389ED44" w14:textId="56211611" w:rsidR="004E143B" w:rsidRDefault="004E143B"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Profil</w:t>
      </w:r>
    </w:p>
    <w:p w14:paraId="43C67F22" w14:textId="2237E91A" w:rsidR="004E143B"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lastRenderedPageBreak/>
        <w:t>Option de paiement</w:t>
      </w:r>
    </w:p>
    <w:p w14:paraId="55F65599" w14:textId="225CA9CE" w:rsidR="005040F7" w:rsidRDefault="005040F7" w:rsidP="00F84777">
      <w:pPr>
        <w:pStyle w:val="Paragraphedeliste"/>
        <w:numPr>
          <w:ilvl w:val="0"/>
          <w:numId w:val="16"/>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1D19C1BA" w14:textId="3B128828" w:rsidR="005040F7" w:rsidRDefault="005040F7"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catégorie :</w:t>
      </w:r>
    </w:p>
    <w:p w14:paraId="5A4275E2" w14:textId="717E8249"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uteur</w:t>
      </w:r>
    </w:p>
    <w:p w14:paraId="1D592208" w14:textId="457C883C"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Année de création</w:t>
      </w:r>
    </w:p>
    <w:p w14:paraId="0ECB61DC" w14:textId="24DA2210" w:rsidR="005040F7" w:rsidRDefault="005040F7" w:rsidP="00F84777">
      <w:pPr>
        <w:pStyle w:val="Paragraphedeliste"/>
        <w:numPr>
          <w:ilvl w:val="0"/>
          <w:numId w:val="17"/>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aison d’édition</w:t>
      </w:r>
    </w:p>
    <w:p w14:paraId="5F597875" w14:textId="77777777" w:rsidR="000C2D2F" w:rsidRPr="000C2D2F" w:rsidRDefault="000C2D2F" w:rsidP="003A0A51">
      <w:pPr>
        <w:spacing w:line="360" w:lineRule="auto"/>
        <w:jc w:val="both"/>
        <w:rPr>
          <w:rFonts w:ascii="Times New Roman" w:hAnsi="Times New Roman" w:cs="Times New Roman"/>
          <w:sz w:val="24"/>
          <w:szCs w:val="24"/>
        </w:rPr>
      </w:pPr>
    </w:p>
    <w:p w14:paraId="5B2A4D05" w14:textId="77777777" w:rsidR="00653C30" w:rsidRPr="00653C30" w:rsidRDefault="00653C30" w:rsidP="003A0A51">
      <w:pPr>
        <w:spacing w:line="360" w:lineRule="auto"/>
      </w:pPr>
    </w:p>
    <w:p w14:paraId="281F8528" w14:textId="4DDC713F" w:rsidR="00123CA0" w:rsidRDefault="000C2D2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1F78735B" w14:textId="627137BE"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mots-clés</w:t>
      </w:r>
    </w:p>
    <w:p w14:paraId="4BE7D790" w14:textId="108F2F1F"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prix</w:t>
      </w:r>
    </w:p>
    <w:p w14:paraId="600F7AA6" w14:textId="1CA75D1D" w:rsidR="00BE644D" w:rsidRDefault="00BE644D" w:rsidP="00F84777">
      <w:pPr>
        <w:pStyle w:val="Paragraphedeliste"/>
        <w:numPr>
          <w:ilvl w:val="0"/>
          <w:numId w:val="18"/>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7BD139E4" w:rsidR="00EB374F" w:rsidRDefault="00EB374F" w:rsidP="00F84777">
      <w:pPr>
        <w:pStyle w:val="Paragraphedeliste"/>
        <w:numPr>
          <w:ilvl w:val="0"/>
          <w:numId w:val="19"/>
        </w:numPr>
        <w:spacing w:line="360" w:lineRule="auto"/>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24A6E966" w14:textId="688D123D" w:rsidR="00EB374F" w:rsidRPr="00DF2E8D" w:rsidRDefault="00EB374F"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Niveau d’</w:t>
      </w:r>
      <w:r w:rsidR="00596CFE" w:rsidRPr="00DF2E8D">
        <w:rPr>
          <w:rFonts w:ascii="Times New Roman" w:hAnsi="Times New Roman" w:cs="Times New Roman"/>
          <w:b/>
          <w:bCs/>
          <w:i/>
          <w:iCs/>
          <w:sz w:val="24"/>
          <w:szCs w:val="24"/>
        </w:rPr>
        <w:t>accès</w:t>
      </w:r>
    </w:p>
    <w:p w14:paraId="1B88A26E" w14:textId="16ABEB2B" w:rsidR="00EB374F" w:rsidRDefault="00EB374F"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1E0CC24C" w14:textId="2FA41893" w:rsidR="00351871" w:rsidRDefault="00351871" w:rsidP="00F84777">
      <w:pPr>
        <w:pStyle w:val="Paragraphedeliste"/>
        <w:numPr>
          <w:ilvl w:val="0"/>
          <w:numId w:val="15"/>
        </w:numPr>
        <w:spacing w:line="360" w:lineRule="auto"/>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F84777">
      <w:pPr>
        <w:pStyle w:val="Paragraphedeliste"/>
        <w:numPr>
          <w:ilvl w:val="0"/>
          <w:numId w:val="14"/>
        </w:numPr>
        <w:spacing w:line="480" w:lineRule="auto"/>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3A0A51">
      <w:pPr>
        <w:pStyle w:val="Paragraphedeliste"/>
        <w:spacing w:line="360" w:lineRule="auto"/>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F84777">
      <w:pPr>
        <w:pStyle w:val="Paragraphedeliste"/>
        <w:numPr>
          <w:ilvl w:val="0"/>
          <w:numId w:val="14"/>
        </w:numPr>
        <w:spacing w:line="480" w:lineRule="auto"/>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F84777">
      <w:pPr>
        <w:pStyle w:val="Paragraphedeliste"/>
        <w:numPr>
          <w:ilvl w:val="0"/>
          <w:numId w:val="20"/>
        </w:numPr>
        <w:spacing w:line="360" w:lineRule="auto"/>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3A0A51">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lastRenderedPageBreak/>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F84777">
      <w:pPr>
        <w:pStyle w:val="Paragraphedeliste"/>
        <w:numPr>
          <w:ilvl w:val="0"/>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F84777">
      <w:pPr>
        <w:pStyle w:val="Paragraphedeliste"/>
        <w:numPr>
          <w:ilvl w:val="0"/>
          <w:numId w:val="20"/>
        </w:numPr>
        <w:spacing w:line="480" w:lineRule="auto"/>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F84777">
      <w:pPr>
        <w:pStyle w:val="Paragraphedeliste"/>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7B48BB">
      <w:pPr>
        <w:pStyle w:val="Paragraphedeliste"/>
        <w:spacing w:line="360" w:lineRule="auto"/>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7B48BB">
      <w:pPr>
        <w:pStyle w:val="Titre2"/>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143A2775" w:rsidR="002339E6" w:rsidRDefault="002339E6" w:rsidP="007B48B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critiquer le système actuel de la librairie et de la trouver des solutions directement liées que nous avons proposées sur base des critiques faites. Ainsi nous pourrons développer notre travail dans le prochain chapitre qui sera consacré a la modélisation et l’implémentation.</w:t>
      </w:r>
    </w:p>
    <w:p w14:paraId="16086B07" w14:textId="5BFEB5DF" w:rsidR="007072E2" w:rsidRDefault="007072E2" w:rsidP="007B48BB">
      <w:pPr>
        <w:spacing w:line="360" w:lineRule="auto"/>
        <w:ind w:firstLine="1134"/>
        <w:jc w:val="both"/>
        <w:rPr>
          <w:rFonts w:ascii="Times New Roman" w:hAnsi="Times New Roman" w:cs="Times New Roman"/>
          <w:sz w:val="24"/>
          <w:szCs w:val="24"/>
        </w:rPr>
      </w:pPr>
    </w:p>
    <w:p w14:paraId="55940D0B" w14:textId="54C2799E" w:rsidR="007072E2" w:rsidRPr="002339E6" w:rsidRDefault="007072E2" w:rsidP="007072E2">
      <w:pPr>
        <w:pStyle w:val="Titre1"/>
      </w:pPr>
      <w:r>
        <w:lastRenderedPageBreak/>
        <w:t>CHAPITRE II. ANALYSE ET CONCEPTION DU SY</w:t>
      </w:r>
      <w:r w:rsidR="006D35DA">
        <w:t>S</w:t>
      </w:r>
      <w:r>
        <w:t>TEME</w:t>
      </w:r>
    </w:p>
    <w:p w14:paraId="42EB47AA" w14:textId="5729294F" w:rsidR="007F292F" w:rsidRPr="007F292F" w:rsidRDefault="00FD464F" w:rsidP="007F292F">
      <w:pPr>
        <w:pStyle w:val="Titre2"/>
        <w:spacing w:line="360" w:lineRule="auto"/>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CC203F"/>
    <w:p w14:paraId="3EC4F8EB" w14:textId="22E1C7C1" w:rsidR="00FD464F" w:rsidRDefault="00FD464F" w:rsidP="00CC203F">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E41272">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E41272">
      <w:pPr>
        <w:spacing w:line="360" w:lineRule="auto"/>
      </w:pPr>
    </w:p>
    <w:p w14:paraId="715AA378" w14:textId="4C3026B8" w:rsidR="00513822" w:rsidRDefault="00513822"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57275D6" w:rsidR="00E41272" w:rsidRDefault="00DA2671" w:rsidP="00E4127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 xml:space="preserve">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 </w:t>
      </w:r>
    </w:p>
    <w:p w14:paraId="731F8B99" w14:textId="7DD2A188" w:rsidR="00A709B7" w:rsidRDefault="00A709B7" w:rsidP="009714B2">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a l’intégration d’une méthode dans l’objectif de bien modéliser le processus.</w:t>
      </w:r>
    </w:p>
    <w:p w14:paraId="286CC571" w14:textId="32E3F593" w:rsidR="00AF6A0B" w:rsidRDefault="00795AB5" w:rsidP="00795AB5">
      <w:pPr>
        <w:pStyle w:val="Titre3"/>
        <w:jc w:val="both"/>
        <w:rPr>
          <w:i/>
          <w:iCs/>
          <w:sz w:val="24"/>
          <w:szCs w:val="24"/>
        </w:rPr>
      </w:pPr>
      <w:r>
        <w:rPr>
          <w:i/>
          <w:iCs/>
          <w:sz w:val="24"/>
          <w:szCs w:val="24"/>
        </w:rPr>
        <w:t>II.1.1. Diagramme de Cas d’utilisation</w:t>
      </w:r>
    </w:p>
    <w:p w14:paraId="6E50CD1C" w14:textId="2EBD213E" w:rsidR="009714B2" w:rsidRDefault="009714B2" w:rsidP="009714B2">
      <w:pPr>
        <w:spacing w:line="360" w:lineRule="auto"/>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503849">
      <w:pPr>
        <w:spacing w:line="360" w:lineRule="auto"/>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B3387B" w:rsidRPr="0080515D" w:rsidRDefault="00B3387B"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9B04C8">
      <w:pPr>
        <w:pStyle w:val="Titre3"/>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F84777">
      <w:pPr>
        <w:pStyle w:val="Paragraphedeliste"/>
        <w:numPr>
          <w:ilvl w:val="0"/>
          <w:numId w:val="22"/>
        </w:numPr>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F84777">
      <w:pPr>
        <w:pStyle w:val="Paragraphedeliste"/>
        <w:numPr>
          <w:ilvl w:val="0"/>
          <w:numId w:val="23"/>
        </w:numPr>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F84777">
      <w:pPr>
        <w:pStyle w:val="Paragraphedeliste"/>
        <w:numPr>
          <w:ilvl w:val="0"/>
          <w:numId w:val="24"/>
        </w:numPr>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F84777">
      <w:pPr>
        <w:pStyle w:val="Paragraphedeliste"/>
        <w:numPr>
          <w:ilvl w:val="0"/>
          <w:numId w:val="25"/>
        </w:numPr>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Insérer les données dans le champ nom Utilisateur</w:t>
      </w:r>
    </w:p>
    <w:p w14:paraId="48655B36" w14:textId="77777777" w:rsidR="00F72BB9" w:rsidRPr="00771910"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informations dans le champ mot de passe</w:t>
      </w:r>
    </w:p>
    <w:p w14:paraId="1688C9A1" w14:textId="19869139" w:rsidR="00F72BB9" w:rsidRDefault="00F72BB9" w:rsidP="00F84777">
      <w:pPr>
        <w:pStyle w:val="Paragraphedeliste"/>
        <w:numPr>
          <w:ilvl w:val="0"/>
          <w:numId w:val="26"/>
        </w:numPr>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F84777">
      <w:pPr>
        <w:pStyle w:val="Paragraphedeliste"/>
        <w:numPr>
          <w:ilvl w:val="0"/>
          <w:numId w:val="35"/>
        </w:numPr>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F84777">
      <w:pPr>
        <w:pStyle w:val="Paragraphedeliste"/>
        <w:numPr>
          <w:ilvl w:val="0"/>
          <w:numId w:val="23"/>
        </w:numPr>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1A25F8">
      <w:pPr>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1A25F8">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B3387B" w:rsidRPr="00EB7C94" w:rsidRDefault="00B3387B"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1A25F8">
      <w:pPr>
        <w:jc w:val="center"/>
        <w:rPr>
          <w:rFonts w:ascii="Times New Roman" w:hAnsi="Times New Roman" w:cs="Times New Roman"/>
          <w:sz w:val="24"/>
          <w:szCs w:val="24"/>
        </w:rPr>
      </w:pPr>
    </w:p>
    <w:p w14:paraId="0F700424" w14:textId="575B90AC" w:rsidR="00F57F8B" w:rsidRDefault="00F57F8B" w:rsidP="001A25F8">
      <w:pPr>
        <w:jc w:val="center"/>
        <w:rPr>
          <w:rFonts w:ascii="Times New Roman" w:hAnsi="Times New Roman" w:cs="Times New Roman"/>
          <w:sz w:val="24"/>
          <w:szCs w:val="24"/>
        </w:rPr>
      </w:pPr>
    </w:p>
    <w:p w14:paraId="6ECA0E24" w14:textId="588D7E5A" w:rsidR="00F57F8B" w:rsidRDefault="00F57F8B" w:rsidP="001A25F8">
      <w:pPr>
        <w:jc w:val="center"/>
        <w:rPr>
          <w:rFonts w:ascii="Times New Roman" w:hAnsi="Times New Roman" w:cs="Times New Roman"/>
          <w:sz w:val="24"/>
          <w:szCs w:val="24"/>
        </w:rPr>
      </w:pPr>
    </w:p>
    <w:p w14:paraId="47352587" w14:textId="5CED75EC" w:rsidR="00F57F8B" w:rsidRDefault="00F57F8B" w:rsidP="001A25F8">
      <w:pPr>
        <w:jc w:val="center"/>
        <w:rPr>
          <w:rFonts w:ascii="Times New Roman" w:hAnsi="Times New Roman" w:cs="Times New Roman"/>
          <w:sz w:val="24"/>
          <w:szCs w:val="24"/>
        </w:rPr>
      </w:pPr>
    </w:p>
    <w:p w14:paraId="1CD1BC53" w14:textId="35326A9C" w:rsidR="00F57F8B" w:rsidRDefault="00F57F8B" w:rsidP="001A25F8">
      <w:pPr>
        <w:jc w:val="center"/>
        <w:rPr>
          <w:rFonts w:ascii="Times New Roman" w:hAnsi="Times New Roman" w:cs="Times New Roman"/>
          <w:sz w:val="24"/>
          <w:szCs w:val="24"/>
        </w:rPr>
      </w:pPr>
    </w:p>
    <w:p w14:paraId="6A30ADD3" w14:textId="77777777" w:rsidR="00F57F8B" w:rsidRPr="001A25F8" w:rsidRDefault="00F57F8B" w:rsidP="001A25F8">
      <w:pPr>
        <w:jc w:val="center"/>
        <w:rPr>
          <w:rFonts w:ascii="Times New Roman" w:hAnsi="Times New Roman" w:cs="Times New Roman"/>
          <w:sz w:val="24"/>
          <w:szCs w:val="24"/>
        </w:rPr>
      </w:pPr>
    </w:p>
    <w:p w14:paraId="783B3870" w14:textId="254CA281" w:rsidR="00207382" w:rsidRPr="00B84076" w:rsidRDefault="00207382" w:rsidP="00F84777">
      <w:pPr>
        <w:pStyle w:val="Paragraphedeliste"/>
        <w:numPr>
          <w:ilvl w:val="0"/>
          <w:numId w:val="22"/>
        </w:numPr>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F84777">
      <w:pPr>
        <w:pStyle w:val="Paragraphedeliste"/>
        <w:numPr>
          <w:ilvl w:val="0"/>
          <w:numId w:val="23"/>
        </w:numPr>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F84777">
      <w:pPr>
        <w:pStyle w:val="Paragraphedeliste"/>
        <w:numPr>
          <w:ilvl w:val="0"/>
          <w:numId w:val="27"/>
        </w:numPr>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F84777">
      <w:pPr>
        <w:pStyle w:val="Paragraphedeliste"/>
        <w:numPr>
          <w:ilvl w:val="0"/>
          <w:numId w:val="28"/>
        </w:numPr>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F84777">
      <w:pPr>
        <w:pStyle w:val="Paragraphedeliste"/>
        <w:numPr>
          <w:ilvl w:val="0"/>
          <w:numId w:val="29"/>
        </w:numPr>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F84777">
      <w:pPr>
        <w:pStyle w:val="Paragraphedeliste"/>
        <w:numPr>
          <w:ilvl w:val="0"/>
          <w:numId w:val="36"/>
        </w:numPr>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F84777">
      <w:pPr>
        <w:pStyle w:val="Paragraphedeliste"/>
        <w:numPr>
          <w:ilvl w:val="0"/>
          <w:numId w:val="30"/>
        </w:numPr>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CE694B">
      <w:pPr>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F48F7">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B3387B" w:rsidRPr="001A1BBD" w:rsidRDefault="00B3387B"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F48F7">
      <w:pPr>
        <w:jc w:val="both"/>
        <w:rPr>
          <w:rFonts w:ascii="Times New Roman" w:hAnsi="Times New Roman" w:cs="Times New Roman"/>
          <w:sz w:val="24"/>
          <w:szCs w:val="24"/>
        </w:rPr>
      </w:pPr>
    </w:p>
    <w:p w14:paraId="74B20652" w14:textId="6CA974B1" w:rsidR="00F57F8B" w:rsidRDefault="00F57F8B" w:rsidP="006F48F7">
      <w:pPr>
        <w:jc w:val="both"/>
        <w:rPr>
          <w:rFonts w:ascii="Times New Roman" w:hAnsi="Times New Roman" w:cs="Times New Roman"/>
          <w:sz w:val="24"/>
          <w:szCs w:val="24"/>
        </w:rPr>
      </w:pPr>
    </w:p>
    <w:p w14:paraId="3BEEA2B6" w14:textId="4CE4F60F" w:rsidR="00F57F8B" w:rsidRDefault="00F57F8B" w:rsidP="006F48F7">
      <w:pPr>
        <w:jc w:val="both"/>
        <w:rPr>
          <w:rFonts w:ascii="Times New Roman" w:hAnsi="Times New Roman" w:cs="Times New Roman"/>
          <w:sz w:val="24"/>
          <w:szCs w:val="24"/>
        </w:rPr>
      </w:pPr>
    </w:p>
    <w:p w14:paraId="06C08468" w14:textId="22A42CED" w:rsidR="00F57F8B" w:rsidRDefault="00F57F8B" w:rsidP="006F48F7">
      <w:pPr>
        <w:jc w:val="both"/>
        <w:rPr>
          <w:rFonts w:ascii="Times New Roman" w:hAnsi="Times New Roman" w:cs="Times New Roman"/>
          <w:sz w:val="24"/>
          <w:szCs w:val="24"/>
        </w:rPr>
      </w:pPr>
    </w:p>
    <w:p w14:paraId="0F5C3AD8" w14:textId="604A3387" w:rsidR="00F57F8B" w:rsidRDefault="00F57F8B" w:rsidP="006F48F7">
      <w:pPr>
        <w:jc w:val="both"/>
        <w:rPr>
          <w:rFonts w:ascii="Times New Roman" w:hAnsi="Times New Roman" w:cs="Times New Roman"/>
          <w:sz w:val="24"/>
          <w:szCs w:val="24"/>
        </w:rPr>
      </w:pPr>
    </w:p>
    <w:p w14:paraId="19A7B1B0" w14:textId="51587924" w:rsidR="00F57F8B" w:rsidRDefault="00F57F8B" w:rsidP="006F48F7">
      <w:pPr>
        <w:jc w:val="both"/>
        <w:rPr>
          <w:rFonts w:ascii="Times New Roman" w:hAnsi="Times New Roman" w:cs="Times New Roman"/>
          <w:sz w:val="24"/>
          <w:szCs w:val="24"/>
        </w:rPr>
      </w:pPr>
    </w:p>
    <w:p w14:paraId="4A2C2980" w14:textId="77777777" w:rsidR="00F57F8B" w:rsidRPr="006F48F7" w:rsidRDefault="00F57F8B" w:rsidP="006F48F7">
      <w:pPr>
        <w:jc w:val="both"/>
        <w:rPr>
          <w:rFonts w:ascii="Times New Roman" w:hAnsi="Times New Roman" w:cs="Times New Roman"/>
          <w:sz w:val="24"/>
          <w:szCs w:val="24"/>
        </w:rPr>
      </w:pPr>
    </w:p>
    <w:p w14:paraId="1BC68AE3" w14:textId="2140E79C" w:rsidR="00AC1E42" w:rsidRPr="00A7578A" w:rsidRDefault="00AC1E42" w:rsidP="00F84777">
      <w:pPr>
        <w:pStyle w:val="Paragraphedeliste"/>
        <w:numPr>
          <w:ilvl w:val="0"/>
          <w:numId w:val="22"/>
        </w:numPr>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F84777">
      <w:pPr>
        <w:pStyle w:val="Paragraphedeliste"/>
        <w:numPr>
          <w:ilvl w:val="0"/>
          <w:numId w:val="30"/>
        </w:numPr>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F84777">
      <w:pPr>
        <w:pStyle w:val="Paragraphedeliste"/>
        <w:numPr>
          <w:ilvl w:val="0"/>
          <w:numId w:val="31"/>
        </w:numPr>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F84777">
      <w:pPr>
        <w:pStyle w:val="Paragraphedeliste"/>
        <w:numPr>
          <w:ilvl w:val="0"/>
          <w:numId w:val="32"/>
        </w:numPr>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F84777">
      <w:pPr>
        <w:pStyle w:val="Paragraphedeliste"/>
        <w:numPr>
          <w:ilvl w:val="0"/>
          <w:numId w:val="33"/>
        </w:numPr>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F84777">
      <w:pPr>
        <w:pStyle w:val="Paragraphedeliste"/>
        <w:numPr>
          <w:ilvl w:val="0"/>
          <w:numId w:val="33"/>
        </w:numPr>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F84777">
      <w:pPr>
        <w:pStyle w:val="Paragraphedeliste"/>
        <w:numPr>
          <w:ilvl w:val="0"/>
          <w:numId w:val="37"/>
        </w:numPr>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F84777">
      <w:pPr>
        <w:pStyle w:val="Paragraphedeliste"/>
        <w:numPr>
          <w:ilvl w:val="0"/>
          <w:numId w:val="30"/>
        </w:numPr>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C567D2">
      <w:pPr>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42C91990" w14:textId="1B410206" w:rsidR="00E12EDB" w:rsidRDefault="00E12EDB" w:rsidP="007A5A5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B3387B" w:rsidRPr="00EB7C94" w:rsidRDefault="00B3387B"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7F75096" w14:textId="55DB4B01" w:rsidR="00F57F8B" w:rsidRDefault="00F57F8B" w:rsidP="007A5A5E">
      <w:pPr>
        <w:jc w:val="both"/>
        <w:rPr>
          <w:rFonts w:ascii="Times New Roman" w:hAnsi="Times New Roman" w:cs="Times New Roman"/>
          <w:sz w:val="24"/>
          <w:szCs w:val="24"/>
        </w:rPr>
      </w:pPr>
    </w:p>
    <w:p w14:paraId="58D94E43" w14:textId="77777777" w:rsidR="00F57F8B" w:rsidRPr="007A5A5E" w:rsidRDefault="00F57F8B" w:rsidP="007A5A5E">
      <w:pPr>
        <w:jc w:val="both"/>
        <w:rPr>
          <w:rFonts w:ascii="Times New Roman" w:hAnsi="Times New Roman" w:cs="Times New Roman"/>
          <w:sz w:val="24"/>
          <w:szCs w:val="24"/>
        </w:rPr>
      </w:pPr>
    </w:p>
    <w:p w14:paraId="213BB5C5" w14:textId="50320A2B" w:rsidR="0014528D" w:rsidRDefault="0014528D"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F84777">
      <w:pPr>
        <w:pStyle w:val="Paragraphedeliste"/>
        <w:numPr>
          <w:ilvl w:val="0"/>
          <w:numId w:val="34"/>
        </w:numPr>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F84777">
      <w:pPr>
        <w:pStyle w:val="Paragraphedeliste"/>
        <w:numPr>
          <w:ilvl w:val="0"/>
          <w:numId w:val="38"/>
        </w:numPr>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F57F8B">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F0268A">
      <w:pPr>
        <w:jc w:val="both"/>
      </w:pPr>
      <w:r>
        <w:rPr>
          <w:noProof/>
        </w:rPr>
        <w:drawing>
          <wp:inline distT="0" distB="0" distL="0" distR="0" wp14:anchorId="2AECF912" wp14:editId="3E0B4841">
            <wp:extent cx="5661995" cy="5709684"/>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8437" cy="5756517"/>
                    </a:xfrm>
                    <a:prstGeom prst="rect">
                      <a:avLst/>
                    </a:prstGeom>
                    <a:noFill/>
                    <a:ln>
                      <a:noFill/>
                    </a:ln>
                  </pic:spPr>
                </pic:pic>
              </a:graphicData>
            </a:graphic>
          </wp:inline>
        </w:drawing>
      </w:r>
    </w:p>
    <w:p w14:paraId="78C1AE7C" w14:textId="2B6446AE" w:rsidR="00C71CE2" w:rsidRPr="00F0268A" w:rsidRDefault="00C71CE2" w:rsidP="00C71CE2">
      <w:pPr>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B3387B" w:rsidRPr="00EB7C94" w:rsidRDefault="00B3387B"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F84777">
      <w:pPr>
        <w:pStyle w:val="Paragraphedeliste"/>
        <w:numPr>
          <w:ilvl w:val="0"/>
          <w:numId w:val="39"/>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F84777">
      <w:pPr>
        <w:pStyle w:val="Paragraphedeliste"/>
        <w:numPr>
          <w:ilvl w:val="0"/>
          <w:numId w:val="41"/>
        </w:numPr>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4074C0">
      <w:pPr>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4074C0">
      <w:pPr>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B3387B" w:rsidRPr="00EB7C94" w:rsidRDefault="00B3387B"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4074C0">
      <w:pPr>
        <w:jc w:val="both"/>
      </w:pPr>
    </w:p>
    <w:p w14:paraId="490D5665" w14:textId="1FB843AD" w:rsidR="00F57F8B" w:rsidRDefault="00F57F8B" w:rsidP="004074C0">
      <w:pPr>
        <w:jc w:val="both"/>
      </w:pPr>
    </w:p>
    <w:p w14:paraId="7B08F54C" w14:textId="21B76051" w:rsidR="00F57F8B" w:rsidRDefault="00F57F8B" w:rsidP="004074C0">
      <w:pPr>
        <w:jc w:val="both"/>
      </w:pPr>
    </w:p>
    <w:p w14:paraId="12F6D912" w14:textId="22F2529F" w:rsidR="00F57F8B" w:rsidRDefault="00F57F8B" w:rsidP="004074C0">
      <w:pPr>
        <w:jc w:val="both"/>
      </w:pPr>
    </w:p>
    <w:p w14:paraId="45585163" w14:textId="68372292" w:rsidR="00F57F8B" w:rsidRDefault="00F57F8B" w:rsidP="004074C0">
      <w:pPr>
        <w:jc w:val="both"/>
      </w:pPr>
    </w:p>
    <w:p w14:paraId="2636328D" w14:textId="77777777" w:rsidR="00F57F8B" w:rsidRPr="004074C0" w:rsidRDefault="00F57F8B" w:rsidP="004074C0">
      <w:pPr>
        <w:jc w:val="both"/>
      </w:pPr>
    </w:p>
    <w:p w14:paraId="373E750C" w14:textId="7BA39FBF" w:rsidR="005726AB" w:rsidRDefault="005726AB" w:rsidP="00F84777">
      <w:pPr>
        <w:pStyle w:val="Paragraphedeliste"/>
        <w:numPr>
          <w:ilvl w:val="0"/>
          <w:numId w:val="22"/>
        </w:numPr>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F84777">
      <w:pPr>
        <w:pStyle w:val="Paragraphedeliste"/>
        <w:numPr>
          <w:ilvl w:val="0"/>
          <w:numId w:val="40"/>
        </w:numPr>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F84777">
      <w:pPr>
        <w:pStyle w:val="Paragraphedeliste"/>
        <w:numPr>
          <w:ilvl w:val="0"/>
          <w:numId w:val="32"/>
        </w:numPr>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F84777">
      <w:pPr>
        <w:pStyle w:val="Paragraphedeliste"/>
        <w:numPr>
          <w:ilvl w:val="0"/>
          <w:numId w:val="42"/>
        </w:numPr>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F84777">
      <w:pPr>
        <w:pStyle w:val="Paragraphedeliste"/>
        <w:numPr>
          <w:ilvl w:val="0"/>
          <w:numId w:val="43"/>
        </w:numPr>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F84777">
      <w:pPr>
        <w:pStyle w:val="Paragraphedeliste"/>
        <w:numPr>
          <w:ilvl w:val="0"/>
          <w:numId w:val="30"/>
        </w:numPr>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9460B5">
      <w:pPr>
        <w:jc w:val="both"/>
      </w:pPr>
      <w:r>
        <w:rPr>
          <w:noProof/>
        </w:rPr>
        <w:drawing>
          <wp:inline distT="0" distB="0" distL="0" distR="0" wp14:anchorId="25AE4189" wp14:editId="501FD462">
            <wp:extent cx="5666588" cy="51355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0744" cy="5148355"/>
                    </a:xfrm>
                    <a:prstGeom prst="rect">
                      <a:avLst/>
                    </a:prstGeom>
                    <a:noFill/>
                    <a:ln>
                      <a:noFill/>
                    </a:ln>
                  </pic:spPr>
                </pic:pic>
              </a:graphicData>
            </a:graphic>
          </wp:inline>
        </w:drawing>
      </w:r>
    </w:p>
    <w:p w14:paraId="6D08BBFA" w14:textId="4B8430DD" w:rsidR="009460B5" w:rsidRDefault="009460B5" w:rsidP="009460B5">
      <w:pPr>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B3387B" w:rsidRPr="00EB7C94" w:rsidRDefault="00B3387B"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5438F5">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5438F5">
      <w:pPr>
        <w:pStyle w:val="Titre3"/>
        <w:jc w:val="both"/>
        <w:rPr>
          <w:i/>
          <w:iCs/>
          <w:sz w:val="24"/>
          <w:szCs w:val="24"/>
        </w:rPr>
      </w:pPr>
      <w:r>
        <w:rPr>
          <w:i/>
          <w:iCs/>
          <w:sz w:val="24"/>
          <w:szCs w:val="24"/>
        </w:rPr>
        <w:t>II.2.1. Modèle du domaine</w:t>
      </w:r>
    </w:p>
    <w:p w14:paraId="640CC61E" w14:textId="33846099" w:rsidR="006344A0" w:rsidRDefault="006344A0" w:rsidP="004112EB">
      <w:pPr>
        <w:spacing w:line="360" w:lineRule="auto"/>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4112EB">
      <w:pPr>
        <w:spacing w:line="360" w:lineRule="auto"/>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4112E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361D7D">
      <w:r>
        <w:rPr>
          <w:noProof/>
        </w:rPr>
        <w:lastRenderedPageBreak/>
        <w:drawing>
          <wp:inline distT="0" distB="0" distL="0" distR="0" wp14:anchorId="0D380524" wp14:editId="5AEBBFE6">
            <wp:extent cx="5667375" cy="5391150"/>
            <wp:effectExtent l="0" t="0" r="952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7375" cy="5391150"/>
                    </a:xfrm>
                    <a:prstGeom prst="rect">
                      <a:avLst/>
                    </a:prstGeom>
                    <a:noFill/>
                    <a:ln>
                      <a:noFill/>
                    </a:ln>
                  </pic:spPr>
                </pic:pic>
              </a:graphicData>
            </a:graphic>
          </wp:inline>
        </w:drawing>
      </w:r>
    </w:p>
    <w:p w14:paraId="42BB60FD" w14:textId="24035669" w:rsidR="00361D7D" w:rsidRDefault="00361D7D" w:rsidP="00361D7D">
      <w:pPr>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B3387B" w:rsidRPr="00EB7C94" w:rsidRDefault="00B3387B"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F16BC75" w14:textId="1648A4D4" w:rsidR="00FB072B" w:rsidRDefault="00FB072B" w:rsidP="00FB072B"/>
    <w:p w14:paraId="7BE82810" w14:textId="1455DFDB" w:rsidR="00FB072B" w:rsidRDefault="00FB072B" w:rsidP="00FB072B"/>
    <w:p w14:paraId="3D7999B8" w14:textId="7D0AF46B" w:rsidR="00FB072B" w:rsidRDefault="00FB072B" w:rsidP="00FB072B"/>
    <w:p w14:paraId="284F9F23" w14:textId="1198DBB5" w:rsidR="00FB072B" w:rsidRDefault="00FB072B" w:rsidP="00FB072B"/>
    <w:p w14:paraId="30316800" w14:textId="726F9925" w:rsidR="00FB072B" w:rsidRDefault="00FB072B" w:rsidP="00FB072B"/>
    <w:p w14:paraId="3E5315C8" w14:textId="14775E85" w:rsidR="00FB072B" w:rsidRDefault="00FB072B" w:rsidP="00FB072B"/>
    <w:p w14:paraId="4271C505" w14:textId="21A02D35" w:rsidR="00FB072B" w:rsidRDefault="00FB072B" w:rsidP="00FB072B"/>
    <w:p w14:paraId="18F2FC4F" w14:textId="3CC62310" w:rsidR="00FB072B" w:rsidRDefault="00FB072B" w:rsidP="00FB072B"/>
    <w:p w14:paraId="183BF7C7" w14:textId="4F9D5466" w:rsidR="00FB072B" w:rsidRDefault="00FB072B" w:rsidP="00FB072B"/>
    <w:p w14:paraId="61BBB55A" w14:textId="792937E6" w:rsidR="00FB072B" w:rsidRDefault="00FB072B" w:rsidP="00FB072B"/>
    <w:p w14:paraId="3D527C93" w14:textId="77777777" w:rsidR="00FB072B" w:rsidRDefault="00FB072B" w:rsidP="00FB072B"/>
    <w:p w14:paraId="210CFB7F" w14:textId="593D7289" w:rsidR="00416392" w:rsidRDefault="00416392" w:rsidP="00416392">
      <w:pPr>
        <w:pStyle w:val="Titre3"/>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494B079A" w:rsidR="00C46262" w:rsidRDefault="00C46262" w:rsidP="00C85AED">
      <w:pPr>
        <w:spacing w:line="360" w:lineRule="auto"/>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p>
    <w:p w14:paraId="5E6F7988" w14:textId="1654681E" w:rsidR="00C46262" w:rsidRDefault="00C46262" w:rsidP="00C85AED">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582E76">
      <w:pPr>
        <w:spacing w:line="360" w:lineRule="auto"/>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582E76">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741E1E">
      <w:pPr>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9578CC">
      <w:pPr>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BB2C79">
      <w:pPr>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BB2C79">
      <w:pPr>
        <w:jc w:val="both"/>
        <w:rPr>
          <w:rFonts w:ascii="Times New Roman" w:hAnsi="Times New Roman" w:cs="Times New Roman"/>
          <w:sz w:val="24"/>
          <w:szCs w:val="24"/>
        </w:rPr>
      </w:pPr>
    </w:p>
    <w:p w14:paraId="0C2376C0" w14:textId="478F4B9D" w:rsidR="00BB2C79" w:rsidRDefault="00BB2C79" w:rsidP="00BB2C79">
      <w:pPr>
        <w:jc w:val="both"/>
        <w:rPr>
          <w:rFonts w:ascii="Times New Roman" w:hAnsi="Times New Roman" w:cs="Times New Roman"/>
          <w:sz w:val="24"/>
          <w:szCs w:val="24"/>
        </w:rPr>
      </w:pPr>
    </w:p>
    <w:p w14:paraId="5F5491C9" w14:textId="4A69BE5C" w:rsidR="00BB2C79" w:rsidRDefault="00BB2C79" w:rsidP="00BB2C79">
      <w:pPr>
        <w:jc w:val="both"/>
        <w:rPr>
          <w:rFonts w:ascii="Times New Roman" w:hAnsi="Times New Roman" w:cs="Times New Roman"/>
          <w:sz w:val="24"/>
          <w:szCs w:val="24"/>
        </w:rPr>
      </w:pPr>
    </w:p>
    <w:p w14:paraId="55B8B04E" w14:textId="295074DB" w:rsidR="00BB2C79" w:rsidRDefault="00BB2C79" w:rsidP="00BB2C79">
      <w:pPr>
        <w:jc w:val="both"/>
        <w:rPr>
          <w:rFonts w:ascii="Times New Roman" w:hAnsi="Times New Roman" w:cs="Times New Roman"/>
          <w:sz w:val="24"/>
          <w:szCs w:val="24"/>
        </w:rPr>
      </w:pPr>
    </w:p>
    <w:p w14:paraId="0E9FCB34" w14:textId="234354F9" w:rsidR="00BB2C79" w:rsidRDefault="00BB2C79" w:rsidP="00BB2C79">
      <w:pPr>
        <w:jc w:val="both"/>
        <w:rPr>
          <w:rFonts w:ascii="Times New Roman" w:hAnsi="Times New Roman" w:cs="Times New Roman"/>
          <w:sz w:val="24"/>
          <w:szCs w:val="24"/>
        </w:rPr>
      </w:pPr>
    </w:p>
    <w:p w14:paraId="691F8815" w14:textId="79B46D3C" w:rsidR="00BB2C79" w:rsidRDefault="00BB2C79" w:rsidP="00BB2C79">
      <w:pPr>
        <w:jc w:val="both"/>
        <w:rPr>
          <w:rFonts w:ascii="Times New Roman" w:hAnsi="Times New Roman" w:cs="Times New Roman"/>
          <w:sz w:val="24"/>
          <w:szCs w:val="24"/>
        </w:rPr>
      </w:pPr>
    </w:p>
    <w:p w14:paraId="19CF8E4F" w14:textId="42F7470E" w:rsidR="00BB2C79" w:rsidRDefault="00BB2C79" w:rsidP="00BB2C79">
      <w:pPr>
        <w:pStyle w:val="Titre3"/>
        <w:jc w:val="both"/>
        <w:rPr>
          <w:i/>
          <w:iCs/>
          <w:sz w:val="24"/>
          <w:szCs w:val="24"/>
        </w:rPr>
      </w:pPr>
      <w:r>
        <w:rPr>
          <w:i/>
          <w:iCs/>
          <w:sz w:val="24"/>
          <w:szCs w:val="24"/>
        </w:rPr>
        <w:lastRenderedPageBreak/>
        <w:t>II.2.3. Diagramme de classes participantes</w:t>
      </w:r>
    </w:p>
    <w:p w14:paraId="236DB5C3" w14:textId="401FF6D2" w:rsidR="00AE4A37" w:rsidRDefault="00AE4A37" w:rsidP="00CB1E81">
      <w:pPr>
        <w:spacing w:line="360" w:lineRule="auto"/>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p>
    <w:p w14:paraId="14E5CC4F" w14:textId="5F17D4C3" w:rsidR="00675CE4" w:rsidRDefault="004742BE" w:rsidP="00675CE4">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75CE4">
      <w:pPr>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75CE4">
      <w:pPr>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B3387B" w:rsidRPr="00EB7C94" w:rsidRDefault="00B3387B"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BB2C79">
      <w:pPr>
        <w:jc w:val="both"/>
        <w:rPr>
          <w:rFonts w:ascii="Times New Roman" w:hAnsi="Times New Roman" w:cs="Times New Roman"/>
          <w:sz w:val="24"/>
          <w:szCs w:val="24"/>
        </w:rPr>
      </w:pPr>
    </w:p>
    <w:p w14:paraId="610231F8" w14:textId="77777777" w:rsidR="00BB2C79" w:rsidRPr="00741E1E" w:rsidRDefault="00BB2C79" w:rsidP="00BB2C79">
      <w:pPr>
        <w:jc w:val="both"/>
        <w:rPr>
          <w:rFonts w:ascii="Times New Roman" w:hAnsi="Times New Roman" w:cs="Times New Roman"/>
          <w:sz w:val="24"/>
          <w:szCs w:val="24"/>
        </w:rPr>
      </w:pPr>
    </w:p>
    <w:p w14:paraId="744DB683" w14:textId="7FE0A40E" w:rsidR="00BB2C79" w:rsidRDefault="00BB2C79" w:rsidP="009578CC">
      <w:pPr>
        <w:jc w:val="both"/>
        <w:rPr>
          <w:rFonts w:ascii="Times New Roman" w:hAnsi="Times New Roman" w:cs="Times New Roman"/>
          <w:sz w:val="24"/>
          <w:szCs w:val="24"/>
        </w:rPr>
      </w:pPr>
    </w:p>
    <w:p w14:paraId="246279D9" w14:textId="4656D3BA" w:rsidR="009578CC" w:rsidRDefault="009578CC" w:rsidP="009578CC">
      <w:pPr>
        <w:jc w:val="both"/>
        <w:rPr>
          <w:rFonts w:ascii="Times New Roman" w:hAnsi="Times New Roman" w:cs="Times New Roman"/>
          <w:sz w:val="24"/>
          <w:szCs w:val="24"/>
        </w:rPr>
      </w:pPr>
    </w:p>
    <w:p w14:paraId="0C056908" w14:textId="469AFEF2" w:rsidR="00AB2E56" w:rsidRDefault="00AB2E56" w:rsidP="009578CC">
      <w:pPr>
        <w:jc w:val="both"/>
        <w:rPr>
          <w:rFonts w:ascii="Times New Roman" w:hAnsi="Times New Roman" w:cs="Times New Roman"/>
          <w:sz w:val="24"/>
          <w:szCs w:val="24"/>
        </w:rPr>
      </w:pPr>
    </w:p>
    <w:p w14:paraId="433355BE" w14:textId="23E8B01B" w:rsidR="00AB2E56" w:rsidRDefault="00AB2E56" w:rsidP="00AB2E56">
      <w:pPr>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AB2E56">
      <w:pPr>
        <w:jc w:val="both"/>
      </w:pPr>
    </w:p>
    <w:p w14:paraId="4940FE02" w14:textId="655CB9DC" w:rsidR="00AB2E56" w:rsidRDefault="00AB2E56" w:rsidP="00741E1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AB2E56">
      <w:pPr>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AB2E56">
      <w:pPr>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AB2E56">
      <w:pPr>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AB2E56">
      <w:pPr>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9C8ED56" w:rsidR="00AB2E56" w:rsidRDefault="00AB2E56" w:rsidP="00AB2E56">
      <w:pPr>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B3387B" w:rsidRPr="00EB7C94" w:rsidRDefault="00B3387B"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1C45D39C" w14:textId="1F48EDE6" w:rsidR="00DB36E5" w:rsidRDefault="00DB36E5" w:rsidP="00D25663">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3E177C2" w:rsidR="00DB36E5" w:rsidRDefault="00DB36E5" w:rsidP="00D25663">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objectif dans ce chapitre était de concevoir ou de mettre en place le nouveau système avec la méthode UP qui elle-même est basée sur le langage UML. Nous avons pu modéliser notre future système grâce a des diagramme UML, et ceux-ci nous ont permis de mieux comprendre le fonctionnement du système. Le chapitre suivant se basera sur le résultat de l’implémentation.</w:t>
      </w:r>
    </w:p>
    <w:p w14:paraId="1BBC000E" w14:textId="165AE3DE" w:rsidR="00187B5B" w:rsidRDefault="00187B5B" w:rsidP="00DB36E5">
      <w:pPr>
        <w:jc w:val="both"/>
        <w:rPr>
          <w:rFonts w:ascii="Times New Roman" w:hAnsi="Times New Roman" w:cs="Times New Roman"/>
          <w:sz w:val="24"/>
          <w:szCs w:val="24"/>
        </w:rPr>
      </w:pPr>
    </w:p>
    <w:p w14:paraId="37E479C4" w14:textId="53201DEF" w:rsidR="00187B5B" w:rsidRDefault="00187B5B" w:rsidP="00DB36E5">
      <w:pPr>
        <w:jc w:val="both"/>
        <w:rPr>
          <w:rFonts w:ascii="Times New Roman" w:hAnsi="Times New Roman" w:cs="Times New Roman"/>
          <w:sz w:val="24"/>
          <w:szCs w:val="24"/>
        </w:rPr>
      </w:pPr>
    </w:p>
    <w:p w14:paraId="1229297A" w14:textId="5028E404" w:rsidR="00187B5B" w:rsidRDefault="00187B5B" w:rsidP="00DB36E5">
      <w:pPr>
        <w:jc w:val="both"/>
        <w:rPr>
          <w:rFonts w:ascii="Times New Roman" w:hAnsi="Times New Roman" w:cs="Times New Roman"/>
          <w:sz w:val="24"/>
          <w:szCs w:val="24"/>
        </w:rPr>
      </w:pPr>
    </w:p>
    <w:p w14:paraId="4BC05E38" w14:textId="2DEB7258" w:rsidR="00187B5B" w:rsidRDefault="00187B5B" w:rsidP="00DB36E5">
      <w:pPr>
        <w:jc w:val="both"/>
        <w:rPr>
          <w:rFonts w:ascii="Times New Roman" w:hAnsi="Times New Roman" w:cs="Times New Roman"/>
          <w:sz w:val="24"/>
          <w:szCs w:val="24"/>
        </w:rPr>
      </w:pPr>
    </w:p>
    <w:p w14:paraId="384B9DD6" w14:textId="47F2DE07" w:rsidR="00187B5B" w:rsidRDefault="00187B5B" w:rsidP="00DB36E5">
      <w:pPr>
        <w:jc w:val="both"/>
        <w:rPr>
          <w:rFonts w:ascii="Times New Roman" w:hAnsi="Times New Roman" w:cs="Times New Roman"/>
          <w:sz w:val="24"/>
          <w:szCs w:val="24"/>
        </w:rPr>
      </w:pPr>
    </w:p>
    <w:p w14:paraId="4B3C90BA" w14:textId="742F0AAB" w:rsidR="00187B5B" w:rsidRDefault="00187B5B" w:rsidP="00187B5B">
      <w:pPr>
        <w:pStyle w:val="Titre1"/>
      </w:pPr>
      <w:r>
        <w:lastRenderedPageBreak/>
        <w:t>CHAPITRE III. IMPLEMENTATION DE LA SOLUTION ET DISCUSSIONS</w:t>
      </w:r>
    </w:p>
    <w:p w14:paraId="4BB9441F" w14:textId="1D7738CC" w:rsidR="00187B5B" w:rsidRDefault="00187B5B" w:rsidP="00187B5B">
      <w:pPr>
        <w:rPr>
          <w:rFonts w:ascii="Times New Roman" w:hAnsi="Times New Roman" w:cs="Times New Roman"/>
          <w:b/>
          <w:sz w:val="24"/>
          <w:szCs w:val="24"/>
        </w:rPr>
      </w:pPr>
    </w:p>
    <w:p w14:paraId="01CAB44B" w14:textId="6A7D2EEA" w:rsidR="00187B5B" w:rsidRDefault="00187B5B" w:rsidP="009100B8">
      <w:pPr>
        <w:pStyle w:val="Titre2"/>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9337AB">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64F89140" w:rsidR="00F46D7B" w:rsidRDefault="00F46D7B" w:rsidP="00F46D7B">
      <w:pPr>
        <w:pStyle w:val="Titre2"/>
        <w:jc w:val="both"/>
        <w:rPr>
          <w:rFonts w:ascii="Times New Roman" w:hAnsi="Times New Roman" w:cs="Times New Roman"/>
          <w:b/>
          <w:bCs/>
          <w:sz w:val="24"/>
          <w:szCs w:val="24"/>
        </w:rPr>
      </w:pPr>
      <w:r>
        <w:rPr>
          <w:rFonts w:ascii="Times New Roman" w:hAnsi="Times New Roman" w:cs="Times New Roman"/>
          <w:b/>
          <w:bCs/>
          <w:sz w:val="24"/>
          <w:szCs w:val="24"/>
        </w:rPr>
        <w:t>III.1. Outils et technologies utilisés</w:t>
      </w:r>
    </w:p>
    <w:p w14:paraId="2EE935B1" w14:textId="4ED1F481" w:rsidR="009337AB" w:rsidRDefault="009337AB" w:rsidP="00EC4DAE">
      <w:pPr>
        <w:spacing w:line="360" w:lineRule="auto"/>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996344">
      <w:pPr>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EC4DAE">
      <w:pPr>
        <w:spacing w:line="360" w:lineRule="auto"/>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EC4DAE">
      <w:pPr>
        <w:spacing w:line="360" w:lineRule="auto"/>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0DEAFF56" w14:textId="2E11C15D" w:rsidR="00D17EAB" w:rsidRDefault="00D17EAB" w:rsidP="00EC4DAE">
      <w:pPr>
        <w:spacing w:line="360" w:lineRule="auto"/>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B3387B" w:rsidRPr="00EB7C94" w:rsidRDefault="00B3387B"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7A33D217" w14:textId="310FBD3C" w:rsidR="00EC4DAE" w:rsidRDefault="00EC4DAE" w:rsidP="00EC4DAE">
      <w:pPr>
        <w:spacing w:line="360" w:lineRule="auto"/>
        <w:ind w:hanging="1560"/>
        <w:jc w:val="both"/>
        <w:rPr>
          <w:rFonts w:ascii="Times New Roman" w:hAnsi="Times New Roman" w:cs="Times New Roman"/>
          <w:sz w:val="24"/>
          <w:szCs w:val="24"/>
        </w:rPr>
      </w:pPr>
    </w:p>
    <w:p w14:paraId="43DB6A75" w14:textId="538FE52B" w:rsidR="00EC4DAE" w:rsidRDefault="00EC4DAE" w:rsidP="00EC4DAE">
      <w:pPr>
        <w:spacing w:line="360" w:lineRule="auto"/>
        <w:ind w:hanging="1560"/>
        <w:jc w:val="both"/>
        <w:rPr>
          <w:rFonts w:ascii="Times New Roman" w:hAnsi="Times New Roman" w:cs="Times New Roman"/>
          <w:sz w:val="24"/>
          <w:szCs w:val="24"/>
        </w:rPr>
      </w:pPr>
    </w:p>
    <w:p w14:paraId="52577438" w14:textId="77777777" w:rsidR="00EC4DAE" w:rsidRPr="00D17EAB" w:rsidRDefault="00EC4DAE" w:rsidP="00EC4DAE">
      <w:pPr>
        <w:spacing w:line="360" w:lineRule="auto"/>
        <w:ind w:hanging="1560"/>
        <w:jc w:val="both"/>
        <w:rPr>
          <w:rFonts w:ascii="Times New Roman" w:hAnsi="Times New Roman" w:cs="Times New Roman"/>
          <w:sz w:val="24"/>
          <w:szCs w:val="24"/>
        </w:rPr>
      </w:pPr>
    </w:p>
    <w:p w14:paraId="23DA9C57" w14:textId="382B5895" w:rsidR="00F90635" w:rsidRPr="008214F9"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EC4DAE">
      <w:pPr>
        <w:spacing w:line="360" w:lineRule="auto"/>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EC4DAE">
      <w:pPr>
        <w:spacing w:line="360" w:lineRule="auto"/>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B3387B" w:rsidRPr="00EB7C94" w:rsidRDefault="00B3387B"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7AEC409C" w14:textId="69ADBB66" w:rsidR="00B3387B"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Modelé Vue Contrôleur (MVC)</w:t>
      </w:r>
      <w:r w:rsidR="00EF030D">
        <w:rPr>
          <w:rFonts w:ascii="Times New Roman" w:hAnsi="Times New Roman" w:cs="Times New Roman"/>
          <w:b/>
          <w:bCs/>
          <w:i/>
          <w:iCs/>
          <w:sz w:val="24"/>
          <w:szCs w:val="24"/>
        </w:rPr>
        <w:t xml:space="preserve"> : </w:t>
      </w:r>
      <w:r w:rsidR="00EF030D" w:rsidRPr="00EF030D">
        <w:rPr>
          <w:rFonts w:ascii="Times New Roman" w:hAnsi="Times New Roman" w:cs="Times New Roman"/>
          <w:sz w:val="24"/>
          <w:szCs w:val="24"/>
        </w:rPr>
        <w:t>MVC, ou modèle-vue-contrôleur (model-view-Controller en anglais), est ce qu’on appelle un modèle d’architecture logicielle. Ce type d’architecture, aujourd’hui très répandu dans les projets d’applications web.</w:t>
      </w:r>
    </w:p>
    <w:p w14:paraId="35943F13" w14:textId="77777777" w:rsidR="00B3387B" w:rsidRPr="00142F6F" w:rsidRDefault="00B3387B" w:rsidP="00EC4DAE">
      <w:pPr>
        <w:pStyle w:val="Paragraphedeliste"/>
        <w:numPr>
          <w:ilvl w:val="0"/>
          <w:numId w:val="44"/>
        </w:numPr>
        <w:spacing w:line="360" w:lineRule="auto"/>
        <w:jc w:val="both"/>
        <w:rPr>
          <w:rFonts w:ascii="Times New Roman" w:hAnsi="Times New Roman" w:cs="Times New Roman"/>
          <w:sz w:val="24"/>
          <w:szCs w:val="24"/>
        </w:rPr>
      </w:pPr>
      <w:r w:rsidRPr="00142F6F">
        <w:rPr>
          <w:rFonts w:ascii="Times New Roman" w:hAnsi="Times New Roman" w:cs="Times New Roman"/>
          <w:sz w:val="24"/>
          <w:szCs w:val="24"/>
        </w:rPr>
        <w:t>Le modèle, ou model, représente les données qui vont être utilisées dans l’application web. C’est ici que va être stockée la data, et tout ce qui permet de la modifier (getters, setters, etc.), que ça soit en local en en distant (base de données).</w:t>
      </w:r>
    </w:p>
    <w:p w14:paraId="47098487" w14:textId="6187F660" w:rsidR="00B3387B" w:rsidRPr="00B3387B" w:rsidRDefault="00B3387B" w:rsidP="00EC4DAE">
      <w:pPr>
        <w:spacing w:line="360" w:lineRule="auto"/>
        <w:ind w:left="731" w:firstLine="349"/>
        <w:jc w:val="both"/>
        <w:rPr>
          <w:rFonts w:ascii="Times New Roman" w:hAnsi="Times New Roman" w:cs="Times New Roman"/>
          <w:sz w:val="24"/>
          <w:szCs w:val="24"/>
        </w:rPr>
      </w:pPr>
      <w:r w:rsidRPr="00B3387B">
        <w:rPr>
          <w:rFonts w:ascii="Times New Roman" w:hAnsi="Times New Roman" w:cs="Times New Roman"/>
          <w:sz w:val="24"/>
          <w:szCs w:val="24"/>
        </w:rPr>
        <w:t>Ce sont littéralement des modèles de données.</w:t>
      </w:r>
    </w:p>
    <w:p w14:paraId="532DFA0C" w14:textId="77777777" w:rsidR="00B3387B" w:rsidRPr="00142F6F" w:rsidRDefault="00B3387B" w:rsidP="00EC4DAE">
      <w:pPr>
        <w:pStyle w:val="Paragraphedeliste"/>
        <w:numPr>
          <w:ilvl w:val="0"/>
          <w:numId w:val="44"/>
        </w:numPr>
        <w:spacing w:line="360" w:lineRule="auto"/>
        <w:jc w:val="both"/>
        <w:rPr>
          <w:rFonts w:ascii="Times New Roman" w:hAnsi="Times New Roman" w:cs="Times New Roman"/>
          <w:sz w:val="24"/>
          <w:szCs w:val="24"/>
        </w:rPr>
      </w:pPr>
      <w:r w:rsidRPr="00142F6F">
        <w:rPr>
          <w:rFonts w:ascii="Times New Roman" w:hAnsi="Times New Roman" w:cs="Times New Roman"/>
          <w:sz w:val="24"/>
          <w:szCs w:val="24"/>
        </w:rPr>
        <w:t>Vue</w:t>
      </w:r>
    </w:p>
    <w:p w14:paraId="61B079F7" w14:textId="3803B58A" w:rsidR="00B3387B" w:rsidRPr="00B3387B" w:rsidRDefault="00B3387B" w:rsidP="00EC4DAE">
      <w:pPr>
        <w:spacing w:line="360" w:lineRule="auto"/>
        <w:ind w:left="1080"/>
        <w:jc w:val="both"/>
        <w:rPr>
          <w:rFonts w:ascii="Times New Roman" w:hAnsi="Times New Roman" w:cs="Times New Roman"/>
          <w:sz w:val="24"/>
          <w:szCs w:val="24"/>
        </w:rPr>
      </w:pPr>
      <w:r w:rsidRPr="00B3387B">
        <w:rPr>
          <w:rFonts w:ascii="Times New Roman" w:hAnsi="Times New Roman" w:cs="Times New Roman"/>
          <w:sz w:val="24"/>
          <w:szCs w:val="24"/>
        </w:rPr>
        <w:t>La vue, ou view, c’est l’interface graphique de l’application. C’est via cet élément que vont se faire les interactions entre l’utilisateur et le code métier. Elle ne contient presque aucune logique (contrairement à l’architecture concurrente de MVC dont on parlera plus loin), son but est de construire, à partir de ce que renvoie le serveur, une interface et de l’afficher à l’utilisateur.</w:t>
      </w:r>
    </w:p>
    <w:p w14:paraId="4A43EFDE" w14:textId="77777777" w:rsidR="00B3387B" w:rsidRPr="00142F6F" w:rsidRDefault="00B3387B" w:rsidP="00EC4DAE">
      <w:pPr>
        <w:pStyle w:val="Paragraphedeliste"/>
        <w:numPr>
          <w:ilvl w:val="0"/>
          <w:numId w:val="44"/>
        </w:numPr>
        <w:spacing w:line="360" w:lineRule="auto"/>
        <w:jc w:val="both"/>
        <w:rPr>
          <w:rFonts w:ascii="Times New Roman" w:hAnsi="Times New Roman" w:cs="Times New Roman"/>
          <w:sz w:val="24"/>
          <w:szCs w:val="24"/>
        </w:rPr>
      </w:pPr>
      <w:r w:rsidRPr="00142F6F">
        <w:rPr>
          <w:rFonts w:ascii="Times New Roman" w:hAnsi="Times New Roman" w:cs="Times New Roman"/>
          <w:sz w:val="24"/>
          <w:szCs w:val="24"/>
        </w:rPr>
        <w:t>Contrôleur</w:t>
      </w:r>
    </w:p>
    <w:p w14:paraId="1A0466C2" w14:textId="60601810" w:rsidR="00B3387B" w:rsidRPr="00B3387B" w:rsidRDefault="00B3387B" w:rsidP="00EC4DAE">
      <w:pPr>
        <w:spacing w:line="360" w:lineRule="auto"/>
        <w:ind w:left="1080"/>
        <w:jc w:val="both"/>
        <w:rPr>
          <w:rFonts w:ascii="Times New Roman" w:hAnsi="Times New Roman" w:cs="Times New Roman"/>
          <w:sz w:val="24"/>
          <w:szCs w:val="24"/>
        </w:rPr>
      </w:pPr>
      <w:r w:rsidRPr="00B3387B">
        <w:rPr>
          <w:rFonts w:ascii="Times New Roman" w:hAnsi="Times New Roman" w:cs="Times New Roman"/>
          <w:sz w:val="24"/>
          <w:szCs w:val="24"/>
        </w:rPr>
        <w:t>Le contrôleur, ou controller, est l’élément qui contient la logique métier. C’est ici que sont la plupart des algorithmes, calculs, etc.</w:t>
      </w:r>
    </w:p>
    <w:p w14:paraId="20A24C46" w14:textId="454E1B22" w:rsidR="00B3387B" w:rsidRPr="00B3387B" w:rsidRDefault="00B3387B" w:rsidP="00EC4DAE">
      <w:pPr>
        <w:spacing w:line="360" w:lineRule="auto"/>
        <w:ind w:left="1080"/>
        <w:jc w:val="both"/>
        <w:rPr>
          <w:rFonts w:ascii="Times New Roman" w:hAnsi="Times New Roman" w:cs="Times New Roman"/>
          <w:sz w:val="24"/>
          <w:szCs w:val="24"/>
        </w:rPr>
      </w:pPr>
      <w:r w:rsidRPr="00B3387B">
        <w:rPr>
          <w:rFonts w:ascii="Times New Roman" w:hAnsi="Times New Roman" w:cs="Times New Roman"/>
          <w:sz w:val="24"/>
          <w:szCs w:val="24"/>
        </w:rPr>
        <w:t>C’est aussi l’intermédiaire principal entre la vue et le modèle. Par exemple, la vue soumet un formulaire au contrôleur, qui gère sa validation via du code métier, et demande au modèle de faire des modifications dans la base de données.</w:t>
      </w:r>
    </w:p>
    <w:p w14:paraId="5D7BCD8F" w14:textId="00125AC5" w:rsidR="00F90635" w:rsidRDefault="00F90635"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lastRenderedPageBreak/>
        <w:t>HyperText Preprocessor</w:t>
      </w:r>
      <w:r w:rsidR="00DF59BA">
        <w:rPr>
          <w:rFonts w:ascii="Times New Roman" w:hAnsi="Times New Roman" w:cs="Times New Roman"/>
          <w:b/>
          <w:bCs/>
          <w:i/>
          <w:iCs/>
          <w:sz w:val="24"/>
          <w:szCs w:val="24"/>
        </w:rPr>
        <w:t xml:space="preserve"> : </w:t>
      </w:r>
      <w:r w:rsidR="00DF59BA" w:rsidRPr="00DF59BA">
        <w:rPr>
          <w:rFonts w:ascii="Times New Roman" w:hAnsi="Times New Roman" w:cs="Times New Roman"/>
          <w:sz w:val="24"/>
          <w:szCs w:val="24"/>
        </w:rPr>
        <w:t>PHP c'est maintenant un acronyme récursif pour HyperText Preprocessor est un langage de programmation côté serveur à code source ouvert que de nombreux développeurs utilisent pour le développement Web. C'est également un langage polyvalent que vous pouvez utiliser pour réaliser de nombreux projets, notamment des interfaces graphiques (GUI).</w:t>
      </w:r>
    </w:p>
    <w:p w14:paraId="5B30E38C" w14:textId="51130222" w:rsidR="00EC4DAE" w:rsidRDefault="00EC4DAE" w:rsidP="00EC4DAE">
      <w:pPr>
        <w:spacing w:line="360" w:lineRule="auto"/>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F2C1DE" wp14:editId="759A763A">
            <wp:extent cx="1732394" cy="691116"/>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84059" cy="711727"/>
                    </a:xfrm>
                    <a:prstGeom prst="rect">
                      <a:avLst/>
                    </a:prstGeom>
                    <a:noFill/>
                    <a:ln>
                      <a:noFill/>
                    </a:ln>
                  </pic:spPr>
                </pic:pic>
              </a:graphicData>
            </a:graphic>
          </wp:inline>
        </w:drawing>
      </w:r>
    </w:p>
    <w:p w14:paraId="6145B747" w14:textId="70FCBFE3" w:rsidR="00EC4DAE" w:rsidRPr="00EC4DAE" w:rsidRDefault="00EC4DAE" w:rsidP="00EC4DAE">
      <w:pPr>
        <w:spacing w:line="360" w:lineRule="auto"/>
        <w:ind w:left="360" w:firstLine="49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2B5A650C" wp14:editId="27E2D28A">
                <wp:extent cx="5669280" cy="274955"/>
                <wp:effectExtent l="0" t="0" r="7620" b="0"/>
                <wp:docPr id="49" name="Rectangle 4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E1A1C51" w14:textId="4412CDB4" w:rsidR="00EC4DAE" w:rsidRPr="00EB7C94" w:rsidRDefault="00EC4DAE" w:rsidP="00667697">
                            <w:pPr>
                              <w:ind w:hanging="2552"/>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PHP</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5A650C" id="Rectangle 49" o:spid="_x0000_s104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F7te7dAIAADcFAAAOAAAAAAAA&#10;AAAAAAAAAC4CAABkcnMvZTJvRG9jLnhtbFBLAQItABQABgAIAAAAIQDZldbZ3QAAAAQBAAAPAAAA&#10;AAAAAAAAAAAAAM4EAABkcnMvZG93bnJldi54bWxQSwUGAAAAAAQABADzAAAA2AUAAAAA&#10;" fillcolor="white [3201]" stroked="f" strokeweight="1pt">
                <v:textbox>
                  <w:txbxContent>
                    <w:p w14:paraId="1E1A1C51" w14:textId="4412CDB4" w:rsidR="00EC4DAE" w:rsidRPr="00EB7C94" w:rsidRDefault="00EC4DAE" w:rsidP="00667697">
                      <w:pPr>
                        <w:ind w:hanging="2552"/>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PHP</w:t>
                      </w:r>
                      <w:r>
                        <w:rPr>
                          <w:rFonts w:ascii="Times New Roman" w:hAnsi="Times New Roman" w:cs="Times New Roman"/>
                          <w:i/>
                          <w:iCs/>
                          <w:sz w:val="24"/>
                          <w:szCs w:val="24"/>
                        </w:rPr>
                        <w:t>.</w:t>
                      </w:r>
                    </w:p>
                  </w:txbxContent>
                </v:textbox>
                <w10:anchorlock/>
              </v:rect>
            </w:pict>
          </mc:Fallback>
        </mc:AlternateContent>
      </w:r>
    </w:p>
    <w:p w14:paraId="1925C628" w14:textId="3B9D215D" w:rsidR="00F66602" w:rsidRPr="00F66602"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JavaScript</w:t>
      </w:r>
    </w:p>
    <w:p w14:paraId="414488E9" w14:textId="65505A36" w:rsidR="00C642FF" w:rsidRPr="00C642FF"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 xml:space="preserve">HyperText Markup Language en </w:t>
      </w:r>
      <w:r w:rsidR="00C642FF" w:rsidRPr="00C642FF">
        <w:rPr>
          <w:rFonts w:ascii="Times New Roman" w:hAnsi="Times New Roman" w:cs="Times New Roman"/>
          <w:sz w:val="24"/>
          <w:szCs w:val="24"/>
        </w:rPr>
        <w:t>abrégé</w:t>
      </w:r>
      <w:r w:rsidR="00C642FF" w:rsidRPr="00C642FF">
        <w:rPr>
          <w:rFonts w:ascii="Times New Roman" w:hAnsi="Times New Roman" w:cs="Times New Roman"/>
          <w:sz w:val="24"/>
          <w:szCs w:val="24"/>
        </w:rPr>
        <w:t xml:space="preserve">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EC4DAE">
      <w:pPr>
        <w:pStyle w:val="Paragraphedeliste"/>
        <w:spacing w:line="360" w:lineRule="auto"/>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EC4DAE">
      <w:pPr>
        <w:pStyle w:val="Paragraphedeliste"/>
        <w:spacing w:line="360" w:lineRule="auto"/>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EC4DAE">
      <w:pPr>
        <w:pStyle w:val="Paragraphedeliste"/>
        <w:spacing w:line="360" w:lineRule="auto"/>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EC4DAE">
      <w:pPr>
        <w:pStyle w:val="Paragraphedeliste"/>
        <w:spacing w:line="360" w:lineRule="auto"/>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5F9A0E0"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667697">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5F9A0E0" w:rsidR="00B815D9" w:rsidRPr="00EB7C94" w:rsidRDefault="00B815D9"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667697">
                        <w:rPr>
                          <w:rFonts w:ascii="Times New Roman" w:hAnsi="Times New Roman" w:cs="Times New Roman"/>
                          <w:i/>
                          <w:iCs/>
                          <w:sz w:val="24"/>
                          <w:szCs w:val="24"/>
                        </w:rPr>
                        <w:t>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HTML</w:t>
                      </w:r>
                      <w:r>
                        <w:rPr>
                          <w:rFonts w:ascii="Times New Roman" w:hAnsi="Times New Roman" w:cs="Times New Roman"/>
                          <w:i/>
                          <w:iCs/>
                          <w:sz w:val="24"/>
                          <w:szCs w:val="24"/>
                        </w:rPr>
                        <w:t>.</w:t>
                      </w:r>
                    </w:p>
                  </w:txbxContent>
                </v:textbox>
                <w10:anchorlock/>
              </v:rect>
            </w:pict>
          </mc:Fallback>
        </mc:AlternateContent>
      </w:r>
    </w:p>
    <w:p w14:paraId="3EA1366C" w14:textId="1A007CFB" w:rsidR="0030110A" w:rsidRPr="0030110A"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EC4DAE">
      <w:pPr>
        <w:spacing w:line="360" w:lineRule="auto"/>
        <w:jc w:val="both"/>
        <w:rPr>
          <w:rFonts w:ascii="Times New Roman" w:hAnsi="Times New Roman" w:cs="Times New Roman"/>
          <w:sz w:val="24"/>
          <w:szCs w:val="24"/>
        </w:rPr>
      </w:pPr>
    </w:p>
    <w:p w14:paraId="17A45482" w14:textId="0099D1F2" w:rsidR="00D85F16" w:rsidRDefault="00D85F16" w:rsidP="00EC4DAE">
      <w:pPr>
        <w:spacing w:line="360" w:lineRule="auto"/>
        <w:ind w:left="360" w:firstLine="120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EC4DAE">
      <w:pPr>
        <w:spacing w:line="360" w:lineRule="auto"/>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6726FA5D"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667697">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6726FA5D" w:rsidR="00D85F16" w:rsidRPr="00EB7C94" w:rsidRDefault="00D85F16"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sidR="005E6F16">
                        <w:rPr>
                          <w:rFonts w:ascii="Times New Roman" w:hAnsi="Times New Roman" w:cs="Times New Roman"/>
                          <w:i/>
                          <w:iCs/>
                          <w:sz w:val="24"/>
                          <w:szCs w:val="24"/>
                        </w:rPr>
                        <w:t>2</w:t>
                      </w:r>
                      <w:r w:rsidR="00667697">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w:t>
                      </w:r>
                      <w:r>
                        <w:rPr>
                          <w:rFonts w:ascii="Times New Roman" w:hAnsi="Times New Roman" w:cs="Times New Roman"/>
                          <w:i/>
                          <w:iCs/>
                          <w:sz w:val="24"/>
                          <w:szCs w:val="24"/>
                        </w:rPr>
                        <w:t>CSS</w:t>
                      </w:r>
                      <w:r>
                        <w:rPr>
                          <w:rFonts w:ascii="Times New Roman" w:hAnsi="Times New Roman" w:cs="Times New Roman"/>
                          <w:i/>
                          <w:iCs/>
                          <w:sz w:val="24"/>
                          <w:szCs w:val="24"/>
                        </w:rPr>
                        <w:t>.</w:t>
                      </w:r>
                    </w:p>
                  </w:txbxContent>
                </v:textbox>
                <w10:anchorlock/>
              </v:rect>
            </w:pict>
          </mc:Fallback>
        </mc:AlternateContent>
      </w:r>
    </w:p>
    <w:p w14:paraId="5F04EF2B" w14:textId="7D1B32E2" w:rsidR="00D826BF" w:rsidRPr="005E6F16"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EC4DAE">
      <w:pPr>
        <w:pStyle w:val="Paragraphedeliste"/>
        <w:spacing w:line="360" w:lineRule="auto"/>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4C0669DC" w:rsidR="00F66602" w:rsidRPr="00D826BF" w:rsidRDefault="00D826BF" w:rsidP="00EC4DAE">
      <w:pPr>
        <w:pStyle w:val="Paragraphedeliste"/>
        <w:spacing w:line="360" w:lineRule="auto"/>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p>
    <w:p w14:paraId="6639775C" w14:textId="26E1D70C" w:rsidR="00F66602" w:rsidRPr="00F66602"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Notebook</w:t>
      </w:r>
    </w:p>
    <w:p w14:paraId="40D0D00A" w14:textId="77777777" w:rsidR="00D85801" w:rsidRDefault="00F66602" w:rsidP="00EC4DAE">
      <w:pPr>
        <w:pStyle w:val="Paragraphedeliste"/>
        <w:numPr>
          <w:ilvl w:val="0"/>
          <w:numId w:val="30"/>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EC4DAE">
      <w:pPr>
        <w:pStyle w:val="Paragraphedeliste"/>
        <w:spacing w:line="360" w:lineRule="auto"/>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EC4DAE">
      <w:pPr>
        <w:pStyle w:val="Paragraphedeliste"/>
        <w:spacing w:line="360" w:lineRule="auto"/>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5E6F16">
      <w:pPr>
        <w:pStyle w:val="Paragraphedeliste"/>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39970724"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667697">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39970724" w:rsidR="005E6F16" w:rsidRPr="00EB7C94" w:rsidRDefault="005E6F16"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667697">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w:t>
                      </w:r>
                      <w:r>
                        <w:rPr>
                          <w:rFonts w:ascii="Times New Roman" w:hAnsi="Times New Roman" w:cs="Times New Roman"/>
                          <w:i/>
                          <w:iCs/>
                          <w:sz w:val="24"/>
                          <w:szCs w:val="24"/>
                        </w:rPr>
                        <w:t xml:space="preserve"> Python</w:t>
                      </w:r>
                      <w:r>
                        <w:rPr>
                          <w:rFonts w:ascii="Times New Roman" w:hAnsi="Times New Roman" w:cs="Times New Roman"/>
                          <w:i/>
                          <w:iCs/>
                          <w:sz w:val="24"/>
                          <w:szCs w:val="24"/>
                        </w:rPr>
                        <w:t>.</w:t>
                      </w:r>
                    </w:p>
                  </w:txbxContent>
                </v:textbox>
                <w10:anchorlock/>
              </v:rect>
            </w:pict>
          </mc:Fallback>
        </mc:AlternateContent>
      </w:r>
    </w:p>
    <w:p w14:paraId="0EC1906C" w14:textId="670D5259" w:rsidR="00CA58AB" w:rsidRDefault="00CA58AB" w:rsidP="00CA58AB">
      <w:pPr>
        <w:jc w:val="both"/>
        <w:rPr>
          <w:rFonts w:ascii="Times New Roman" w:hAnsi="Times New Roman" w:cs="Times New Roman"/>
          <w:sz w:val="24"/>
          <w:szCs w:val="24"/>
        </w:rPr>
      </w:pPr>
    </w:p>
    <w:p w14:paraId="051CFDD9" w14:textId="44431552" w:rsidR="00667697" w:rsidRDefault="00667697" w:rsidP="00CA58AB">
      <w:pPr>
        <w:jc w:val="both"/>
        <w:rPr>
          <w:rFonts w:ascii="Times New Roman" w:hAnsi="Times New Roman" w:cs="Times New Roman"/>
          <w:sz w:val="24"/>
          <w:szCs w:val="24"/>
        </w:rPr>
      </w:pPr>
    </w:p>
    <w:p w14:paraId="5C95BA10" w14:textId="770FD864" w:rsidR="00667697" w:rsidRDefault="00667697" w:rsidP="00CA58AB">
      <w:pPr>
        <w:jc w:val="both"/>
        <w:rPr>
          <w:rFonts w:ascii="Times New Roman" w:hAnsi="Times New Roman" w:cs="Times New Roman"/>
          <w:sz w:val="24"/>
          <w:szCs w:val="24"/>
        </w:rPr>
      </w:pPr>
    </w:p>
    <w:p w14:paraId="35ED79B4" w14:textId="7262AE27" w:rsidR="00667697" w:rsidRDefault="00667697" w:rsidP="00CA58AB">
      <w:pPr>
        <w:jc w:val="both"/>
        <w:rPr>
          <w:rFonts w:ascii="Times New Roman" w:hAnsi="Times New Roman" w:cs="Times New Roman"/>
          <w:sz w:val="24"/>
          <w:szCs w:val="24"/>
        </w:rPr>
      </w:pPr>
    </w:p>
    <w:p w14:paraId="4EBFFE1C" w14:textId="77777777" w:rsidR="00667697" w:rsidRDefault="00667697" w:rsidP="00CA58AB">
      <w:pPr>
        <w:jc w:val="both"/>
        <w:rPr>
          <w:rFonts w:ascii="Times New Roman" w:hAnsi="Times New Roman" w:cs="Times New Roman"/>
          <w:sz w:val="24"/>
          <w:szCs w:val="24"/>
        </w:rPr>
      </w:pPr>
    </w:p>
    <w:p w14:paraId="71821AAA" w14:textId="3DD9834E" w:rsidR="00C12AAF" w:rsidRDefault="00C12AAF" w:rsidP="00C12AAF">
      <w:pPr>
        <w:pStyle w:val="Titre2"/>
        <w:jc w:val="both"/>
        <w:rPr>
          <w:rFonts w:ascii="Times New Roman" w:hAnsi="Times New Roman" w:cs="Times New Roman"/>
          <w:b/>
          <w:bCs/>
          <w:sz w:val="24"/>
          <w:szCs w:val="24"/>
        </w:rPr>
      </w:pPr>
      <w:r w:rsidRPr="00C12AAF">
        <w:rPr>
          <w:rFonts w:ascii="Times New Roman" w:hAnsi="Times New Roman" w:cs="Times New Roman"/>
          <w:b/>
          <w:bCs/>
          <w:sz w:val="24"/>
          <w:szCs w:val="24"/>
        </w:rPr>
        <w:lastRenderedPageBreak/>
        <w:t>III.2. Diagramme de déploiement</w:t>
      </w:r>
    </w:p>
    <w:p w14:paraId="5C8F1CE7" w14:textId="77777777" w:rsidR="00C12AAF" w:rsidRPr="00C12AAF" w:rsidRDefault="00C12AAF" w:rsidP="00C12AAF"/>
    <w:p w14:paraId="082CD67C" w14:textId="13455DD3" w:rsidR="00C12AAF" w:rsidRDefault="00C12AAF" w:rsidP="00667697">
      <w:pPr>
        <w:spacing w:line="360" w:lineRule="auto"/>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p>
    <w:p w14:paraId="672D28D7" w14:textId="77777777" w:rsidR="00C12AAF" w:rsidRDefault="00C12AAF" w:rsidP="00C12AAF">
      <w:pPr>
        <w:ind w:firstLine="851"/>
        <w:jc w:val="both"/>
        <w:rPr>
          <w:rFonts w:ascii="Times New Roman" w:hAnsi="Times New Roman" w:cs="Times New Roman"/>
          <w:sz w:val="24"/>
          <w:szCs w:val="24"/>
        </w:rPr>
      </w:pPr>
    </w:p>
    <w:p w14:paraId="31840CD6" w14:textId="382DF12F" w:rsidR="00C12AAF" w:rsidRDefault="00C12AAF" w:rsidP="00C12AAF">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58783A4F" w:rsidR="00C12AAF" w:rsidRDefault="00C12AAF" w:rsidP="00C12AAF">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14CFE48C"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667697">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14CFE48C" w:rsidR="00C12AAF" w:rsidRPr="00EB7C94" w:rsidRDefault="00C12AAF"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sidR="00DD6EA4">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667697">
                        <w:rPr>
                          <w:rFonts w:ascii="Times New Roman" w:hAnsi="Times New Roman" w:cs="Times New Roman"/>
                          <w:i/>
                          <w:iCs/>
                          <w:sz w:val="24"/>
                          <w:szCs w:val="24"/>
                        </w:rPr>
                        <w:t>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sidR="00DD6EA4">
                        <w:rPr>
                          <w:rFonts w:ascii="Times New Roman" w:hAnsi="Times New Roman" w:cs="Times New Roman"/>
                          <w:i/>
                          <w:iCs/>
                          <w:sz w:val="24"/>
                          <w:szCs w:val="24"/>
                        </w:rPr>
                        <w:t>Diagramme de déploiement</w:t>
                      </w:r>
                      <w:r>
                        <w:rPr>
                          <w:rFonts w:ascii="Times New Roman" w:hAnsi="Times New Roman" w:cs="Times New Roman"/>
                          <w:i/>
                          <w:iCs/>
                          <w:sz w:val="24"/>
                          <w:szCs w:val="24"/>
                        </w:rPr>
                        <w:t>.</w:t>
                      </w:r>
                    </w:p>
                  </w:txbxContent>
                </v:textbox>
                <w10:anchorlock/>
              </v:rect>
            </w:pict>
          </mc:Fallback>
        </mc:AlternateContent>
      </w:r>
    </w:p>
    <w:p w14:paraId="1761C025" w14:textId="01D9E407" w:rsidR="00F713D4" w:rsidRDefault="00F713D4" w:rsidP="00F713D4">
      <w:pPr>
        <w:pStyle w:val="Titre2"/>
        <w:jc w:val="both"/>
        <w:rPr>
          <w:rFonts w:ascii="Times New Roman" w:hAnsi="Times New Roman" w:cs="Times New Roman"/>
          <w:b/>
          <w:bCs/>
          <w:sz w:val="24"/>
          <w:szCs w:val="24"/>
        </w:rPr>
      </w:pPr>
      <w:r>
        <w:rPr>
          <w:rFonts w:ascii="Times New Roman" w:hAnsi="Times New Roman" w:cs="Times New Roman"/>
          <w:b/>
          <w:bCs/>
          <w:sz w:val="24"/>
          <w:szCs w:val="24"/>
        </w:rPr>
        <w:t>III.3. Difficultés rencontrées</w:t>
      </w:r>
    </w:p>
    <w:p w14:paraId="1F0D9E36" w14:textId="2F8FEFD9" w:rsidR="00D348B7" w:rsidRDefault="00D348B7" w:rsidP="00D348B7"/>
    <w:p w14:paraId="3FF134F8" w14:textId="2389DF78" w:rsidR="00D348B7" w:rsidRDefault="00D348B7" w:rsidP="00D348B7"/>
    <w:p w14:paraId="7B4EBC1B" w14:textId="16935CE2" w:rsidR="00D348B7" w:rsidRDefault="00D348B7" w:rsidP="00D348B7"/>
    <w:p w14:paraId="2E5F145B" w14:textId="109CC120" w:rsidR="00D348B7" w:rsidRDefault="00D348B7" w:rsidP="00D348B7"/>
    <w:p w14:paraId="68A9A8D6" w14:textId="4FBF0D22" w:rsidR="00D348B7" w:rsidRDefault="00D348B7" w:rsidP="00D348B7"/>
    <w:p w14:paraId="6F67A0B3" w14:textId="758CDA93" w:rsidR="00D348B7" w:rsidRDefault="00D348B7" w:rsidP="00D348B7"/>
    <w:p w14:paraId="75B6AE5F" w14:textId="77777777" w:rsidR="00F57F8B" w:rsidRPr="00D348B7" w:rsidRDefault="00F57F8B" w:rsidP="00D348B7"/>
    <w:p w14:paraId="55D7965C" w14:textId="3A7C4A9A" w:rsidR="00F6056F" w:rsidRDefault="00F6056F" w:rsidP="00F6056F">
      <w:pPr>
        <w:pStyle w:val="Titre2"/>
        <w:jc w:val="both"/>
        <w:rPr>
          <w:rFonts w:ascii="Times New Roman" w:hAnsi="Times New Roman" w:cs="Times New Roman"/>
          <w:b/>
          <w:bCs/>
          <w:sz w:val="24"/>
          <w:szCs w:val="24"/>
        </w:rPr>
      </w:pPr>
      <w:r>
        <w:rPr>
          <w:rFonts w:ascii="Times New Roman" w:hAnsi="Times New Roman" w:cs="Times New Roman"/>
          <w:b/>
          <w:bCs/>
          <w:sz w:val="24"/>
          <w:szCs w:val="24"/>
        </w:rPr>
        <w:lastRenderedPageBreak/>
        <w:t>III.4. Captures d’</w:t>
      </w:r>
      <w:r w:rsidR="00245F44">
        <w:rPr>
          <w:rFonts w:ascii="Times New Roman" w:hAnsi="Times New Roman" w:cs="Times New Roman"/>
          <w:b/>
          <w:bCs/>
          <w:sz w:val="24"/>
          <w:szCs w:val="24"/>
        </w:rPr>
        <w:t>écran</w:t>
      </w:r>
    </w:p>
    <w:p w14:paraId="4D46C8BE" w14:textId="77777777" w:rsidR="00D348B7" w:rsidRPr="00D348B7" w:rsidRDefault="00D348B7" w:rsidP="00D348B7"/>
    <w:p w14:paraId="13CEB047" w14:textId="1942C544" w:rsidR="00D348B7" w:rsidRDefault="00D348B7" w:rsidP="00D348B7">
      <w:pPr>
        <w:jc w:val="both"/>
      </w:pPr>
      <w:r>
        <w:rPr>
          <w:noProof/>
        </w:rPr>
        <w:drawing>
          <wp:inline distT="0" distB="0" distL="0" distR="0" wp14:anchorId="27F46822" wp14:editId="3C38D834">
            <wp:extent cx="6191130" cy="3253563"/>
            <wp:effectExtent l="0" t="0" r="635"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86746" cy="3303811"/>
                    </a:xfrm>
                    <a:prstGeom prst="rect">
                      <a:avLst/>
                    </a:prstGeom>
                    <a:noFill/>
                    <a:ln>
                      <a:noFill/>
                    </a:ln>
                  </pic:spPr>
                </pic:pic>
              </a:graphicData>
            </a:graphic>
          </wp:inline>
        </w:drawing>
      </w:r>
    </w:p>
    <w:p w14:paraId="31967062" w14:textId="437F6899" w:rsidR="00D752CB" w:rsidRDefault="00D752CB" w:rsidP="00D348B7">
      <w:pPr>
        <w:jc w:val="both"/>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68A041E8" w:rsidR="00D752CB" w:rsidRPr="00EB7C94" w:rsidRDefault="00D752CB"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667697">
                              <w:rPr>
                                <w:rFonts w:ascii="Times New Roman" w:hAnsi="Times New Roman" w:cs="Times New Roman"/>
                                <w:i/>
                                <w:iCs/>
                                <w:sz w:val="24"/>
                                <w:szCs w:val="24"/>
                              </w:rPr>
                              <w:t>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Page d’authentificati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4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yM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AJ2DyMdAIAADcFAAAOAAAAAAAA&#10;AAAAAAAAAC4CAABkcnMvZTJvRG9jLnhtbFBLAQItABQABgAIAAAAIQDZldbZ3QAAAAQBAAAPAAAA&#10;AAAAAAAAAAAAAM4EAABkcnMvZG93bnJldi54bWxQSwUGAAAAAAQABADzAAAA2AUAAAAA&#10;" fillcolor="white [3201]" stroked="f" strokeweight="1pt">
                <v:textbox>
                  <w:txbxContent>
                    <w:p w14:paraId="73623FA8" w14:textId="68A041E8" w:rsidR="00D752CB" w:rsidRPr="00EB7C94" w:rsidRDefault="00D752CB"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sidR="00667697">
                        <w:rPr>
                          <w:rFonts w:ascii="Times New Roman" w:hAnsi="Times New Roman" w:cs="Times New Roman"/>
                          <w:i/>
                          <w:iCs/>
                          <w:sz w:val="24"/>
                          <w:szCs w:val="24"/>
                        </w:rPr>
                        <w:t>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i/>
                          <w:iCs/>
                          <w:sz w:val="24"/>
                          <w:szCs w:val="24"/>
                        </w:rPr>
                        <w:t>Page d’authentification</w:t>
                      </w:r>
                      <w:r>
                        <w:rPr>
                          <w:rFonts w:ascii="Times New Roman" w:hAnsi="Times New Roman" w:cs="Times New Roman"/>
                          <w:i/>
                          <w:iCs/>
                          <w:sz w:val="24"/>
                          <w:szCs w:val="24"/>
                        </w:rPr>
                        <w:t>.</w:t>
                      </w:r>
                    </w:p>
                  </w:txbxContent>
                </v:textbox>
                <w10:anchorlock/>
              </v:rect>
            </w:pict>
          </mc:Fallback>
        </mc:AlternateContent>
      </w:r>
    </w:p>
    <w:p w14:paraId="3A51B443" w14:textId="5C322281" w:rsidR="00D752CB" w:rsidRDefault="00F52784" w:rsidP="00D348B7">
      <w:pPr>
        <w:jc w:val="both"/>
      </w:pPr>
      <w:r>
        <w:rPr>
          <w:noProof/>
        </w:rPr>
        <w:drawing>
          <wp:inline distT="0" distB="0" distL="0" distR="0" wp14:anchorId="3B00C0A0" wp14:editId="163F59C2">
            <wp:extent cx="6294120" cy="3125972"/>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10887" cy="3134299"/>
                    </a:xfrm>
                    <a:prstGeom prst="rect">
                      <a:avLst/>
                    </a:prstGeom>
                    <a:noFill/>
                    <a:ln>
                      <a:noFill/>
                    </a:ln>
                  </pic:spPr>
                </pic:pic>
              </a:graphicData>
            </a:graphic>
          </wp:inline>
        </w:drawing>
      </w:r>
    </w:p>
    <w:p w14:paraId="0A629631" w14:textId="7474DF85" w:rsidR="00F52784" w:rsidRDefault="00F52784" w:rsidP="00D348B7">
      <w:pPr>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06D3551D" w:rsidR="00F52784" w:rsidRPr="00EB7C94" w:rsidRDefault="00F52784"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w:t>
                            </w:r>
                            <w:r>
                              <w:rPr>
                                <w:rFonts w:ascii="Times New Roman" w:hAnsi="Times New Roman" w:cs="Times New Roman"/>
                                <w:i/>
                                <w:iCs/>
                                <w:sz w:val="24"/>
                                <w:szCs w:val="24"/>
                              </w:rPr>
                              <w:t>ge d’inscription</w:t>
                            </w:r>
                            <w:r>
                              <w:rPr>
                                <w:rFonts w:ascii="Times New Roman" w:hAnsi="Times New Roman" w:cs="Times New Roman"/>
                                <w:i/>
                                <w:i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7ZdA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RE7ZdAIAADcFAAAOAAAAAAAA&#10;AAAAAAAAAC4CAABkcnMvZTJvRG9jLnhtbFBLAQItABQABgAIAAAAIQDZldbZ3QAAAAQBAAAPAAAA&#10;AAAAAAAAAAAAAM4EAABkcnMvZG93bnJldi54bWxQSwUGAAAAAAQABADzAAAA2AUAAAAA&#10;" fillcolor="white [3201]" stroked="f" strokeweight="1pt">
                <v:textbox>
                  <w:txbxContent>
                    <w:p w14:paraId="03289BCA" w14:textId="06D3551D" w:rsidR="00F52784" w:rsidRPr="00EB7C94" w:rsidRDefault="00F52784"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w:t>
                      </w:r>
                      <w:r>
                        <w:rPr>
                          <w:rFonts w:ascii="Times New Roman" w:hAnsi="Times New Roman" w:cs="Times New Roman"/>
                          <w:i/>
                          <w:iCs/>
                          <w:sz w:val="24"/>
                          <w:szCs w:val="24"/>
                        </w:rPr>
                        <w:t>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w:t>
                      </w:r>
                      <w:r>
                        <w:rPr>
                          <w:rFonts w:ascii="Times New Roman" w:hAnsi="Times New Roman" w:cs="Times New Roman"/>
                          <w:i/>
                          <w:iCs/>
                          <w:sz w:val="24"/>
                          <w:szCs w:val="24"/>
                        </w:rPr>
                        <w:t>ge d’inscription</w:t>
                      </w:r>
                      <w:r>
                        <w:rPr>
                          <w:rFonts w:ascii="Times New Roman" w:hAnsi="Times New Roman" w:cs="Times New Roman"/>
                          <w:i/>
                          <w:iCs/>
                          <w:sz w:val="24"/>
                          <w:szCs w:val="24"/>
                        </w:rPr>
                        <w:t>.</w:t>
                      </w:r>
                    </w:p>
                  </w:txbxContent>
                </v:textbox>
                <w10:anchorlock/>
              </v:rect>
            </w:pict>
          </mc:Fallback>
        </mc:AlternateContent>
      </w:r>
    </w:p>
    <w:p w14:paraId="42AFF50A" w14:textId="71970441" w:rsidR="00F52784" w:rsidRDefault="00F52784" w:rsidP="00D348B7">
      <w:pPr>
        <w:jc w:val="both"/>
      </w:pPr>
    </w:p>
    <w:p w14:paraId="498B1BB6" w14:textId="78B2F6BF" w:rsidR="00F52784" w:rsidRDefault="00F52784" w:rsidP="00D348B7">
      <w:pPr>
        <w:jc w:val="both"/>
      </w:pPr>
    </w:p>
    <w:p w14:paraId="04B0F13B" w14:textId="13231105" w:rsidR="00F52784" w:rsidRDefault="00F52784" w:rsidP="00D348B7">
      <w:pPr>
        <w:jc w:val="both"/>
      </w:pPr>
    </w:p>
    <w:p w14:paraId="4350A337" w14:textId="079249E1" w:rsidR="00F52784" w:rsidRDefault="00F52784" w:rsidP="00D348B7">
      <w:pPr>
        <w:jc w:val="both"/>
      </w:pPr>
    </w:p>
    <w:p w14:paraId="1228E880" w14:textId="77777777" w:rsidR="00F52784" w:rsidRPr="00D348B7" w:rsidRDefault="00F52784" w:rsidP="00D348B7">
      <w:pPr>
        <w:jc w:val="both"/>
      </w:pPr>
      <w:bookmarkStart w:id="6" w:name="_GoBack"/>
      <w:bookmarkEnd w:id="6"/>
    </w:p>
    <w:sectPr w:rsidR="00F52784" w:rsidRPr="00D348B7" w:rsidSect="006B61F1">
      <w:pgSz w:w="11906" w:h="16838"/>
      <w:pgMar w:top="1134" w:right="1418" w:bottom="1418" w:left="155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4EB89F" w14:textId="77777777" w:rsidR="00E75038" w:rsidRDefault="00E75038" w:rsidP="00580D9D">
      <w:pPr>
        <w:spacing w:after="0" w:line="240" w:lineRule="auto"/>
      </w:pPr>
      <w:r>
        <w:separator/>
      </w:r>
    </w:p>
  </w:endnote>
  <w:endnote w:type="continuationSeparator" w:id="0">
    <w:p w14:paraId="620793E6" w14:textId="77777777" w:rsidR="00E75038" w:rsidRDefault="00E75038"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D5A7" w14:textId="69571FB5" w:rsidR="00B3387B" w:rsidRPr="00D4204F" w:rsidRDefault="00B3387B"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E52E66"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sidR="006B61F1">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E47D7" w14:textId="77777777" w:rsidR="00E75038" w:rsidRDefault="00E75038" w:rsidP="00580D9D">
      <w:pPr>
        <w:spacing w:after="0" w:line="240" w:lineRule="auto"/>
      </w:pPr>
      <w:r>
        <w:separator/>
      </w:r>
    </w:p>
  </w:footnote>
  <w:footnote w:type="continuationSeparator" w:id="0">
    <w:p w14:paraId="27EA0291" w14:textId="77777777" w:rsidR="00E75038" w:rsidRDefault="00E75038"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451524"/>
      <w:docPartObj>
        <w:docPartGallery w:val="Page Numbers (Top of Page)"/>
        <w:docPartUnique/>
      </w:docPartObj>
    </w:sdtPr>
    <w:sdtContent>
      <w:p w14:paraId="46867E13" w14:textId="779E4955" w:rsidR="00B3387B" w:rsidRDefault="00B3387B">
        <w:pPr>
          <w:pStyle w:val="En-tte"/>
          <w:jc w:val="right"/>
        </w:pPr>
      </w:p>
    </w:sdtContent>
  </w:sdt>
  <w:p w14:paraId="37944EB8" w14:textId="14E2EC91" w:rsidR="00B3387B" w:rsidRDefault="00B3387B"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8133392"/>
      <w:docPartObj>
        <w:docPartGallery w:val="Page Numbers (Top of Page)"/>
        <w:docPartUnique/>
      </w:docPartObj>
    </w:sdtPr>
    <w:sdtContent>
      <w:p w14:paraId="312AEE9A" w14:textId="2747706E" w:rsidR="00B3387B" w:rsidRPr="0011283D" w:rsidRDefault="00B3387B">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B3387B" w:rsidRPr="0029272D" w:rsidRDefault="00B3387B"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941F4F"/>
    <w:multiLevelType w:val="hybridMultilevel"/>
    <w:tmpl w:val="ADF4EE1E"/>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5"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6"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2"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5"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7"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6"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38"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0"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2"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3"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3"/>
  </w:num>
  <w:num w:numId="2">
    <w:abstractNumId w:val="41"/>
  </w:num>
  <w:num w:numId="3">
    <w:abstractNumId w:val="11"/>
  </w:num>
  <w:num w:numId="4">
    <w:abstractNumId w:val="34"/>
  </w:num>
  <w:num w:numId="5">
    <w:abstractNumId w:val="39"/>
  </w:num>
  <w:num w:numId="6">
    <w:abstractNumId w:val="29"/>
  </w:num>
  <w:num w:numId="7">
    <w:abstractNumId w:val="32"/>
  </w:num>
  <w:num w:numId="8">
    <w:abstractNumId w:val="31"/>
  </w:num>
  <w:num w:numId="9">
    <w:abstractNumId w:val="18"/>
  </w:num>
  <w:num w:numId="10">
    <w:abstractNumId w:val="26"/>
  </w:num>
  <w:num w:numId="11">
    <w:abstractNumId w:val="35"/>
  </w:num>
  <w:num w:numId="12">
    <w:abstractNumId w:val="44"/>
  </w:num>
  <w:num w:numId="13">
    <w:abstractNumId w:val="15"/>
  </w:num>
  <w:num w:numId="14">
    <w:abstractNumId w:val="21"/>
  </w:num>
  <w:num w:numId="15">
    <w:abstractNumId w:val="10"/>
  </w:num>
  <w:num w:numId="16">
    <w:abstractNumId w:val="42"/>
  </w:num>
  <w:num w:numId="17">
    <w:abstractNumId w:val="24"/>
  </w:num>
  <w:num w:numId="18">
    <w:abstractNumId w:val="37"/>
  </w:num>
  <w:num w:numId="19">
    <w:abstractNumId w:val="3"/>
  </w:num>
  <w:num w:numId="20">
    <w:abstractNumId w:val="9"/>
  </w:num>
  <w:num w:numId="21">
    <w:abstractNumId w:val="14"/>
  </w:num>
  <w:num w:numId="22">
    <w:abstractNumId w:val="23"/>
  </w:num>
  <w:num w:numId="23">
    <w:abstractNumId w:val="43"/>
  </w:num>
  <w:num w:numId="24">
    <w:abstractNumId w:val="2"/>
  </w:num>
  <w:num w:numId="25">
    <w:abstractNumId w:val="6"/>
  </w:num>
  <w:num w:numId="26">
    <w:abstractNumId w:val="27"/>
  </w:num>
  <w:num w:numId="27">
    <w:abstractNumId w:val="5"/>
  </w:num>
  <w:num w:numId="28">
    <w:abstractNumId w:val="12"/>
  </w:num>
  <w:num w:numId="29">
    <w:abstractNumId w:val="1"/>
  </w:num>
  <w:num w:numId="30">
    <w:abstractNumId w:val="0"/>
  </w:num>
  <w:num w:numId="31">
    <w:abstractNumId w:val="30"/>
  </w:num>
  <w:num w:numId="32">
    <w:abstractNumId w:val="19"/>
  </w:num>
  <w:num w:numId="33">
    <w:abstractNumId w:val="36"/>
  </w:num>
  <w:num w:numId="34">
    <w:abstractNumId w:val="7"/>
  </w:num>
  <w:num w:numId="35">
    <w:abstractNumId w:val="38"/>
  </w:num>
  <w:num w:numId="36">
    <w:abstractNumId w:val="8"/>
  </w:num>
  <w:num w:numId="37">
    <w:abstractNumId w:val="20"/>
  </w:num>
  <w:num w:numId="38">
    <w:abstractNumId w:val="17"/>
  </w:num>
  <w:num w:numId="39">
    <w:abstractNumId w:val="40"/>
  </w:num>
  <w:num w:numId="40">
    <w:abstractNumId w:val="22"/>
  </w:num>
  <w:num w:numId="41">
    <w:abstractNumId w:val="4"/>
  </w:num>
  <w:num w:numId="42">
    <w:abstractNumId w:val="25"/>
  </w:num>
  <w:num w:numId="43">
    <w:abstractNumId w:val="13"/>
  </w:num>
  <w:num w:numId="44">
    <w:abstractNumId w:val="28"/>
  </w:num>
  <w:num w:numId="45">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125CF"/>
    <w:rsid w:val="000147B1"/>
    <w:rsid w:val="00020252"/>
    <w:rsid w:val="00021259"/>
    <w:rsid w:val="00024F21"/>
    <w:rsid w:val="00036629"/>
    <w:rsid w:val="000431C5"/>
    <w:rsid w:val="00051974"/>
    <w:rsid w:val="00052A0E"/>
    <w:rsid w:val="00052E53"/>
    <w:rsid w:val="00056E0B"/>
    <w:rsid w:val="000570DB"/>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C22A2"/>
    <w:rsid w:val="000C2D2F"/>
    <w:rsid w:val="000C30B9"/>
    <w:rsid w:val="000C729C"/>
    <w:rsid w:val="000C7D6E"/>
    <w:rsid w:val="000D4DA4"/>
    <w:rsid w:val="000F3784"/>
    <w:rsid w:val="0010430E"/>
    <w:rsid w:val="00111EBD"/>
    <w:rsid w:val="0011283D"/>
    <w:rsid w:val="001214E9"/>
    <w:rsid w:val="0012263D"/>
    <w:rsid w:val="001237DC"/>
    <w:rsid w:val="00123CA0"/>
    <w:rsid w:val="00126351"/>
    <w:rsid w:val="001413A8"/>
    <w:rsid w:val="00142B38"/>
    <w:rsid w:val="00142F6F"/>
    <w:rsid w:val="0014528D"/>
    <w:rsid w:val="00151C63"/>
    <w:rsid w:val="00180CCB"/>
    <w:rsid w:val="00185F63"/>
    <w:rsid w:val="00186F84"/>
    <w:rsid w:val="00187B5B"/>
    <w:rsid w:val="00192268"/>
    <w:rsid w:val="00194B72"/>
    <w:rsid w:val="00195021"/>
    <w:rsid w:val="00196250"/>
    <w:rsid w:val="001A1BBD"/>
    <w:rsid w:val="001A25F8"/>
    <w:rsid w:val="001A6621"/>
    <w:rsid w:val="001A6D5A"/>
    <w:rsid w:val="001B305D"/>
    <w:rsid w:val="001B50FB"/>
    <w:rsid w:val="001C2EBA"/>
    <w:rsid w:val="001D2361"/>
    <w:rsid w:val="001D508F"/>
    <w:rsid w:val="001D5771"/>
    <w:rsid w:val="001D5FB0"/>
    <w:rsid w:val="001E58F5"/>
    <w:rsid w:val="00207382"/>
    <w:rsid w:val="00207AA3"/>
    <w:rsid w:val="00221842"/>
    <w:rsid w:val="00226613"/>
    <w:rsid w:val="0023085E"/>
    <w:rsid w:val="00232326"/>
    <w:rsid w:val="00232F57"/>
    <w:rsid w:val="0023328C"/>
    <w:rsid w:val="002339E6"/>
    <w:rsid w:val="00240484"/>
    <w:rsid w:val="002440B1"/>
    <w:rsid w:val="00245F44"/>
    <w:rsid w:val="00254DDD"/>
    <w:rsid w:val="00260CAA"/>
    <w:rsid w:val="00265AE8"/>
    <w:rsid w:val="00273FBC"/>
    <w:rsid w:val="002746B2"/>
    <w:rsid w:val="002803E7"/>
    <w:rsid w:val="002828D2"/>
    <w:rsid w:val="00287C4C"/>
    <w:rsid w:val="002914E4"/>
    <w:rsid w:val="0029272D"/>
    <w:rsid w:val="002975E8"/>
    <w:rsid w:val="002A16F1"/>
    <w:rsid w:val="002B0420"/>
    <w:rsid w:val="002B3AB0"/>
    <w:rsid w:val="002B3C6C"/>
    <w:rsid w:val="002F01CC"/>
    <w:rsid w:val="0030110A"/>
    <w:rsid w:val="003037FC"/>
    <w:rsid w:val="0030444D"/>
    <w:rsid w:val="00311B62"/>
    <w:rsid w:val="0031478B"/>
    <w:rsid w:val="0032047E"/>
    <w:rsid w:val="00322C2F"/>
    <w:rsid w:val="0033361F"/>
    <w:rsid w:val="0033437B"/>
    <w:rsid w:val="0033579C"/>
    <w:rsid w:val="003402DC"/>
    <w:rsid w:val="003439E6"/>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6242"/>
    <w:rsid w:val="003E1EE7"/>
    <w:rsid w:val="003E210A"/>
    <w:rsid w:val="003E3EDC"/>
    <w:rsid w:val="003E60B8"/>
    <w:rsid w:val="003F2662"/>
    <w:rsid w:val="00402B01"/>
    <w:rsid w:val="00403324"/>
    <w:rsid w:val="004040A4"/>
    <w:rsid w:val="00404D7C"/>
    <w:rsid w:val="004074C0"/>
    <w:rsid w:val="004112EB"/>
    <w:rsid w:val="00413FEB"/>
    <w:rsid w:val="00416392"/>
    <w:rsid w:val="004209B2"/>
    <w:rsid w:val="00424C67"/>
    <w:rsid w:val="00431B20"/>
    <w:rsid w:val="00435C38"/>
    <w:rsid w:val="004502E1"/>
    <w:rsid w:val="004544C4"/>
    <w:rsid w:val="004572D9"/>
    <w:rsid w:val="00470204"/>
    <w:rsid w:val="004742BE"/>
    <w:rsid w:val="0048287F"/>
    <w:rsid w:val="00482CB7"/>
    <w:rsid w:val="00485FDA"/>
    <w:rsid w:val="00486F97"/>
    <w:rsid w:val="00490BA9"/>
    <w:rsid w:val="00496D6E"/>
    <w:rsid w:val="00496F3E"/>
    <w:rsid w:val="004A597A"/>
    <w:rsid w:val="004A6854"/>
    <w:rsid w:val="004B0355"/>
    <w:rsid w:val="004D4D49"/>
    <w:rsid w:val="004E143B"/>
    <w:rsid w:val="004F5784"/>
    <w:rsid w:val="0050158E"/>
    <w:rsid w:val="00503849"/>
    <w:rsid w:val="005040F7"/>
    <w:rsid w:val="00513822"/>
    <w:rsid w:val="005247CD"/>
    <w:rsid w:val="005336F6"/>
    <w:rsid w:val="005438F5"/>
    <w:rsid w:val="00545FA0"/>
    <w:rsid w:val="0055657F"/>
    <w:rsid w:val="00560D22"/>
    <w:rsid w:val="00570EE0"/>
    <w:rsid w:val="005726AB"/>
    <w:rsid w:val="0058035D"/>
    <w:rsid w:val="00580D9D"/>
    <w:rsid w:val="00582E76"/>
    <w:rsid w:val="00583CE7"/>
    <w:rsid w:val="0058673D"/>
    <w:rsid w:val="00591228"/>
    <w:rsid w:val="0059584A"/>
    <w:rsid w:val="005966D0"/>
    <w:rsid w:val="00596CFE"/>
    <w:rsid w:val="005A5A5F"/>
    <w:rsid w:val="005A6768"/>
    <w:rsid w:val="005B0D81"/>
    <w:rsid w:val="005B3552"/>
    <w:rsid w:val="005B55B3"/>
    <w:rsid w:val="005C27F4"/>
    <w:rsid w:val="005C7C18"/>
    <w:rsid w:val="005C7E5A"/>
    <w:rsid w:val="005D12E1"/>
    <w:rsid w:val="005D1C91"/>
    <w:rsid w:val="005D55A1"/>
    <w:rsid w:val="005D6C00"/>
    <w:rsid w:val="005E4BA5"/>
    <w:rsid w:val="005E5DC7"/>
    <w:rsid w:val="005E6F16"/>
    <w:rsid w:val="005F0995"/>
    <w:rsid w:val="005F3F74"/>
    <w:rsid w:val="005F7E88"/>
    <w:rsid w:val="00605B1C"/>
    <w:rsid w:val="00611489"/>
    <w:rsid w:val="006115B8"/>
    <w:rsid w:val="006168AD"/>
    <w:rsid w:val="00625C3C"/>
    <w:rsid w:val="006344A0"/>
    <w:rsid w:val="00653C30"/>
    <w:rsid w:val="0066402E"/>
    <w:rsid w:val="00666015"/>
    <w:rsid w:val="00667697"/>
    <w:rsid w:val="0067115B"/>
    <w:rsid w:val="00675CE4"/>
    <w:rsid w:val="006815F1"/>
    <w:rsid w:val="006850B0"/>
    <w:rsid w:val="00692F4B"/>
    <w:rsid w:val="006932D7"/>
    <w:rsid w:val="00697082"/>
    <w:rsid w:val="006B51B1"/>
    <w:rsid w:val="006B59E9"/>
    <w:rsid w:val="006B61F1"/>
    <w:rsid w:val="006D35DA"/>
    <w:rsid w:val="006D393D"/>
    <w:rsid w:val="006D4C33"/>
    <w:rsid w:val="006D7CD2"/>
    <w:rsid w:val="006E2276"/>
    <w:rsid w:val="006F422B"/>
    <w:rsid w:val="006F48F7"/>
    <w:rsid w:val="006F53F0"/>
    <w:rsid w:val="007072E2"/>
    <w:rsid w:val="00732A41"/>
    <w:rsid w:val="007346A7"/>
    <w:rsid w:val="00741E1E"/>
    <w:rsid w:val="007462D8"/>
    <w:rsid w:val="0074753A"/>
    <w:rsid w:val="00757D6E"/>
    <w:rsid w:val="0076231F"/>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4A8E"/>
    <w:rsid w:val="007E1AD3"/>
    <w:rsid w:val="007F292F"/>
    <w:rsid w:val="007F3D15"/>
    <w:rsid w:val="00800C59"/>
    <w:rsid w:val="0080515D"/>
    <w:rsid w:val="00806339"/>
    <w:rsid w:val="0080748A"/>
    <w:rsid w:val="008077E4"/>
    <w:rsid w:val="008214F9"/>
    <w:rsid w:val="00826B26"/>
    <w:rsid w:val="008448EA"/>
    <w:rsid w:val="00854BEE"/>
    <w:rsid w:val="00856156"/>
    <w:rsid w:val="00866B67"/>
    <w:rsid w:val="00883F25"/>
    <w:rsid w:val="0088480B"/>
    <w:rsid w:val="00886CAB"/>
    <w:rsid w:val="00886F71"/>
    <w:rsid w:val="008924B9"/>
    <w:rsid w:val="0089673A"/>
    <w:rsid w:val="00897D48"/>
    <w:rsid w:val="008A7F56"/>
    <w:rsid w:val="008B0E24"/>
    <w:rsid w:val="008B2246"/>
    <w:rsid w:val="008C2351"/>
    <w:rsid w:val="008C67AC"/>
    <w:rsid w:val="008D1504"/>
    <w:rsid w:val="008D604C"/>
    <w:rsid w:val="008E363E"/>
    <w:rsid w:val="008E6C90"/>
    <w:rsid w:val="008E7D78"/>
    <w:rsid w:val="008F1464"/>
    <w:rsid w:val="008F788C"/>
    <w:rsid w:val="00903BBD"/>
    <w:rsid w:val="009100B8"/>
    <w:rsid w:val="00921B4A"/>
    <w:rsid w:val="009237BD"/>
    <w:rsid w:val="00931E83"/>
    <w:rsid w:val="00932D40"/>
    <w:rsid w:val="00933443"/>
    <w:rsid w:val="009337AB"/>
    <w:rsid w:val="00942836"/>
    <w:rsid w:val="00944651"/>
    <w:rsid w:val="009460B5"/>
    <w:rsid w:val="00946613"/>
    <w:rsid w:val="009528A5"/>
    <w:rsid w:val="009578CC"/>
    <w:rsid w:val="009609AE"/>
    <w:rsid w:val="00962202"/>
    <w:rsid w:val="009644C1"/>
    <w:rsid w:val="0096666A"/>
    <w:rsid w:val="0096696F"/>
    <w:rsid w:val="00967D87"/>
    <w:rsid w:val="009714B2"/>
    <w:rsid w:val="0097178C"/>
    <w:rsid w:val="00992877"/>
    <w:rsid w:val="00996344"/>
    <w:rsid w:val="009A4C17"/>
    <w:rsid w:val="009B04C8"/>
    <w:rsid w:val="009C11D1"/>
    <w:rsid w:val="009D080F"/>
    <w:rsid w:val="009D0AE2"/>
    <w:rsid w:val="009D372B"/>
    <w:rsid w:val="009D5AE6"/>
    <w:rsid w:val="009D6B4E"/>
    <w:rsid w:val="009E45E7"/>
    <w:rsid w:val="009F2C60"/>
    <w:rsid w:val="009F3E43"/>
    <w:rsid w:val="00A138C9"/>
    <w:rsid w:val="00A14B6F"/>
    <w:rsid w:val="00A154D3"/>
    <w:rsid w:val="00A207EB"/>
    <w:rsid w:val="00A22E3F"/>
    <w:rsid w:val="00A3156A"/>
    <w:rsid w:val="00A33415"/>
    <w:rsid w:val="00A33C76"/>
    <w:rsid w:val="00A36FA0"/>
    <w:rsid w:val="00A3784C"/>
    <w:rsid w:val="00A468D9"/>
    <w:rsid w:val="00A500EA"/>
    <w:rsid w:val="00A56E38"/>
    <w:rsid w:val="00A571F9"/>
    <w:rsid w:val="00A57D1C"/>
    <w:rsid w:val="00A709B7"/>
    <w:rsid w:val="00A747E5"/>
    <w:rsid w:val="00A7578A"/>
    <w:rsid w:val="00A77FA4"/>
    <w:rsid w:val="00A8413F"/>
    <w:rsid w:val="00A84A20"/>
    <w:rsid w:val="00A85F92"/>
    <w:rsid w:val="00A93763"/>
    <w:rsid w:val="00A96D65"/>
    <w:rsid w:val="00AA2B4E"/>
    <w:rsid w:val="00AB2E56"/>
    <w:rsid w:val="00AB7EE9"/>
    <w:rsid w:val="00AC0C7B"/>
    <w:rsid w:val="00AC1E42"/>
    <w:rsid w:val="00AE4A37"/>
    <w:rsid w:val="00AF513A"/>
    <w:rsid w:val="00AF6A0B"/>
    <w:rsid w:val="00B00896"/>
    <w:rsid w:val="00B1165B"/>
    <w:rsid w:val="00B15AAA"/>
    <w:rsid w:val="00B1712C"/>
    <w:rsid w:val="00B26937"/>
    <w:rsid w:val="00B3387B"/>
    <w:rsid w:val="00B40CE7"/>
    <w:rsid w:val="00B518F9"/>
    <w:rsid w:val="00B56443"/>
    <w:rsid w:val="00B722B5"/>
    <w:rsid w:val="00B815D9"/>
    <w:rsid w:val="00B84076"/>
    <w:rsid w:val="00B87C74"/>
    <w:rsid w:val="00B959AE"/>
    <w:rsid w:val="00BA453B"/>
    <w:rsid w:val="00BA5AA0"/>
    <w:rsid w:val="00BB2C79"/>
    <w:rsid w:val="00BC3C3E"/>
    <w:rsid w:val="00BC7E5C"/>
    <w:rsid w:val="00BD0A73"/>
    <w:rsid w:val="00BD37A4"/>
    <w:rsid w:val="00BE644D"/>
    <w:rsid w:val="00BE6F09"/>
    <w:rsid w:val="00BF5B6C"/>
    <w:rsid w:val="00C055ED"/>
    <w:rsid w:val="00C06B55"/>
    <w:rsid w:val="00C12AAF"/>
    <w:rsid w:val="00C12B0E"/>
    <w:rsid w:val="00C30370"/>
    <w:rsid w:val="00C31A89"/>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5824"/>
    <w:rsid w:val="00CA0B58"/>
    <w:rsid w:val="00CA4630"/>
    <w:rsid w:val="00CA58AB"/>
    <w:rsid w:val="00CA7C17"/>
    <w:rsid w:val="00CB003F"/>
    <w:rsid w:val="00CB1E81"/>
    <w:rsid w:val="00CB5DCA"/>
    <w:rsid w:val="00CB73E5"/>
    <w:rsid w:val="00CC0A7F"/>
    <w:rsid w:val="00CC203F"/>
    <w:rsid w:val="00CC2694"/>
    <w:rsid w:val="00CC3493"/>
    <w:rsid w:val="00CC5870"/>
    <w:rsid w:val="00CC5D75"/>
    <w:rsid w:val="00CD7814"/>
    <w:rsid w:val="00CE3F5F"/>
    <w:rsid w:val="00CE432E"/>
    <w:rsid w:val="00CE694B"/>
    <w:rsid w:val="00CF050A"/>
    <w:rsid w:val="00CF2352"/>
    <w:rsid w:val="00CF44B5"/>
    <w:rsid w:val="00D00B60"/>
    <w:rsid w:val="00D0723E"/>
    <w:rsid w:val="00D15773"/>
    <w:rsid w:val="00D17EAB"/>
    <w:rsid w:val="00D222CB"/>
    <w:rsid w:val="00D2307A"/>
    <w:rsid w:val="00D25663"/>
    <w:rsid w:val="00D25709"/>
    <w:rsid w:val="00D30E23"/>
    <w:rsid w:val="00D348B7"/>
    <w:rsid w:val="00D4204F"/>
    <w:rsid w:val="00D42658"/>
    <w:rsid w:val="00D45CA0"/>
    <w:rsid w:val="00D55B43"/>
    <w:rsid w:val="00D734B5"/>
    <w:rsid w:val="00D745FE"/>
    <w:rsid w:val="00D752CB"/>
    <w:rsid w:val="00D76230"/>
    <w:rsid w:val="00D769C0"/>
    <w:rsid w:val="00D778CD"/>
    <w:rsid w:val="00D8197A"/>
    <w:rsid w:val="00D826BF"/>
    <w:rsid w:val="00D85801"/>
    <w:rsid w:val="00D85F16"/>
    <w:rsid w:val="00D86378"/>
    <w:rsid w:val="00D917FA"/>
    <w:rsid w:val="00DA18C5"/>
    <w:rsid w:val="00DA2671"/>
    <w:rsid w:val="00DA29E5"/>
    <w:rsid w:val="00DB1BE0"/>
    <w:rsid w:val="00DB21A0"/>
    <w:rsid w:val="00DB36E5"/>
    <w:rsid w:val="00DC6058"/>
    <w:rsid w:val="00DD2344"/>
    <w:rsid w:val="00DD6EA4"/>
    <w:rsid w:val="00DE3848"/>
    <w:rsid w:val="00DE46DD"/>
    <w:rsid w:val="00DE6E66"/>
    <w:rsid w:val="00DF2E8D"/>
    <w:rsid w:val="00DF59BA"/>
    <w:rsid w:val="00E00C03"/>
    <w:rsid w:val="00E02DE2"/>
    <w:rsid w:val="00E048A3"/>
    <w:rsid w:val="00E06063"/>
    <w:rsid w:val="00E12EDB"/>
    <w:rsid w:val="00E22690"/>
    <w:rsid w:val="00E41272"/>
    <w:rsid w:val="00E463E5"/>
    <w:rsid w:val="00E47F6E"/>
    <w:rsid w:val="00E57D89"/>
    <w:rsid w:val="00E627B0"/>
    <w:rsid w:val="00E63909"/>
    <w:rsid w:val="00E65092"/>
    <w:rsid w:val="00E75038"/>
    <w:rsid w:val="00E80C5F"/>
    <w:rsid w:val="00E94E64"/>
    <w:rsid w:val="00EA1922"/>
    <w:rsid w:val="00EA73D8"/>
    <w:rsid w:val="00EB374F"/>
    <w:rsid w:val="00EB3E4F"/>
    <w:rsid w:val="00EB5FDF"/>
    <w:rsid w:val="00EB759E"/>
    <w:rsid w:val="00EB7C94"/>
    <w:rsid w:val="00EC1C31"/>
    <w:rsid w:val="00EC4DAE"/>
    <w:rsid w:val="00ED1032"/>
    <w:rsid w:val="00ED56A5"/>
    <w:rsid w:val="00EE26D2"/>
    <w:rsid w:val="00EE5054"/>
    <w:rsid w:val="00EF030D"/>
    <w:rsid w:val="00EF2DDB"/>
    <w:rsid w:val="00EF5144"/>
    <w:rsid w:val="00F015D9"/>
    <w:rsid w:val="00F0268A"/>
    <w:rsid w:val="00F053F2"/>
    <w:rsid w:val="00F35423"/>
    <w:rsid w:val="00F46D7B"/>
    <w:rsid w:val="00F52784"/>
    <w:rsid w:val="00F57F8B"/>
    <w:rsid w:val="00F6056F"/>
    <w:rsid w:val="00F66602"/>
    <w:rsid w:val="00F713D4"/>
    <w:rsid w:val="00F72BB9"/>
    <w:rsid w:val="00F74898"/>
    <w:rsid w:val="00F76A20"/>
    <w:rsid w:val="00F83691"/>
    <w:rsid w:val="00F83B8A"/>
    <w:rsid w:val="00F84777"/>
    <w:rsid w:val="00F90635"/>
    <w:rsid w:val="00FA0433"/>
    <w:rsid w:val="00FA27EA"/>
    <w:rsid w:val="00FB072B"/>
    <w:rsid w:val="00FB6829"/>
    <w:rsid w:val="00FC0659"/>
    <w:rsid w:val="00FC414D"/>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8.jpeg"/><Relationship Id="rId39" Type="http://schemas.openxmlformats.org/officeDocument/2006/relationships/image" Target="media/image21.jpeg"/><Relationship Id="rId21" Type="http://schemas.openxmlformats.org/officeDocument/2006/relationships/image" Target="media/image3.png"/><Relationship Id="rId34" Type="http://schemas.openxmlformats.org/officeDocument/2006/relationships/image" Target="media/image16.jpeg"/><Relationship Id="rId42" Type="http://schemas.openxmlformats.org/officeDocument/2006/relationships/image" Target="media/image2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C:\Users\Hughes\Documents\Hugo_TFC\FINI\HUGUES_MALUBA.docx"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yperlink" Target="file:///C:\Users\NATHAN\Desktop\TFC_DEBUT\TFC_Redaction\www.esisalama.org" TargetMode="External"/><Relationship Id="rId19" Type="http://schemas.openxmlformats.org/officeDocument/2006/relationships/header" Target="header2.xml"/><Relationship Id="rId31" Type="http://schemas.openxmlformats.org/officeDocument/2006/relationships/image" Target="media/image13.jpe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Hughes\Documents\Hugo_TFC\FINI\HUGUES_MALUBA.docx"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8" Type="http://schemas.openxmlformats.org/officeDocument/2006/relationships/hyperlink" Target="file:///C:\Users\NATHAN\Desktop\TFC_DEBUT\TFC_Redaction\www.esisalama.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2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D4FC59D-0A62-4DA9-A87F-63C24C0FD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55</TotalTime>
  <Pages>52</Pages>
  <Words>7469</Words>
  <Characters>41082</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99</cp:revision>
  <dcterms:created xsi:type="dcterms:W3CDTF">2023-06-13T20:38:00Z</dcterms:created>
  <dcterms:modified xsi:type="dcterms:W3CDTF">2023-09-27T20:58:00Z</dcterms:modified>
</cp:coreProperties>
</file>